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1F80B" w14:textId="77777777" w:rsidR="00915C28" w:rsidRDefault="00915C28" w:rsidP="00E05380"/>
    <w:p w14:paraId="04B5A10E" w14:textId="77777777" w:rsidR="00915C28" w:rsidRDefault="00915C28" w:rsidP="00915C28">
      <w:pPr>
        <w:pStyle w:val="01TITULO1"/>
      </w:pPr>
      <w:r w:rsidRPr="00BD4767">
        <w:t xml:space="preserve">Sequência didática </w:t>
      </w:r>
      <w:r w:rsidRPr="001C6F05">
        <w:t>1</w:t>
      </w:r>
    </w:p>
    <w:p w14:paraId="46F04EA8" w14:textId="77777777" w:rsidR="00915C28" w:rsidRPr="006457E9" w:rsidRDefault="00915C28" w:rsidP="000C066A">
      <w:pPr>
        <w:pStyle w:val="02TEXTOPRINCIPAL"/>
      </w:pPr>
    </w:p>
    <w:p w14:paraId="0C066232" w14:textId="7E6E670F" w:rsidR="00915C28" w:rsidRDefault="00915C28" w:rsidP="00915C28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>: 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>: 1</w:t>
      </w:r>
      <w:r w:rsidRPr="007D040B">
        <w:rPr>
          <w:b w:val="0"/>
        </w:rPr>
        <w:t>º</w:t>
      </w:r>
    </w:p>
    <w:bookmarkEnd w:id="0"/>
    <w:p w14:paraId="6BF1BF80" w14:textId="77777777" w:rsidR="00915C28" w:rsidRPr="00A44326" w:rsidRDefault="00915C28" w:rsidP="000C066A">
      <w:pPr>
        <w:pStyle w:val="02TEXTOPRINCIPAL"/>
      </w:pPr>
    </w:p>
    <w:p w14:paraId="7E1F4E34" w14:textId="77777777" w:rsidR="00A21688" w:rsidRDefault="00A21688" w:rsidP="00A21688">
      <w:pPr>
        <w:pStyle w:val="01TITULO2"/>
        <w:rPr>
          <w:i/>
        </w:rPr>
      </w:pPr>
      <w:r w:rsidRPr="00295C55">
        <w:t xml:space="preserve">Título: </w:t>
      </w:r>
      <w:r w:rsidRPr="00830F06">
        <w:t>Criação de campanha</w:t>
      </w:r>
      <w:r>
        <w:t xml:space="preserve"> publicitária de combate ao </w:t>
      </w:r>
      <w:r w:rsidRPr="00580C1A">
        <w:rPr>
          <w:i/>
        </w:rPr>
        <w:t>bullying</w:t>
      </w:r>
      <w:r>
        <w:t xml:space="preserve"> e ao </w:t>
      </w:r>
      <w:r w:rsidRPr="00580C1A">
        <w:rPr>
          <w:i/>
        </w:rPr>
        <w:t>cyberbullying</w:t>
      </w:r>
    </w:p>
    <w:p w14:paraId="12081D0D" w14:textId="77777777" w:rsidR="00A21688" w:rsidRPr="00580C1A" w:rsidRDefault="00A21688" w:rsidP="00E05380">
      <w:pPr>
        <w:pStyle w:val="01TITULO1"/>
      </w:pPr>
    </w:p>
    <w:tbl>
      <w:tblPr>
        <w:tblW w:w="101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3"/>
        <w:gridCol w:w="8166"/>
      </w:tblGrid>
      <w:tr w:rsidR="00A21688" w14:paraId="2AA6DD92" w14:textId="77777777" w:rsidTr="00F8462F">
        <w:trPr>
          <w:trHeight w:val="57"/>
        </w:trPr>
        <w:tc>
          <w:tcPr>
            <w:tcW w:w="977" w:type="pct"/>
            <w:shd w:val="clear" w:color="auto" w:fill="auto"/>
          </w:tcPr>
          <w:p w14:paraId="64B5CA7E" w14:textId="77777777" w:rsidR="00A21688" w:rsidRPr="007F0B18" w:rsidRDefault="00A21688" w:rsidP="00A21688">
            <w:pPr>
              <w:pStyle w:val="TITULINHOSTABELA"/>
            </w:pPr>
            <w:r w:rsidRPr="007F0B18">
              <w:t>Campo</w:t>
            </w:r>
          </w:p>
        </w:tc>
        <w:tc>
          <w:tcPr>
            <w:tcW w:w="4023" w:type="pct"/>
            <w:shd w:val="clear" w:color="auto" w:fill="auto"/>
          </w:tcPr>
          <w:p w14:paraId="2D262003" w14:textId="6AC10A07" w:rsidR="00A21688" w:rsidRPr="00662E2E" w:rsidRDefault="00A21688" w:rsidP="00662E2E">
            <w:pPr>
              <w:pStyle w:val="02TEXTOPRINCIPALBULLET"/>
            </w:pPr>
            <w:r w:rsidRPr="00662E2E">
              <w:t>Jornalístico-midiático.</w:t>
            </w:r>
          </w:p>
        </w:tc>
      </w:tr>
      <w:tr w:rsidR="00A21688" w14:paraId="6DC48185" w14:textId="77777777" w:rsidTr="00F8462F">
        <w:trPr>
          <w:trHeight w:val="57"/>
        </w:trPr>
        <w:tc>
          <w:tcPr>
            <w:tcW w:w="977" w:type="pct"/>
            <w:shd w:val="clear" w:color="auto" w:fill="auto"/>
          </w:tcPr>
          <w:p w14:paraId="5E8EF2A5" w14:textId="77777777" w:rsidR="00A21688" w:rsidRPr="007F0B18" w:rsidRDefault="00A21688" w:rsidP="00A21688">
            <w:pPr>
              <w:pStyle w:val="TITULINHOSTABELA"/>
            </w:pPr>
            <w:r w:rsidRPr="007F0B18">
              <w:t>Eixos</w:t>
            </w:r>
          </w:p>
        </w:tc>
        <w:tc>
          <w:tcPr>
            <w:tcW w:w="4023" w:type="pct"/>
            <w:shd w:val="clear" w:color="auto" w:fill="auto"/>
          </w:tcPr>
          <w:p w14:paraId="2CFF7E28" w14:textId="44900A77" w:rsidR="00A21688" w:rsidRPr="00662E2E" w:rsidRDefault="00A21688" w:rsidP="00662E2E">
            <w:pPr>
              <w:pStyle w:val="02TEXTOPRINCIPALBULLET"/>
            </w:pPr>
            <w:r w:rsidRPr="00662E2E">
              <w:t>Leitura.</w:t>
            </w:r>
          </w:p>
          <w:p w14:paraId="609792AE" w14:textId="64EE5723" w:rsidR="00A21688" w:rsidRPr="00662E2E" w:rsidRDefault="00A21688" w:rsidP="00662E2E">
            <w:pPr>
              <w:pStyle w:val="02TEXTOPRINCIPALBULLET"/>
            </w:pPr>
            <w:r w:rsidRPr="00662E2E">
              <w:t>Produção de textos.</w:t>
            </w:r>
          </w:p>
          <w:p w14:paraId="31E3085C" w14:textId="2691C6BD" w:rsidR="00A21688" w:rsidRPr="00662E2E" w:rsidRDefault="00A21688" w:rsidP="00662E2E">
            <w:pPr>
              <w:pStyle w:val="02TEXTOPRINCIPALBULLET"/>
            </w:pPr>
            <w:r w:rsidRPr="00662E2E">
              <w:t>Oralidade.</w:t>
            </w:r>
          </w:p>
        </w:tc>
      </w:tr>
      <w:tr w:rsidR="00A21688" w14:paraId="52707DB5" w14:textId="77777777" w:rsidTr="00F8462F">
        <w:trPr>
          <w:trHeight w:val="57"/>
        </w:trPr>
        <w:tc>
          <w:tcPr>
            <w:tcW w:w="977" w:type="pct"/>
            <w:shd w:val="clear" w:color="auto" w:fill="auto"/>
          </w:tcPr>
          <w:p w14:paraId="26A9ABD3" w14:textId="77777777" w:rsidR="00A21688" w:rsidRPr="007F0B18" w:rsidRDefault="00A21688" w:rsidP="00A21688">
            <w:pPr>
              <w:pStyle w:val="TITULINHOSTABELA"/>
              <w:rPr>
                <w:color w:val="1F3864"/>
              </w:rPr>
            </w:pPr>
            <w:r>
              <w:t>C</w:t>
            </w:r>
            <w:r w:rsidRPr="007F0B18">
              <w:t>ompetência</w:t>
            </w:r>
            <w:r>
              <w:t>s</w:t>
            </w:r>
            <w:r w:rsidRPr="007F0B18">
              <w:t xml:space="preserve"> gera</w:t>
            </w:r>
            <w:r>
              <w:t>is</w:t>
            </w:r>
            <w:r w:rsidRPr="007F0B18">
              <w:t xml:space="preserve"> </w:t>
            </w:r>
          </w:p>
        </w:tc>
        <w:tc>
          <w:tcPr>
            <w:tcW w:w="4023" w:type="pct"/>
            <w:shd w:val="clear" w:color="auto" w:fill="auto"/>
          </w:tcPr>
          <w:p w14:paraId="563195B1" w14:textId="17D81AE0" w:rsidR="00A21688" w:rsidRPr="00F46754" w:rsidRDefault="00A21688" w:rsidP="008467D6">
            <w:pPr>
              <w:pStyle w:val="02TEXTOITEM"/>
            </w:pPr>
            <w:r w:rsidRPr="0027268F">
              <w:rPr>
                <w:b/>
              </w:rPr>
              <w:t>1.</w:t>
            </w:r>
            <w:r w:rsidR="00E05380">
              <w:tab/>
            </w:r>
            <w:r w:rsidRPr="00F46754">
              <w:t xml:space="preserve">Valorizar e utilizar os conhecimentos historicamente construídos sobre o mundo físico, social, cultural e digital para entender e explicar a realidade, continuar aprendendo e colaborar para a construção de uma sociedade justa, democrática </w:t>
            </w:r>
            <w:r w:rsidR="008815F5">
              <w:br/>
            </w:r>
            <w:r w:rsidRPr="00F46754">
              <w:t>e inclusiva.</w:t>
            </w:r>
          </w:p>
          <w:p w14:paraId="4748918D" w14:textId="66CE44BA" w:rsidR="00A21688" w:rsidRPr="00F46754" w:rsidRDefault="00A21688" w:rsidP="008467D6">
            <w:pPr>
              <w:pStyle w:val="02TEXTOITEM"/>
            </w:pPr>
            <w:r w:rsidRPr="0027268F">
              <w:rPr>
                <w:b/>
              </w:rPr>
              <w:t>4.</w:t>
            </w:r>
            <w:r w:rsidR="00E05380">
              <w:tab/>
            </w:r>
            <w:r w:rsidRPr="00F46754">
              <w:t xml:space="preserve">Utilizar diferentes linguagens – verbal (oral ou visual-motora, como Libras, </w:t>
            </w:r>
            <w:r w:rsidR="008467D6">
              <w:br/>
            </w:r>
            <w:r w:rsidRPr="00F46754"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4604976D" w14:textId="3E1B4D59" w:rsidR="00A21688" w:rsidRPr="00F46754" w:rsidRDefault="00A21688" w:rsidP="008467D6">
            <w:pPr>
              <w:pStyle w:val="02TEXTOITEM"/>
            </w:pPr>
            <w:r w:rsidRPr="0027268F">
              <w:rPr>
                <w:b/>
              </w:rPr>
              <w:t>5.</w:t>
            </w:r>
            <w:r w:rsidR="00E05380">
              <w:tab/>
            </w:r>
            <w:r w:rsidRPr="00F46754">
      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39321C32" w14:textId="0D3AB578" w:rsidR="00A21688" w:rsidRPr="00F46754" w:rsidRDefault="00A21688" w:rsidP="008467D6">
            <w:pPr>
              <w:pStyle w:val="02TEXTOITEM"/>
            </w:pPr>
            <w:r w:rsidRPr="0027268F">
              <w:rPr>
                <w:b/>
              </w:rPr>
              <w:t>9.</w:t>
            </w:r>
            <w:r w:rsidR="00E05380">
              <w:tab/>
            </w:r>
            <w:r w:rsidRPr="00F46754">
              <w:t xml:space="preserve">Exercitar a empatia, o diálogo, a resolução de conflitos e a cooperação, </w:t>
            </w:r>
            <w:r w:rsidR="00334DB0">
              <w:br/>
            </w:r>
            <w:r w:rsidRPr="00F46754">
              <w:t>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</w:tc>
      </w:tr>
    </w:tbl>
    <w:p w14:paraId="24B03657" w14:textId="77777777" w:rsidR="00E05380" w:rsidRDefault="00E05380" w:rsidP="00E05380">
      <w:pPr>
        <w:pStyle w:val="06CREDITO"/>
        <w:ind w:left="8508" w:firstLine="709"/>
        <w:jc w:val="center"/>
      </w:pPr>
      <w:r>
        <w:t xml:space="preserve">    (continua)</w:t>
      </w:r>
      <w:r>
        <w:br w:type="page"/>
      </w:r>
    </w:p>
    <w:p w14:paraId="57A98026" w14:textId="77777777" w:rsidR="00A21688" w:rsidRDefault="00A21688" w:rsidP="00A21688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3"/>
        <w:gridCol w:w="8166"/>
      </w:tblGrid>
      <w:tr w:rsidR="000C066A" w14:paraId="6D0DCA96" w14:textId="77777777" w:rsidTr="00E05380">
        <w:trPr>
          <w:trHeight w:val="57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0F085D7A" w14:textId="6FCC78F5" w:rsidR="000C066A" w:rsidRPr="00FF1FEC" w:rsidRDefault="000C066A" w:rsidP="000C066A">
            <w:pPr>
              <w:pStyle w:val="TITULINHOSTABELA"/>
            </w:pPr>
            <w:r w:rsidRPr="007F0B18">
              <w:t xml:space="preserve">Competências </w:t>
            </w:r>
            <w:r>
              <w:t>e</w:t>
            </w:r>
            <w:r w:rsidRPr="007F0B18">
              <w:t>specíficas</w:t>
            </w:r>
            <w:r>
              <w:t xml:space="preserve"> </w:t>
            </w:r>
            <w:r w:rsidR="00F8462F">
              <w:br/>
            </w:r>
            <w:r w:rsidRPr="00295C55">
              <w:t>de Língua Portugues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7BC903AA" w14:textId="0C20D018" w:rsidR="000C066A" w:rsidRPr="00F46754" w:rsidRDefault="000C066A" w:rsidP="008467D6">
            <w:pPr>
              <w:pStyle w:val="02TEXTOITEM"/>
              <w:ind w:left="380"/>
            </w:pPr>
            <w:r w:rsidRPr="00F46754">
              <w:rPr>
                <w:b/>
                <w:bCs/>
              </w:rPr>
              <w:t>2.</w:t>
            </w:r>
            <w:r w:rsidR="00E05380">
              <w:rPr>
                <w:b/>
                <w:bCs/>
              </w:rPr>
              <w:tab/>
            </w:r>
            <w:r w:rsidRPr="00F46754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699E7B01" w14:textId="5B3D5ADF" w:rsidR="000C066A" w:rsidRPr="00F46754" w:rsidRDefault="000C066A" w:rsidP="008467D6">
            <w:pPr>
              <w:pStyle w:val="02TEXTOITEM"/>
              <w:ind w:left="380"/>
            </w:pPr>
            <w:r w:rsidRPr="00F46754">
              <w:rPr>
                <w:b/>
                <w:bCs/>
              </w:rPr>
              <w:t>3.</w:t>
            </w:r>
            <w:r w:rsidR="00E05380">
              <w:rPr>
                <w:b/>
                <w:bCs/>
              </w:rPr>
              <w:tab/>
            </w:r>
            <w:r w:rsidRPr="00F46754">
              <w:t xml:space="preserve">Ler, escutar e produzir textos orais, escritos e </w:t>
            </w:r>
            <w:proofErr w:type="spellStart"/>
            <w:r w:rsidRPr="00F46754">
              <w:t>multissemióticos</w:t>
            </w:r>
            <w:proofErr w:type="spellEnd"/>
            <w:r w:rsidRPr="00F46754">
              <w:t xml:space="preserve"> que circulam em diferentes campos de atuação e mídias, com compreensão, autonomia, </w:t>
            </w:r>
            <w:proofErr w:type="spellStart"/>
            <w:r w:rsidRPr="00F46754">
              <w:t>ﬂuência</w:t>
            </w:r>
            <w:proofErr w:type="spellEnd"/>
            <w:r w:rsidRPr="00F46754">
              <w:t xml:space="preserve"> e criticidade, de modo a se expressar e partilhar informações, experiências, ideias e sentimentos, e continuar aprendendo.</w:t>
            </w:r>
          </w:p>
          <w:p w14:paraId="7FE1C514" w14:textId="21E42C33" w:rsidR="000C066A" w:rsidRPr="00F46754" w:rsidRDefault="000C066A" w:rsidP="008467D6">
            <w:pPr>
              <w:pStyle w:val="02TEXTOITEM"/>
              <w:ind w:left="380"/>
            </w:pPr>
            <w:r w:rsidRPr="00F46754">
              <w:rPr>
                <w:b/>
                <w:bCs/>
              </w:rPr>
              <w:t>7.</w:t>
            </w:r>
            <w:r w:rsidR="00E05380">
              <w:rPr>
                <w:b/>
                <w:bCs/>
              </w:rPr>
              <w:tab/>
            </w:r>
            <w:r w:rsidRPr="00F46754">
              <w:t>Reconhecer o texto como lugar de manifestação e negociação de sentidos, valores e ideologias.</w:t>
            </w:r>
          </w:p>
          <w:p w14:paraId="4EF6CC70" w14:textId="6DD17971" w:rsidR="000C066A" w:rsidRPr="00F46754" w:rsidRDefault="000C066A" w:rsidP="00E05380">
            <w:pPr>
              <w:pStyle w:val="02TEXTOITEM"/>
              <w:ind w:left="397" w:hanging="397"/>
            </w:pPr>
            <w:r w:rsidRPr="00F46754">
              <w:rPr>
                <w:b/>
                <w:bCs/>
              </w:rPr>
              <w:t>10.</w:t>
            </w:r>
            <w:r w:rsidR="00E05380">
              <w:rPr>
                <w:b/>
                <w:bCs/>
              </w:rPr>
              <w:tab/>
            </w:r>
            <w:r w:rsidRPr="00F46754">
              <w:t>Mobilizar práticas da cultura digital, diferentes linguagens, mídias e ferramentas digitais para expandir as formas de produzir sentidos (nos processos de compreensão e produção), aprender e refletir sobre o mundo e realizar diferentes projetos autorais.</w:t>
            </w:r>
          </w:p>
        </w:tc>
      </w:tr>
      <w:tr w:rsidR="00A21688" w14:paraId="34EE1A50" w14:textId="77777777" w:rsidTr="00E05380">
        <w:trPr>
          <w:trHeight w:val="57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5E4292F2" w14:textId="77777777" w:rsidR="00A21688" w:rsidRPr="007F0B18" w:rsidRDefault="00A21688" w:rsidP="00A21688">
            <w:pPr>
              <w:pStyle w:val="TITULINHOSTABELA"/>
              <w:rPr>
                <w:color w:val="1F3864"/>
              </w:rPr>
            </w:pPr>
            <w:r w:rsidRPr="00FF1FEC">
              <w:t>Objeto</w:t>
            </w:r>
            <w:r>
              <w:t>s</w:t>
            </w:r>
            <w:r w:rsidRPr="00FF1FEC">
              <w:t xml:space="preserve"> de conhecimento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3B0C3A09" w14:textId="4181FF27" w:rsidR="00A21688" w:rsidRPr="00F46754" w:rsidRDefault="00A21688" w:rsidP="00A21688">
            <w:pPr>
              <w:pStyle w:val="02TEXTOPRINCIPALBULLET"/>
            </w:pPr>
            <w:r w:rsidRPr="00F46754">
              <w:t>Relação do texto com o contexto de produção e experimentação de papéis sociais</w:t>
            </w:r>
            <w:r>
              <w:t>.</w:t>
            </w:r>
          </w:p>
          <w:p w14:paraId="5F1B493A" w14:textId="33264160" w:rsidR="00A21688" w:rsidRPr="00F46754" w:rsidRDefault="00A21688" w:rsidP="00A21688">
            <w:pPr>
              <w:pStyle w:val="02TEXTOPRINCIPALBULLET"/>
            </w:pPr>
            <w:r w:rsidRPr="00F46754">
              <w:t>Textualização</w:t>
            </w:r>
            <w:r>
              <w:t>.</w:t>
            </w:r>
          </w:p>
          <w:p w14:paraId="34D52DBB" w14:textId="5DA6E148" w:rsidR="00A21688" w:rsidRPr="00F46754" w:rsidRDefault="00A21688" w:rsidP="00A21688">
            <w:pPr>
              <w:pStyle w:val="02TEXTOPRINCIPALBULLET"/>
            </w:pPr>
            <w:r w:rsidRPr="00F46754">
              <w:t>Revisão/edição de texto informativo e opinativo</w:t>
            </w:r>
            <w:r>
              <w:t>.</w:t>
            </w:r>
          </w:p>
          <w:p w14:paraId="71483BD8" w14:textId="661D6617" w:rsidR="00A21688" w:rsidRPr="00F46754" w:rsidRDefault="00A21688" w:rsidP="00A21688">
            <w:pPr>
              <w:pStyle w:val="02TEXTOPRINCIPALBULLET"/>
            </w:pPr>
            <w:r w:rsidRPr="00F46754">
              <w:t>Planejamento de textos de peças publicitárias de campanhas sociais</w:t>
            </w:r>
            <w:r>
              <w:t>.</w:t>
            </w:r>
          </w:p>
          <w:p w14:paraId="7B2CB04C" w14:textId="10E25F85" w:rsidR="00A21688" w:rsidRPr="00F46754" w:rsidRDefault="00A21688" w:rsidP="00A21688">
            <w:pPr>
              <w:pStyle w:val="02TEXTOPRINCIPALBULLET"/>
            </w:pPr>
            <w:r w:rsidRPr="00F46754">
              <w:t>Produção de textos publicitários orais</w:t>
            </w:r>
            <w:r>
              <w:t>.</w:t>
            </w:r>
          </w:p>
          <w:p w14:paraId="7C7443EC" w14:textId="577718A7" w:rsidR="00A21688" w:rsidRPr="00F46754" w:rsidRDefault="00A21688" w:rsidP="00A21688">
            <w:pPr>
              <w:pStyle w:val="02TEXTOPRINCIPALBULLET"/>
            </w:pPr>
            <w:r w:rsidRPr="00F46754">
              <w:t>Planejamento e produção de textos publicitários orais</w:t>
            </w:r>
            <w:r>
              <w:t>.</w:t>
            </w:r>
          </w:p>
          <w:p w14:paraId="135EBFBB" w14:textId="0EF9A65F" w:rsidR="00A21688" w:rsidRPr="00F46754" w:rsidRDefault="00A21688" w:rsidP="00A21688">
            <w:pPr>
              <w:pStyle w:val="02TEXTOPRINCIPALBULLET"/>
            </w:pPr>
            <w:r w:rsidRPr="00F46754">
              <w:t>Estratégias de produção: planejamento, textualização, revisão e edição de textos publicitários</w:t>
            </w:r>
            <w:r>
              <w:t>.</w:t>
            </w:r>
          </w:p>
        </w:tc>
      </w:tr>
      <w:tr w:rsidR="00A21688" w14:paraId="5F380BF9" w14:textId="77777777" w:rsidTr="00E05380">
        <w:trPr>
          <w:trHeight w:val="57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2D743D70" w14:textId="77777777" w:rsidR="00A21688" w:rsidRPr="00CB69E9" w:rsidRDefault="00A21688" w:rsidP="00A21688">
            <w:pPr>
              <w:pStyle w:val="TITULINHOSTABELA"/>
            </w:pPr>
            <w:r w:rsidRPr="00CB69E9">
              <w:t>Resumo da sequênci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5F65CB60" w14:textId="4E29331D" w:rsidR="00A21688" w:rsidRPr="00F46754" w:rsidRDefault="00A21688" w:rsidP="00A21688">
            <w:pPr>
              <w:pStyle w:val="02TEXTOPRINCIPALBULLET"/>
            </w:pPr>
            <w:r w:rsidRPr="00F46754">
              <w:rPr>
                <w:szCs w:val="22"/>
              </w:rPr>
              <w:t>Os</w:t>
            </w:r>
            <w:r>
              <w:rPr>
                <w:szCs w:val="22"/>
              </w:rPr>
              <w:t>(</w:t>
            </w:r>
            <w:r w:rsidRPr="00F46754">
              <w:rPr>
                <w:szCs w:val="22"/>
              </w:rPr>
              <w:t>as</w:t>
            </w:r>
            <w:r>
              <w:rPr>
                <w:szCs w:val="22"/>
              </w:rPr>
              <w:t>)</w:t>
            </w:r>
            <w:r w:rsidRPr="00F46754">
              <w:rPr>
                <w:szCs w:val="22"/>
              </w:rPr>
              <w:t xml:space="preserve"> estudantes criarão, coletivamente, uma campanha publicitária de combate ao </w:t>
            </w:r>
            <w:r w:rsidRPr="00F46754">
              <w:rPr>
                <w:i/>
                <w:szCs w:val="22"/>
              </w:rPr>
              <w:t>bullying</w:t>
            </w:r>
            <w:r w:rsidRPr="00F46754">
              <w:rPr>
                <w:szCs w:val="22"/>
              </w:rPr>
              <w:t xml:space="preserve"> e ao </w:t>
            </w:r>
            <w:r w:rsidRPr="00F46754">
              <w:rPr>
                <w:i/>
                <w:szCs w:val="22"/>
              </w:rPr>
              <w:t>cyberbullying</w:t>
            </w:r>
            <w:r w:rsidRPr="00F46754">
              <w:rPr>
                <w:szCs w:val="22"/>
              </w:rPr>
              <w:t xml:space="preserve"> </w:t>
            </w:r>
            <w:r>
              <w:rPr>
                <w:szCs w:val="22"/>
              </w:rPr>
              <w:t>para ser</w:t>
            </w:r>
            <w:r w:rsidRPr="00F46754">
              <w:rPr>
                <w:szCs w:val="22"/>
              </w:rPr>
              <w:t xml:space="preserve"> divulgada </w:t>
            </w:r>
            <w:r>
              <w:rPr>
                <w:szCs w:val="22"/>
              </w:rPr>
              <w:t>na</w:t>
            </w:r>
            <w:r w:rsidRPr="00F4675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scola e/ou </w:t>
            </w:r>
            <w:r w:rsidR="00323F95">
              <w:rPr>
                <w:szCs w:val="22"/>
              </w:rPr>
              <w:t xml:space="preserve">na </w:t>
            </w:r>
            <w:r w:rsidRPr="00F46754">
              <w:rPr>
                <w:szCs w:val="22"/>
              </w:rPr>
              <w:t xml:space="preserve">comunidade. </w:t>
            </w:r>
            <w:r>
              <w:rPr>
                <w:szCs w:val="22"/>
              </w:rPr>
              <w:t>Peças publicitárias que poderão compor a realização da</w:t>
            </w:r>
            <w:r w:rsidRPr="00F46754">
              <w:rPr>
                <w:szCs w:val="22"/>
              </w:rPr>
              <w:t xml:space="preserve"> campanha</w:t>
            </w:r>
            <w:r>
              <w:rPr>
                <w:szCs w:val="22"/>
              </w:rPr>
              <w:t>:</w:t>
            </w:r>
            <w:r w:rsidRPr="00F46754">
              <w:rPr>
                <w:szCs w:val="22"/>
              </w:rPr>
              <w:t xml:space="preserve"> cartazes </w:t>
            </w:r>
            <w:r>
              <w:rPr>
                <w:szCs w:val="22"/>
              </w:rPr>
              <w:t xml:space="preserve">impressos </w:t>
            </w:r>
            <w:r w:rsidRPr="00F46754">
              <w:rPr>
                <w:szCs w:val="22"/>
              </w:rPr>
              <w:t>em papel e</w:t>
            </w:r>
            <w:r>
              <w:rPr>
                <w:szCs w:val="22"/>
              </w:rPr>
              <w:t>/ou</w:t>
            </w:r>
            <w:r w:rsidRPr="00F46754">
              <w:rPr>
                <w:szCs w:val="22"/>
              </w:rPr>
              <w:t xml:space="preserve"> </w:t>
            </w:r>
            <w:r>
              <w:rPr>
                <w:szCs w:val="22"/>
              </w:rPr>
              <w:t>divulgados nas</w:t>
            </w:r>
            <w:r w:rsidRPr="00F46754">
              <w:rPr>
                <w:szCs w:val="22"/>
              </w:rPr>
              <w:t xml:space="preserve"> redes sociais; </w:t>
            </w:r>
            <w:r w:rsidRPr="00F46754">
              <w:rPr>
                <w:i/>
                <w:szCs w:val="22"/>
              </w:rPr>
              <w:t>spots</w:t>
            </w:r>
            <w:r w:rsidRPr="00F46754">
              <w:rPr>
                <w:szCs w:val="22"/>
              </w:rPr>
              <w:t xml:space="preserve"> para rádio</w:t>
            </w:r>
            <w:r>
              <w:rPr>
                <w:szCs w:val="22"/>
              </w:rPr>
              <w:t>,</w:t>
            </w:r>
            <w:r w:rsidRPr="00F46754">
              <w:rPr>
                <w:szCs w:val="22"/>
              </w:rPr>
              <w:t xml:space="preserve"> que poderão ser divulgados em rádio</w:t>
            </w:r>
            <w:r>
              <w:rPr>
                <w:szCs w:val="22"/>
              </w:rPr>
              <w:t xml:space="preserve"> da escola/c</w:t>
            </w:r>
            <w:r w:rsidRPr="00F46754">
              <w:rPr>
                <w:szCs w:val="22"/>
              </w:rPr>
              <w:t>omuni</w:t>
            </w:r>
            <w:r>
              <w:rPr>
                <w:szCs w:val="22"/>
              </w:rPr>
              <w:t>dade</w:t>
            </w:r>
            <w:r w:rsidRPr="00F46754">
              <w:rPr>
                <w:szCs w:val="22"/>
              </w:rPr>
              <w:t xml:space="preserve"> ou em redes sociais em que é possível compartilhar arquivos em áudio; e folhetos</w:t>
            </w:r>
            <w:r>
              <w:rPr>
                <w:szCs w:val="22"/>
              </w:rPr>
              <w:t>, para serem distribuídos ou afixados em locais apropriados</w:t>
            </w:r>
            <w:r w:rsidRPr="00F46754">
              <w:rPr>
                <w:szCs w:val="22"/>
              </w:rPr>
              <w:t>.</w:t>
            </w:r>
          </w:p>
        </w:tc>
      </w:tr>
      <w:tr w:rsidR="00A21688" w14:paraId="7C05FF2B" w14:textId="77777777" w:rsidTr="00E05380">
        <w:trPr>
          <w:trHeight w:val="57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04303118" w14:textId="6BFDFADB" w:rsidR="00A21688" w:rsidRPr="00CB69E9" w:rsidRDefault="00A21688" w:rsidP="00A21688">
            <w:pPr>
              <w:pStyle w:val="TITULINHOSTABELA"/>
            </w:pPr>
            <w:r w:rsidRPr="00CB69E9">
              <w:t>Objetivos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47D80CD5" w14:textId="6145CAB7" w:rsidR="00A21688" w:rsidRPr="00F46754" w:rsidRDefault="00A21688" w:rsidP="00A21688">
            <w:pPr>
              <w:pStyle w:val="02TEXTOPRINCIPALBULLET"/>
            </w:pPr>
            <w:r w:rsidRPr="00F46754">
              <w:t xml:space="preserve">Criar </w:t>
            </w:r>
            <w:r>
              <w:t xml:space="preserve">uma </w:t>
            </w:r>
            <w:r w:rsidRPr="00F46754">
              <w:t xml:space="preserve">campanha publicitária de combate ao </w:t>
            </w:r>
            <w:r w:rsidRPr="00F46754">
              <w:rPr>
                <w:i/>
              </w:rPr>
              <w:t>bullying</w:t>
            </w:r>
            <w:r w:rsidRPr="00F46754">
              <w:t xml:space="preserve"> e </w:t>
            </w:r>
            <w:r>
              <w:t xml:space="preserve">ao </w:t>
            </w:r>
            <w:r w:rsidRPr="00F46754">
              <w:rPr>
                <w:i/>
              </w:rPr>
              <w:t>cyberbullying</w:t>
            </w:r>
            <w:r w:rsidRPr="00F46754">
              <w:t>.</w:t>
            </w:r>
          </w:p>
          <w:p w14:paraId="46711A2D" w14:textId="4D7EBBA7" w:rsidR="00A21688" w:rsidRPr="00F46754" w:rsidRDefault="00A21688" w:rsidP="00A21688">
            <w:pPr>
              <w:pStyle w:val="02TEXTOPRINCIPALBULLET"/>
            </w:pPr>
            <w:r w:rsidRPr="00F46754">
              <w:t xml:space="preserve">Produzir cartazes, </w:t>
            </w:r>
            <w:r w:rsidRPr="00F46754">
              <w:rPr>
                <w:i/>
              </w:rPr>
              <w:t>spots</w:t>
            </w:r>
            <w:r w:rsidRPr="00F46754">
              <w:t xml:space="preserve"> para rádio e folhetos </w:t>
            </w:r>
            <w:r>
              <w:t>para a</w:t>
            </w:r>
            <w:r w:rsidRPr="00F46754">
              <w:t xml:space="preserve"> campanha publicitária contra </w:t>
            </w:r>
            <w:r>
              <w:t xml:space="preserve">o </w:t>
            </w:r>
            <w:r w:rsidRPr="00F46754">
              <w:rPr>
                <w:i/>
              </w:rPr>
              <w:t>bullying</w:t>
            </w:r>
            <w:r w:rsidRPr="00F46754">
              <w:t xml:space="preserve"> e </w:t>
            </w:r>
            <w:r>
              <w:t xml:space="preserve">o </w:t>
            </w:r>
            <w:r w:rsidRPr="00F46754">
              <w:rPr>
                <w:i/>
              </w:rPr>
              <w:t>cyberbullying</w:t>
            </w:r>
            <w:r w:rsidRPr="00F46754">
              <w:t>.</w:t>
            </w:r>
          </w:p>
        </w:tc>
      </w:tr>
      <w:tr w:rsidR="00A21688" w14:paraId="3B01C09A" w14:textId="77777777" w:rsidTr="00E05380">
        <w:trPr>
          <w:trHeight w:val="57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0D1B1820" w14:textId="48BBEB22" w:rsidR="00A21688" w:rsidRPr="00CB69E9" w:rsidRDefault="00A21688" w:rsidP="00A21688">
            <w:pPr>
              <w:pStyle w:val="TITULINHOSTABELA"/>
            </w:pPr>
            <w:r w:rsidRPr="00CB69E9">
              <w:t xml:space="preserve">Organização </w:t>
            </w:r>
            <w:r w:rsidR="00AE7ED4">
              <w:br/>
            </w:r>
            <w:r w:rsidRPr="00CB69E9">
              <w:t>da turma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63792EB5" w14:textId="4577D8A4" w:rsidR="00A21688" w:rsidRPr="00F46754" w:rsidRDefault="00A21688" w:rsidP="00A21688">
            <w:pPr>
              <w:pStyle w:val="02TEXTOPRINCIPALBULLET"/>
            </w:pPr>
            <w:r w:rsidRPr="00F46754">
              <w:rPr>
                <w:rFonts w:eastAsia="Verdana"/>
                <w:szCs w:val="22"/>
              </w:rPr>
              <w:t xml:space="preserve">Inicialmente, </w:t>
            </w:r>
            <w:r>
              <w:rPr>
                <w:rFonts w:eastAsia="Verdana"/>
                <w:szCs w:val="22"/>
              </w:rPr>
              <w:t>todos(as) os(as) estudantes juntos(as)</w:t>
            </w:r>
            <w:r w:rsidRPr="00F46754">
              <w:rPr>
                <w:rFonts w:eastAsia="Verdana"/>
                <w:szCs w:val="22"/>
              </w:rPr>
              <w:t xml:space="preserve">. Depois, </w:t>
            </w:r>
            <w:r>
              <w:rPr>
                <w:rFonts w:eastAsia="Verdana"/>
                <w:szCs w:val="22"/>
              </w:rPr>
              <w:t xml:space="preserve">divididos </w:t>
            </w:r>
            <w:r w:rsidRPr="00F46754">
              <w:rPr>
                <w:rFonts w:eastAsia="Verdana"/>
                <w:szCs w:val="22"/>
              </w:rPr>
              <w:t xml:space="preserve">em </w:t>
            </w:r>
            <w:r>
              <w:rPr>
                <w:rFonts w:eastAsia="Verdana"/>
                <w:szCs w:val="22"/>
              </w:rPr>
              <w:t xml:space="preserve">dois ou três </w:t>
            </w:r>
            <w:r w:rsidRPr="00F46754">
              <w:rPr>
                <w:rFonts w:eastAsia="Verdana"/>
                <w:szCs w:val="22"/>
              </w:rPr>
              <w:t>grandes grupos</w:t>
            </w:r>
            <w:r>
              <w:rPr>
                <w:rFonts w:eastAsia="Verdana"/>
                <w:szCs w:val="22"/>
              </w:rPr>
              <w:t>,</w:t>
            </w:r>
            <w:r w:rsidRPr="00F46754">
              <w:rPr>
                <w:rFonts w:eastAsia="Verdana"/>
                <w:szCs w:val="22"/>
              </w:rPr>
              <w:t xml:space="preserve"> a critério do</w:t>
            </w:r>
            <w:r>
              <w:rPr>
                <w:rFonts w:eastAsia="Verdana"/>
                <w:szCs w:val="22"/>
              </w:rPr>
              <w:t>(a)</w:t>
            </w:r>
            <w:r w:rsidRPr="00F46754">
              <w:rPr>
                <w:rFonts w:eastAsia="Verdana"/>
                <w:szCs w:val="22"/>
              </w:rPr>
              <w:t xml:space="preserve"> professor</w:t>
            </w:r>
            <w:r>
              <w:rPr>
                <w:rFonts w:eastAsia="Verdana"/>
                <w:szCs w:val="22"/>
              </w:rPr>
              <w:t>(a)</w:t>
            </w:r>
            <w:r w:rsidRPr="00F46754">
              <w:rPr>
                <w:rFonts w:eastAsia="Verdana"/>
                <w:szCs w:val="22"/>
              </w:rPr>
              <w:t xml:space="preserve"> e </w:t>
            </w:r>
            <w:r>
              <w:rPr>
                <w:rFonts w:eastAsia="Verdana"/>
                <w:szCs w:val="22"/>
              </w:rPr>
              <w:t>de acordo com a</w:t>
            </w:r>
            <w:r w:rsidRPr="00F46754">
              <w:rPr>
                <w:rFonts w:eastAsia="Verdana"/>
                <w:szCs w:val="22"/>
              </w:rPr>
              <w:t xml:space="preserve"> realidade da escola.</w:t>
            </w:r>
          </w:p>
        </w:tc>
      </w:tr>
      <w:tr w:rsidR="00A21688" w14:paraId="6929D26B" w14:textId="77777777" w:rsidTr="00E05380">
        <w:trPr>
          <w:trHeight w:val="57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4D46AE88" w14:textId="77777777" w:rsidR="00A21688" w:rsidRPr="00CB69E9" w:rsidRDefault="00A21688" w:rsidP="00A21688">
            <w:pPr>
              <w:pStyle w:val="TITULINHOSTABELA"/>
              <w:rPr>
                <w:color w:val="1F3864"/>
              </w:rPr>
            </w:pPr>
            <w:r w:rsidRPr="00FF1FEC">
              <w:t>Materiais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2BA28866" w14:textId="02AFF70D" w:rsidR="00A21688" w:rsidRDefault="00A21688" w:rsidP="00A21688">
            <w:pPr>
              <w:pStyle w:val="02TEXTOPRINCIPALBULLET"/>
            </w:pPr>
            <w:r w:rsidRPr="00F46754">
              <w:t>Computador.</w:t>
            </w:r>
          </w:p>
          <w:p w14:paraId="1557879A" w14:textId="33A56984" w:rsidR="00A21688" w:rsidRPr="00F46754" w:rsidRDefault="00A21688" w:rsidP="00A21688">
            <w:pPr>
              <w:pStyle w:val="02TEXTOPRINCIPALBULLET"/>
            </w:pPr>
            <w:r w:rsidRPr="00F46754">
              <w:t>Impressora.</w:t>
            </w:r>
          </w:p>
          <w:p w14:paraId="59F9CA8D" w14:textId="6BCDC4D8" w:rsidR="00A21688" w:rsidRPr="00F46754" w:rsidRDefault="00A21688" w:rsidP="00A21688">
            <w:pPr>
              <w:pStyle w:val="02TEXTOPRINCIPALBULLET"/>
            </w:pPr>
            <w:r>
              <w:rPr>
                <w:rFonts w:eastAsia="Verdana"/>
              </w:rPr>
              <w:t xml:space="preserve">Folhas de </w:t>
            </w:r>
            <w:r>
              <w:t>p</w:t>
            </w:r>
            <w:r w:rsidRPr="00F46754">
              <w:t>apel sulfite.</w:t>
            </w:r>
          </w:p>
          <w:p w14:paraId="5EDC787C" w14:textId="500585C8" w:rsidR="00A21688" w:rsidRPr="00F46754" w:rsidRDefault="00A21688" w:rsidP="00A21688">
            <w:pPr>
              <w:pStyle w:val="02TEXTOPRINCIPALBULLET"/>
            </w:pPr>
            <w:r w:rsidRPr="00F46754">
              <w:t>Cartolinas, lápis, canetas hidrográficas etc.</w:t>
            </w:r>
          </w:p>
          <w:p w14:paraId="4B071127" w14:textId="7EEA3879" w:rsidR="00A21688" w:rsidRPr="00F46754" w:rsidRDefault="00A21688" w:rsidP="00A21688">
            <w:pPr>
              <w:pStyle w:val="02TEXTOPRINCIPALBULLET"/>
            </w:pPr>
            <w:r w:rsidRPr="00F46754">
              <w:t>Gravador de áudio (pode ser celular).</w:t>
            </w:r>
          </w:p>
        </w:tc>
      </w:tr>
      <w:tr w:rsidR="00A21688" w14:paraId="56C98493" w14:textId="77777777" w:rsidTr="00E05380">
        <w:trPr>
          <w:trHeight w:val="57"/>
        </w:trPr>
        <w:tc>
          <w:tcPr>
            <w:tcW w:w="977" w:type="pct"/>
            <w:shd w:val="clear" w:color="auto" w:fill="auto"/>
            <w:tcMar>
              <w:top w:w="85" w:type="dxa"/>
              <w:bottom w:w="85" w:type="dxa"/>
            </w:tcMar>
          </w:tcPr>
          <w:p w14:paraId="047A3721" w14:textId="77777777" w:rsidR="00A21688" w:rsidRPr="00CB69E9" w:rsidRDefault="00A21688" w:rsidP="00A21688">
            <w:pPr>
              <w:pStyle w:val="TITULINHOSTABELA"/>
              <w:rPr>
                <w:color w:val="1F3864"/>
              </w:rPr>
            </w:pPr>
            <w:r w:rsidRPr="00FF1FEC">
              <w:t xml:space="preserve">Duração </w:t>
            </w:r>
          </w:p>
        </w:tc>
        <w:tc>
          <w:tcPr>
            <w:tcW w:w="4023" w:type="pct"/>
            <w:shd w:val="clear" w:color="auto" w:fill="auto"/>
            <w:tcMar>
              <w:top w:w="85" w:type="dxa"/>
              <w:bottom w:w="85" w:type="dxa"/>
            </w:tcMar>
          </w:tcPr>
          <w:p w14:paraId="5FA1A1D0" w14:textId="77777777" w:rsidR="00A21688" w:rsidRPr="00F46754" w:rsidRDefault="00A21688" w:rsidP="00BC70B5">
            <w:pPr>
              <w:pStyle w:val="02TEXTOPRINCIPALBULLET"/>
            </w:pPr>
            <w:r w:rsidRPr="00F46754">
              <w:t>6 aulas</w:t>
            </w:r>
            <w:r>
              <w:t>.</w:t>
            </w:r>
          </w:p>
        </w:tc>
      </w:tr>
    </w:tbl>
    <w:p w14:paraId="0BEFD758" w14:textId="5FEB0AC8" w:rsidR="00A21688" w:rsidRDefault="00A21688" w:rsidP="00A2168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color w:val="000000"/>
        </w:rPr>
      </w:pPr>
    </w:p>
    <w:p w14:paraId="570995FD" w14:textId="77777777" w:rsidR="00A21688" w:rsidRDefault="00A21688" w:rsidP="003B6D5F">
      <w:pPr>
        <w:pStyle w:val="02TEXTOPRINCIPAL"/>
        <w:rPr>
          <w:lang w:eastAsia="pt-BR" w:bidi="ar-SA"/>
        </w:rPr>
      </w:pPr>
      <w:r>
        <w:br w:type="page"/>
      </w:r>
    </w:p>
    <w:p w14:paraId="0B24F994" w14:textId="77777777" w:rsidR="00A21688" w:rsidRDefault="00A21688" w:rsidP="00A2168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b/>
          <w:color w:val="000000"/>
        </w:rPr>
      </w:pPr>
    </w:p>
    <w:p w14:paraId="2487557E" w14:textId="77777777" w:rsidR="00A21688" w:rsidRPr="00A21688" w:rsidRDefault="00A21688" w:rsidP="00A21688">
      <w:pPr>
        <w:pStyle w:val="01TITULO2"/>
      </w:pPr>
      <w:r w:rsidRPr="00A21688">
        <w:t xml:space="preserve">A. APRESENTAÇÃO </w:t>
      </w:r>
    </w:p>
    <w:p w14:paraId="76E79B7C" w14:textId="77777777" w:rsidR="00A21688" w:rsidRDefault="00A21688" w:rsidP="00A21688">
      <w:pPr>
        <w:pStyle w:val="02TEXTOPRINCIPAL"/>
      </w:pPr>
    </w:p>
    <w:p w14:paraId="2E44E6A6" w14:textId="310ABF5B" w:rsidR="00A21688" w:rsidRPr="00F46754" w:rsidRDefault="00A21688" w:rsidP="00A21688">
      <w:pPr>
        <w:pStyle w:val="02TEXTOPRINCIPAL"/>
        <w:rPr>
          <w:szCs w:val="20"/>
        </w:rPr>
      </w:pPr>
      <w:r w:rsidRPr="00F46754">
        <w:rPr>
          <w:szCs w:val="20"/>
        </w:rPr>
        <w:t xml:space="preserve">Infelizmente, o </w:t>
      </w:r>
      <w:r w:rsidRPr="00F46754">
        <w:rPr>
          <w:i/>
          <w:szCs w:val="20"/>
        </w:rPr>
        <w:t>bullying</w:t>
      </w:r>
      <w:r w:rsidRPr="00F46754">
        <w:rPr>
          <w:szCs w:val="20"/>
        </w:rPr>
        <w:t xml:space="preserve"> é um fenômeno </w:t>
      </w:r>
      <w:r>
        <w:rPr>
          <w:szCs w:val="20"/>
        </w:rPr>
        <w:t>muito</w:t>
      </w:r>
      <w:r w:rsidRPr="00F46754">
        <w:rPr>
          <w:szCs w:val="20"/>
        </w:rPr>
        <w:t xml:space="preserve"> presente na</w:t>
      </w:r>
      <w:r>
        <w:rPr>
          <w:szCs w:val="20"/>
        </w:rPr>
        <w:t>s</w:t>
      </w:r>
      <w:r w:rsidRPr="00F46754">
        <w:rPr>
          <w:szCs w:val="20"/>
        </w:rPr>
        <w:t xml:space="preserve"> sociedade</w:t>
      </w:r>
      <w:r>
        <w:rPr>
          <w:szCs w:val="20"/>
        </w:rPr>
        <w:t>s</w:t>
      </w:r>
      <w:r w:rsidRPr="00F46754">
        <w:rPr>
          <w:szCs w:val="20"/>
        </w:rPr>
        <w:t xml:space="preserve"> contemporânea</w:t>
      </w:r>
      <w:r>
        <w:rPr>
          <w:szCs w:val="20"/>
        </w:rPr>
        <w:t>s</w:t>
      </w:r>
      <w:r w:rsidRPr="00F46754">
        <w:rPr>
          <w:szCs w:val="20"/>
        </w:rPr>
        <w:t xml:space="preserve">, principalmente entre jovens e adolescentes. E, com o uso cada vez mais intensificado das tecnologias digitais, a popularização e o fácil acesso a aplicativos de mensagem instantânea e </w:t>
      </w:r>
      <w:r>
        <w:rPr>
          <w:szCs w:val="20"/>
        </w:rPr>
        <w:t xml:space="preserve">a </w:t>
      </w:r>
      <w:r w:rsidRPr="00F46754">
        <w:rPr>
          <w:szCs w:val="20"/>
        </w:rPr>
        <w:t xml:space="preserve">redes sociais tornaram o </w:t>
      </w:r>
      <w:r w:rsidRPr="00F46754">
        <w:rPr>
          <w:i/>
          <w:szCs w:val="20"/>
        </w:rPr>
        <w:t>cyberbullying</w:t>
      </w:r>
      <w:r w:rsidRPr="00F46754">
        <w:rPr>
          <w:szCs w:val="20"/>
        </w:rPr>
        <w:t xml:space="preserve"> um fenômeno de proporções e consequências ainda </w:t>
      </w:r>
      <w:r>
        <w:rPr>
          <w:szCs w:val="20"/>
        </w:rPr>
        <w:t>bastante</w:t>
      </w:r>
      <w:r w:rsidRPr="00F46754">
        <w:rPr>
          <w:szCs w:val="20"/>
        </w:rPr>
        <w:t xml:space="preserve"> graves, já que deixa de ser algo </w:t>
      </w:r>
      <w:r w:rsidR="00323F95" w:rsidRPr="00F46754">
        <w:rPr>
          <w:szCs w:val="20"/>
        </w:rPr>
        <w:t xml:space="preserve">apenas </w:t>
      </w:r>
      <w:r w:rsidRPr="00F46754">
        <w:rPr>
          <w:szCs w:val="20"/>
        </w:rPr>
        <w:t xml:space="preserve">restrito, que ocorre </w:t>
      </w:r>
      <w:r>
        <w:rPr>
          <w:szCs w:val="20"/>
        </w:rPr>
        <w:t>individual</w:t>
      </w:r>
      <w:r w:rsidRPr="00F46754">
        <w:rPr>
          <w:szCs w:val="20"/>
        </w:rPr>
        <w:t>mente ou em grupos limitados de pessoas, e torna-se difuso, disseminado e com efeitos praticamente instantâneos. Por esses meios, a exposição negativa e as agressões verbais de diferente</w:t>
      </w:r>
      <w:r w:rsidR="00323F95">
        <w:rPr>
          <w:szCs w:val="20"/>
        </w:rPr>
        <w:t>s</w:t>
      </w:r>
      <w:r w:rsidRPr="00F46754">
        <w:rPr>
          <w:szCs w:val="20"/>
        </w:rPr>
        <w:t xml:space="preserve"> natureza</w:t>
      </w:r>
      <w:r w:rsidR="00323F95">
        <w:rPr>
          <w:szCs w:val="20"/>
        </w:rPr>
        <w:t>s</w:t>
      </w:r>
      <w:r w:rsidRPr="00F46754">
        <w:rPr>
          <w:szCs w:val="20"/>
        </w:rPr>
        <w:t xml:space="preserve"> rapidamente conseguem </w:t>
      </w:r>
      <w:r w:rsidR="00323F95">
        <w:rPr>
          <w:szCs w:val="20"/>
        </w:rPr>
        <w:t>alcançar</w:t>
      </w:r>
      <w:r w:rsidR="00323F95" w:rsidRPr="00F46754">
        <w:rPr>
          <w:szCs w:val="20"/>
        </w:rPr>
        <w:t xml:space="preserve"> </w:t>
      </w:r>
      <w:r w:rsidRPr="00F46754">
        <w:rPr>
          <w:szCs w:val="20"/>
        </w:rPr>
        <w:t>um grande número de pessoas</w:t>
      </w:r>
      <w:r w:rsidR="00323F95">
        <w:rPr>
          <w:szCs w:val="20"/>
        </w:rPr>
        <w:t>, causando</w:t>
      </w:r>
      <w:r w:rsidRPr="00F46754">
        <w:rPr>
          <w:szCs w:val="20"/>
        </w:rPr>
        <w:t xml:space="preserve"> consequências que podem ser devastadoras para a psique do</w:t>
      </w:r>
      <w:r>
        <w:rPr>
          <w:szCs w:val="20"/>
        </w:rPr>
        <w:t>(da)</w:t>
      </w:r>
      <w:r w:rsidRPr="00F46754">
        <w:rPr>
          <w:szCs w:val="20"/>
        </w:rPr>
        <w:t xml:space="preserve"> adolescente. </w:t>
      </w:r>
    </w:p>
    <w:p w14:paraId="245138DC" w14:textId="3C4077C6" w:rsidR="00A21688" w:rsidRPr="00F46754" w:rsidRDefault="00A21688" w:rsidP="00A21688">
      <w:pPr>
        <w:pStyle w:val="02TEXTOPRINCIPAL"/>
        <w:rPr>
          <w:szCs w:val="20"/>
        </w:rPr>
      </w:pPr>
      <w:r w:rsidRPr="00F46754">
        <w:rPr>
          <w:szCs w:val="20"/>
        </w:rPr>
        <w:t xml:space="preserve">A prevenção e o combate ao </w:t>
      </w:r>
      <w:bookmarkStart w:id="1" w:name="_Hlk525914808"/>
      <w:r w:rsidRPr="00F46754">
        <w:rPr>
          <w:i/>
          <w:szCs w:val="20"/>
        </w:rPr>
        <w:t>bullying</w:t>
      </w:r>
      <w:r w:rsidRPr="00F46754">
        <w:rPr>
          <w:szCs w:val="20"/>
        </w:rPr>
        <w:t xml:space="preserve"> e </w:t>
      </w:r>
      <w:r>
        <w:rPr>
          <w:szCs w:val="20"/>
        </w:rPr>
        <w:t xml:space="preserve">ao </w:t>
      </w:r>
      <w:r w:rsidRPr="00F46754">
        <w:rPr>
          <w:i/>
          <w:szCs w:val="20"/>
        </w:rPr>
        <w:t>cyberbullying</w:t>
      </w:r>
      <w:bookmarkEnd w:id="1"/>
      <w:r w:rsidRPr="00F46754">
        <w:rPr>
          <w:szCs w:val="20"/>
        </w:rPr>
        <w:t xml:space="preserve">, bem como o conhecimento das consequências tanto para quem sofre quanto para quem propaga e para quem assiste, </w:t>
      </w:r>
      <w:r>
        <w:rPr>
          <w:szCs w:val="20"/>
        </w:rPr>
        <w:t>são</w:t>
      </w:r>
      <w:r w:rsidRPr="00F46754">
        <w:rPr>
          <w:szCs w:val="20"/>
        </w:rPr>
        <w:t xml:space="preserve"> de extrema urgência e importância</w:t>
      </w:r>
      <w:r>
        <w:rPr>
          <w:szCs w:val="20"/>
        </w:rPr>
        <w:t>,</w:t>
      </w:r>
      <w:r w:rsidRPr="00F46754">
        <w:rPr>
          <w:szCs w:val="20"/>
        </w:rPr>
        <w:t xml:space="preserve"> e a escola pode (e deve) ajudar nesse processo. </w:t>
      </w:r>
      <w:r>
        <w:rPr>
          <w:szCs w:val="20"/>
        </w:rPr>
        <w:t>E</w:t>
      </w:r>
      <w:r w:rsidRPr="00F46754">
        <w:rPr>
          <w:szCs w:val="20"/>
        </w:rPr>
        <w:t xml:space="preserve">sta sequência didática propõe a realização de uma campanha de combate a esses fenômenos, com a confecção de cartazes, folhetos e </w:t>
      </w:r>
      <w:r w:rsidRPr="00F46754">
        <w:rPr>
          <w:i/>
          <w:szCs w:val="20"/>
        </w:rPr>
        <w:t xml:space="preserve">spots </w:t>
      </w:r>
      <w:r w:rsidRPr="00F46754">
        <w:rPr>
          <w:szCs w:val="20"/>
        </w:rPr>
        <w:t xml:space="preserve">para rádio, além de </w:t>
      </w:r>
      <w:r>
        <w:rPr>
          <w:szCs w:val="20"/>
        </w:rPr>
        <w:t>levar</w:t>
      </w:r>
      <w:r w:rsidRPr="00F46754">
        <w:rPr>
          <w:szCs w:val="20"/>
        </w:rPr>
        <w:t xml:space="preserve"> os</w:t>
      </w:r>
      <w:r>
        <w:rPr>
          <w:szCs w:val="20"/>
        </w:rPr>
        <w:t>(as)</w:t>
      </w:r>
      <w:r w:rsidRPr="00F46754">
        <w:rPr>
          <w:szCs w:val="20"/>
        </w:rPr>
        <w:t xml:space="preserve"> estudantes </w:t>
      </w:r>
      <w:r>
        <w:rPr>
          <w:szCs w:val="20"/>
        </w:rPr>
        <w:t xml:space="preserve">a </w:t>
      </w:r>
      <w:r w:rsidRPr="00F46754">
        <w:rPr>
          <w:szCs w:val="20"/>
        </w:rPr>
        <w:t>trabalh</w:t>
      </w:r>
      <w:r>
        <w:rPr>
          <w:szCs w:val="20"/>
        </w:rPr>
        <w:t>ar</w:t>
      </w:r>
      <w:r w:rsidRPr="00F46754">
        <w:rPr>
          <w:szCs w:val="20"/>
        </w:rPr>
        <w:t xml:space="preserve"> com gêneros </w:t>
      </w:r>
      <w:proofErr w:type="spellStart"/>
      <w:r w:rsidRPr="00F46754">
        <w:rPr>
          <w:szCs w:val="20"/>
        </w:rPr>
        <w:t>multissemióticos</w:t>
      </w:r>
      <w:proofErr w:type="spellEnd"/>
      <w:r w:rsidRPr="00F46754">
        <w:rPr>
          <w:szCs w:val="20"/>
        </w:rPr>
        <w:t xml:space="preserve"> de ampla circulação na mídia e de amplo acesso, mostrando-se uma boa ferramenta para abordar o problema por meio da promoção e</w:t>
      </w:r>
      <w:r w:rsidR="00323F95">
        <w:rPr>
          <w:szCs w:val="20"/>
        </w:rPr>
        <w:t xml:space="preserve"> da</w:t>
      </w:r>
      <w:r w:rsidRPr="00F46754">
        <w:rPr>
          <w:szCs w:val="20"/>
        </w:rPr>
        <w:t xml:space="preserve"> disseminação de conteúdo saudável e de rápida circulação. </w:t>
      </w:r>
    </w:p>
    <w:p w14:paraId="5AFF1F7F" w14:textId="77777777" w:rsidR="00A21688" w:rsidRPr="00F46754" w:rsidRDefault="00A21688" w:rsidP="003B6D5F">
      <w:pPr>
        <w:pStyle w:val="02TEXTOPRINCIPAL"/>
      </w:pPr>
    </w:p>
    <w:p w14:paraId="0868213C" w14:textId="77777777" w:rsidR="00A21688" w:rsidRDefault="00A21688" w:rsidP="003B6D5F">
      <w:pPr>
        <w:pStyle w:val="02TEXTOPRINCIPAL"/>
      </w:pPr>
      <w:r>
        <w:br w:type="page"/>
      </w:r>
    </w:p>
    <w:p w14:paraId="1C127EE5" w14:textId="77777777" w:rsidR="00A21688" w:rsidRDefault="00A21688" w:rsidP="00A21688">
      <w:pPr>
        <w:pStyle w:val="02TEXTOPRINCIPAL"/>
      </w:pPr>
    </w:p>
    <w:p w14:paraId="1DCFA2F6" w14:textId="77777777" w:rsidR="00A21688" w:rsidRPr="00A21688" w:rsidRDefault="00A21688" w:rsidP="00A21688">
      <w:pPr>
        <w:pStyle w:val="01TITULO2"/>
      </w:pPr>
      <w:r w:rsidRPr="00A21688">
        <w:t>B. RELAÇÃO COM A BNCC</w:t>
      </w:r>
    </w:p>
    <w:p w14:paraId="41AB78A1" w14:textId="77777777" w:rsidR="00A21688" w:rsidRPr="00F46754" w:rsidRDefault="00A21688" w:rsidP="00A21688">
      <w:pPr>
        <w:pStyle w:val="02TEXTOPRINCIPAL"/>
      </w:pPr>
    </w:p>
    <w:p w14:paraId="6A3F9A58" w14:textId="4429E500" w:rsidR="00A21688" w:rsidRDefault="00A21688" w:rsidP="00A21688">
      <w:pPr>
        <w:pStyle w:val="02TEXTOPRINCIPAL"/>
      </w:pPr>
      <w:r w:rsidRPr="00F46754">
        <w:t xml:space="preserve">A proposta </w:t>
      </w:r>
      <w:r>
        <w:t xml:space="preserve">desta sequência </w:t>
      </w:r>
      <w:r w:rsidRPr="00F46754">
        <w:t>favorece as seguintes habilidades da BNCC, do componente curricular Língua Portuguesa:</w:t>
      </w:r>
    </w:p>
    <w:p w14:paraId="63D1A955" w14:textId="77777777" w:rsidR="00E05380" w:rsidRPr="00F46754" w:rsidRDefault="00E05380" w:rsidP="00A21688">
      <w:pPr>
        <w:pStyle w:val="02TEXTOPRINCIPAL"/>
      </w:pPr>
    </w:p>
    <w:p w14:paraId="2511045A" w14:textId="74D486E6" w:rsidR="00A21688" w:rsidRDefault="00A21688" w:rsidP="00A21688">
      <w:pPr>
        <w:pStyle w:val="02TEXTOPRINCIPALBULLET"/>
      </w:pPr>
      <w:r w:rsidRPr="00F9034B">
        <w:rPr>
          <w:b/>
        </w:rPr>
        <w:t>(EF69LP02)</w:t>
      </w:r>
      <w:r w:rsidRPr="00F46754">
        <w:t xml:space="preserve"> Analisar e comparar peças publicitárias variadas (cartazes, folhetos, </w:t>
      </w:r>
      <w:r w:rsidRPr="00F46754">
        <w:rPr>
          <w:i/>
          <w:iCs/>
        </w:rPr>
        <w:t>outdoor</w:t>
      </w:r>
      <w:r w:rsidRPr="00F46754">
        <w:t xml:space="preserve">, anúncios e propagandas em diferentes mídias, </w:t>
      </w:r>
      <w:r w:rsidRPr="00F46754">
        <w:rPr>
          <w:i/>
          <w:iCs/>
        </w:rPr>
        <w:t>spots</w:t>
      </w:r>
      <w:r w:rsidRPr="00F46754">
        <w:t xml:space="preserve">, </w:t>
      </w:r>
      <w:r w:rsidRPr="00F46754">
        <w:rPr>
          <w:i/>
          <w:iCs/>
        </w:rPr>
        <w:t>jingle</w:t>
      </w:r>
      <w:r w:rsidRPr="00F46754">
        <w:t xml:space="preserve">, vídeos etc.), de forma a perceber a articulação entre elas em campanhas, as especificidades das várias semioses e mídias, a adequação dessas peças ao </w:t>
      </w:r>
      <w:r w:rsidR="009422AD">
        <w:br/>
      </w:r>
      <w:r w:rsidRPr="00F46754">
        <w:t>público-alvo, aos objetivos do anunciante e/ou da campanha e à construção composicional e estilo dos gêneros em questão, como forma de ampliar suas possibilidades de compreensão (e produção) de textos pertencentes a esses gêneros.</w:t>
      </w:r>
    </w:p>
    <w:p w14:paraId="46D9E7CA" w14:textId="77777777" w:rsidR="00A21688" w:rsidRDefault="00A21688" w:rsidP="00E05380"/>
    <w:p w14:paraId="7FDE3CEF" w14:textId="527CC5B9" w:rsidR="00A21688" w:rsidRDefault="00A21688" w:rsidP="00C42A8B">
      <w:pPr>
        <w:pStyle w:val="02TEXTOPRINCIPALBULLET"/>
      </w:pPr>
      <w:r w:rsidRPr="00A21688">
        <w:rPr>
          <w:b/>
          <w:szCs w:val="20"/>
        </w:rPr>
        <w:t>(EF69LP06)</w:t>
      </w:r>
      <w:r w:rsidRPr="00A21688">
        <w:rPr>
          <w:szCs w:val="20"/>
        </w:rPr>
        <w:t xml:space="preserve"> Produzir e publicar notícias, </w:t>
      </w:r>
      <w:proofErr w:type="spellStart"/>
      <w:r w:rsidRPr="00A21688">
        <w:rPr>
          <w:szCs w:val="20"/>
        </w:rPr>
        <w:t>fotodenúncias</w:t>
      </w:r>
      <w:proofErr w:type="spellEnd"/>
      <w:r w:rsidRPr="00A21688">
        <w:rPr>
          <w:szCs w:val="20"/>
        </w:rPr>
        <w:t>, fotorreportagens, reportagens,</w:t>
      </w:r>
      <w:r w:rsidR="00323F95">
        <w:rPr>
          <w:szCs w:val="20"/>
        </w:rPr>
        <w:t xml:space="preserve"> </w:t>
      </w:r>
      <w:r w:rsidRPr="00F46754">
        <w:t xml:space="preserve">reportagens </w:t>
      </w:r>
      <w:proofErr w:type="spellStart"/>
      <w:r w:rsidRPr="00F46754">
        <w:t>multimidiáticas</w:t>
      </w:r>
      <w:proofErr w:type="spellEnd"/>
      <w:r w:rsidRPr="00F46754">
        <w:t xml:space="preserve">, infográficos, </w:t>
      </w:r>
      <w:r w:rsidRPr="00A21688">
        <w:rPr>
          <w:i/>
          <w:iCs/>
        </w:rPr>
        <w:t>podcast</w:t>
      </w:r>
      <w:r w:rsidRPr="009A5494">
        <w:rPr>
          <w:i/>
        </w:rPr>
        <w:t>s</w:t>
      </w:r>
      <w:r w:rsidRPr="00F46754">
        <w:t xml:space="preserve"> noticiosos, entrevistas, cartas de leitor, comentários, artigos de opinião de interesse local ou global, textos de apresentação e apreciação de produção cultural – resenhas e outros próprios das formas de expressão das culturas juvenis, tais como </w:t>
      </w:r>
      <w:proofErr w:type="spellStart"/>
      <w:r w:rsidRPr="00A21688">
        <w:rPr>
          <w:i/>
          <w:iCs/>
        </w:rPr>
        <w:t>vlogs</w:t>
      </w:r>
      <w:proofErr w:type="spellEnd"/>
      <w:r w:rsidRPr="00A21688">
        <w:rPr>
          <w:i/>
          <w:iCs/>
        </w:rPr>
        <w:t xml:space="preserve"> </w:t>
      </w:r>
      <w:r w:rsidRPr="00F46754">
        <w:t xml:space="preserve">e </w:t>
      </w:r>
      <w:r w:rsidRPr="00A21688">
        <w:rPr>
          <w:i/>
          <w:iCs/>
        </w:rPr>
        <w:t xml:space="preserve">podcasts </w:t>
      </w:r>
      <w:r w:rsidRPr="00F46754">
        <w:t xml:space="preserve">culturais, </w:t>
      </w:r>
      <w:r w:rsidRPr="00A21688">
        <w:rPr>
          <w:i/>
          <w:iCs/>
        </w:rPr>
        <w:t>gameplay</w:t>
      </w:r>
      <w:r w:rsidRPr="00F46754">
        <w:t>, detonado etc.</w:t>
      </w:r>
      <w:r>
        <w:t xml:space="preserve"> </w:t>
      </w:r>
      <w:r w:rsidRPr="00F46754">
        <w:t xml:space="preserve">– e cartazes, anúncios, propagandas, </w:t>
      </w:r>
      <w:r w:rsidRPr="00A21688">
        <w:rPr>
          <w:i/>
          <w:iCs/>
        </w:rPr>
        <w:t>spots</w:t>
      </w:r>
      <w:r w:rsidRPr="00F46754">
        <w:t xml:space="preserve">, </w:t>
      </w:r>
      <w:r w:rsidRPr="00A21688">
        <w:rPr>
          <w:i/>
          <w:iCs/>
        </w:rPr>
        <w:t xml:space="preserve">jingles </w:t>
      </w:r>
      <w:r w:rsidRPr="00F46754">
        <w:t xml:space="preserve">de campanhas sociais, dentre outros em várias mídias, vivenciando de forma significativa o papel de repórter, de comentador, de analista, de crítico, de editor ou articulista, de </w:t>
      </w:r>
      <w:proofErr w:type="spellStart"/>
      <w:r w:rsidRPr="00A21688">
        <w:rPr>
          <w:i/>
          <w:iCs/>
        </w:rPr>
        <w:t>booktuber</w:t>
      </w:r>
      <w:proofErr w:type="spellEnd"/>
      <w:r w:rsidRPr="00F46754">
        <w:t xml:space="preserve">, de </w:t>
      </w:r>
      <w:r w:rsidRPr="00A21688">
        <w:rPr>
          <w:i/>
          <w:iCs/>
        </w:rPr>
        <w:t xml:space="preserve">vlogger </w:t>
      </w:r>
      <w:r w:rsidRPr="00F46754">
        <w:t>(</w:t>
      </w:r>
      <w:proofErr w:type="spellStart"/>
      <w:r w:rsidRPr="00F46754">
        <w:t>vlogueiro</w:t>
      </w:r>
      <w:proofErr w:type="spellEnd"/>
      <w:r w:rsidRPr="00F46754">
        <w:t xml:space="preserve">) etc., como forma de compreender as condições de produção que envolvem a circulação desses textos e poder participar e vislumbrar possibilidades de participação nas práticas de linguagem do campo jornalístico e do campo midiático de forma ética e responsável, levando-se em consideração o contexto da </w:t>
      </w:r>
      <w:r w:rsidRPr="00A21688">
        <w:rPr>
          <w:i/>
          <w:iCs/>
        </w:rPr>
        <w:t xml:space="preserve">Web </w:t>
      </w:r>
      <w:r w:rsidRPr="00F46754">
        <w:t>2.0, que amplia a possibilidade de circulação desses textos e “funde” os papéis de leitor e autor, de consumidor e produtor.</w:t>
      </w:r>
    </w:p>
    <w:p w14:paraId="04E8DC2B" w14:textId="77777777" w:rsidR="00E05380" w:rsidRDefault="00E05380" w:rsidP="00E05380"/>
    <w:p w14:paraId="0BD495C3" w14:textId="31DABCB8" w:rsidR="00A21688" w:rsidRPr="00A21688" w:rsidRDefault="00A21688" w:rsidP="00F8462F">
      <w:pPr>
        <w:pStyle w:val="02TEXTOPRINCIPALBULLET"/>
      </w:pPr>
      <w:r w:rsidRPr="00F9034B">
        <w:rPr>
          <w:b/>
        </w:rPr>
        <w:t>(EF69LP07)</w:t>
      </w:r>
      <w:r w:rsidRPr="00F46754">
        <w:t xml:space="preserve"> Produzir textos em diferentes gêneros, considerando sua adequação ao contexto produção e circulação </w:t>
      </w:r>
      <w:bookmarkStart w:id="2" w:name="_Hlk525749656"/>
      <w:r w:rsidRPr="003B6D5F">
        <w:t>–</w:t>
      </w:r>
      <w:bookmarkEnd w:id="2"/>
      <w:r w:rsidRPr="003B6D5F">
        <w:t xml:space="preserve"> </w:t>
      </w:r>
      <w:r w:rsidRPr="00F46754">
        <w:t xml:space="preserve">os enunciadores envolvidos, os objetivos, o gênero, o suporte, a circulação </w:t>
      </w:r>
      <w:r w:rsidRPr="003B6D5F">
        <w:t>–</w:t>
      </w:r>
      <w:r w:rsidRPr="00F46754">
        <w:t>, ao modo 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F46754">
        <w:rPr>
          <w:i/>
          <w:iCs/>
        </w:rPr>
        <w:t>redesign</w:t>
      </w:r>
      <w:proofErr w:type="spellEnd"/>
      <w:r w:rsidRPr="00F46754">
        <w:rPr>
          <w:i/>
          <w:iCs/>
        </w:rPr>
        <w:t xml:space="preserve"> </w:t>
      </w:r>
      <w:r w:rsidRPr="00F46754">
        <w:t>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2F86BDC7" w14:textId="77777777" w:rsidR="00E05380" w:rsidRDefault="00E05380" w:rsidP="00E05380"/>
    <w:p w14:paraId="758213E8" w14:textId="1D39E1D8" w:rsidR="00A21688" w:rsidRPr="00A21688" w:rsidRDefault="00A21688" w:rsidP="00E05380">
      <w:pPr>
        <w:pStyle w:val="02TEXTOPRINCIPALBULLET"/>
      </w:pPr>
      <w:r w:rsidRPr="00F9034B">
        <w:rPr>
          <w:b/>
          <w:szCs w:val="20"/>
        </w:rPr>
        <w:t>(EF69LP08)</w:t>
      </w:r>
      <w:r w:rsidRPr="00F46754">
        <w:rPr>
          <w:szCs w:val="20"/>
        </w:rPr>
        <w:t xml:space="preserve"> Revisar/editar o texto produzido – notícia, reportagem, resenha, artigo de opinião, dentre outros –, tendo em vista sua adequação ao contexto de produção, a mídia em questão, características do gênero, aspectos relativos à textualidade, a relação entre as diferentes semioses, a formatação e uso adequado das ferramentas de edição (de texto, foto, áudio e vídeo, dependendo do caso) e adequação à norma culta.</w:t>
      </w:r>
    </w:p>
    <w:p w14:paraId="5099DCCE" w14:textId="77777777" w:rsidR="00E05380" w:rsidRDefault="00E05380" w:rsidP="00E05380"/>
    <w:p w14:paraId="1A42A2B8" w14:textId="7DD138A7" w:rsidR="00A21688" w:rsidRDefault="00A21688" w:rsidP="00E05380">
      <w:pPr>
        <w:pStyle w:val="02TEXTOPRINCIPALBULLET"/>
        <w:rPr>
          <w:szCs w:val="20"/>
        </w:rPr>
      </w:pPr>
      <w:r w:rsidRPr="00F9034B">
        <w:rPr>
          <w:b/>
          <w:szCs w:val="20"/>
        </w:rPr>
        <w:t>(EF69LP09)</w:t>
      </w:r>
      <w:r w:rsidRPr="00F46754">
        <w:rPr>
          <w:szCs w:val="20"/>
        </w:rPr>
        <w:t xml:space="preserve"> Planejar uma campanha publicitária sobre questões/problemas, temas, causas significativas para a escola e/ou comunidade, a partir de um levantamento de material sobre o tema ou evento, da definição do público-alvo, do texto ou peça a ser produzido – cartaz, </w:t>
      </w:r>
      <w:r w:rsidRPr="00F46754">
        <w:rPr>
          <w:i/>
          <w:iCs/>
          <w:szCs w:val="20"/>
        </w:rPr>
        <w:t>banner</w:t>
      </w:r>
      <w:r w:rsidRPr="00F46754">
        <w:rPr>
          <w:szCs w:val="20"/>
        </w:rPr>
        <w:t xml:space="preserve">, folheto, panfleto, anúncio impresso e para internet, </w:t>
      </w:r>
      <w:r w:rsidRPr="00F46754">
        <w:rPr>
          <w:i/>
          <w:iCs/>
          <w:szCs w:val="20"/>
        </w:rPr>
        <w:t>spot</w:t>
      </w:r>
      <w:r w:rsidRPr="00F46754">
        <w:rPr>
          <w:szCs w:val="20"/>
        </w:rPr>
        <w:t xml:space="preserve">, propaganda de rádio, TV etc. </w:t>
      </w:r>
      <w:r w:rsidRPr="003B6D5F">
        <w:t xml:space="preserve">–, </w:t>
      </w:r>
      <w:r w:rsidRPr="00F46754">
        <w:rPr>
          <w:szCs w:val="20"/>
        </w:rPr>
        <w:t>da ferramenta de edição de texto, áudio ou vídeo que será utilizada, do recorte e enfoque a ser dado, das estratégias de persuasão que serão utilizadas etc.</w:t>
      </w:r>
    </w:p>
    <w:p w14:paraId="2F42CDCD" w14:textId="77777777" w:rsidR="00A21688" w:rsidRDefault="00A21688">
      <w:pPr>
        <w:rPr>
          <w:rFonts w:eastAsia="Tahoma"/>
          <w:szCs w:val="20"/>
        </w:rPr>
      </w:pPr>
      <w:r>
        <w:rPr>
          <w:szCs w:val="20"/>
        </w:rPr>
        <w:br w:type="page"/>
      </w:r>
    </w:p>
    <w:p w14:paraId="058909CE" w14:textId="77777777" w:rsidR="00A21688" w:rsidRPr="00F46754" w:rsidRDefault="00A21688" w:rsidP="00A21688">
      <w:pPr>
        <w:pStyle w:val="02TEXTOPRINCIPAL"/>
      </w:pPr>
    </w:p>
    <w:p w14:paraId="09693501" w14:textId="100943BB" w:rsidR="00A21688" w:rsidRPr="00A21688" w:rsidRDefault="00A21688" w:rsidP="00A21688">
      <w:pPr>
        <w:pStyle w:val="02TEXTOPRINCIPALBULLET"/>
      </w:pPr>
      <w:r w:rsidRPr="00F9034B">
        <w:rPr>
          <w:b/>
          <w:szCs w:val="20"/>
        </w:rPr>
        <w:t xml:space="preserve">(EF69LP10) </w:t>
      </w:r>
      <w:r w:rsidRPr="00F46754">
        <w:rPr>
          <w:szCs w:val="20"/>
        </w:rPr>
        <w:t xml:space="preserve">Produzir notícias para rádios, TV ou vídeos, </w:t>
      </w:r>
      <w:r w:rsidRPr="00F46754">
        <w:rPr>
          <w:i/>
          <w:iCs/>
          <w:szCs w:val="20"/>
        </w:rPr>
        <w:t>podcast</w:t>
      </w:r>
      <w:r w:rsidRPr="00F46754">
        <w:rPr>
          <w:szCs w:val="20"/>
        </w:rPr>
        <w:t xml:space="preserve">s noticiosos e de opinião, entrevistas, comentários, </w:t>
      </w:r>
      <w:proofErr w:type="spellStart"/>
      <w:r w:rsidRPr="00F46754">
        <w:rPr>
          <w:i/>
          <w:iCs/>
          <w:szCs w:val="20"/>
        </w:rPr>
        <w:t>vlogs</w:t>
      </w:r>
      <w:proofErr w:type="spellEnd"/>
      <w:r w:rsidRPr="00F46754">
        <w:rPr>
          <w:szCs w:val="20"/>
        </w:rPr>
        <w:t xml:space="preserve">, jornais radiofônicos e televisivos, dentre outros possíveis, relativos a fato e temas de interesse pessoal, local ou global e textos orais de apreciação e opinião – </w:t>
      </w:r>
      <w:r w:rsidRPr="00F46754">
        <w:rPr>
          <w:i/>
          <w:iCs/>
          <w:szCs w:val="20"/>
        </w:rPr>
        <w:t xml:space="preserve">podcasts </w:t>
      </w:r>
      <w:r w:rsidRPr="00F46754">
        <w:rPr>
          <w:szCs w:val="20"/>
        </w:rPr>
        <w:t xml:space="preserve">e </w:t>
      </w:r>
      <w:proofErr w:type="spellStart"/>
      <w:r w:rsidRPr="00F46754">
        <w:rPr>
          <w:i/>
          <w:iCs/>
          <w:szCs w:val="20"/>
        </w:rPr>
        <w:t>vlogs</w:t>
      </w:r>
      <w:proofErr w:type="spellEnd"/>
      <w:r w:rsidRPr="00F46754">
        <w:rPr>
          <w:i/>
          <w:iCs/>
          <w:szCs w:val="20"/>
        </w:rPr>
        <w:t xml:space="preserve"> </w:t>
      </w:r>
      <w:r w:rsidRPr="00F46754">
        <w:rPr>
          <w:szCs w:val="20"/>
        </w:rPr>
        <w:t>noticiosos, culturais e de opinião, orientando-se por roteiro ou texto, considerando o contexto de produção e demonstrando domínio dos gêneros.</w:t>
      </w:r>
    </w:p>
    <w:p w14:paraId="5E774BD6" w14:textId="77777777" w:rsidR="00E05380" w:rsidRDefault="00E05380" w:rsidP="00E05380"/>
    <w:p w14:paraId="242317C5" w14:textId="5C1F7C9B" w:rsidR="00A21688" w:rsidRPr="00A21688" w:rsidRDefault="00A21688" w:rsidP="00E05380">
      <w:pPr>
        <w:pStyle w:val="02TEXTOPRINCIPALBULLET"/>
      </w:pPr>
      <w:r w:rsidRPr="00F9034B">
        <w:rPr>
          <w:b/>
          <w:szCs w:val="20"/>
        </w:rPr>
        <w:t xml:space="preserve">(EF69LP12) </w:t>
      </w:r>
      <w:r w:rsidRPr="00F46754">
        <w:rPr>
          <w:szCs w:val="20"/>
        </w:rPr>
        <w:t>Desenvolver estratégias de planejamento, elaboração, revisão, edição, reescrita/</w:t>
      </w:r>
      <w:proofErr w:type="spellStart"/>
      <w:r w:rsidRPr="00F46754">
        <w:rPr>
          <w:i/>
          <w:iCs/>
          <w:szCs w:val="20"/>
        </w:rPr>
        <w:t>redesign</w:t>
      </w:r>
      <w:proofErr w:type="spellEnd"/>
      <w:r w:rsidRPr="00F46754">
        <w:rPr>
          <w:i/>
          <w:iCs/>
          <w:szCs w:val="20"/>
        </w:rPr>
        <w:t xml:space="preserve"> </w:t>
      </w:r>
      <w:r w:rsidRPr="00F46754">
        <w:rPr>
          <w:szCs w:val="20"/>
        </w:rPr>
        <w:t xml:space="preserve">(esses três últimos quando não for situação ao vivo) e avaliação de textos orais, áudio e/ou vídeo, considerando sua adequação aos contextos em que foram produzidos, à forma composicional e estilo de gêneros, a clareza, progressão temática e variedade linguística empregada, os elementos relacionados à fala, tais como modulação de voz, entonação, ritmo, altura e intensidade, respiração etc., os elementos </w:t>
      </w:r>
      <w:proofErr w:type="spellStart"/>
      <w:r w:rsidRPr="00F46754">
        <w:rPr>
          <w:szCs w:val="20"/>
        </w:rPr>
        <w:t>cinésicos</w:t>
      </w:r>
      <w:proofErr w:type="spellEnd"/>
      <w:r w:rsidRPr="00F46754">
        <w:rPr>
          <w:szCs w:val="20"/>
        </w:rPr>
        <w:t>, tais como postura corporal, movimentos e gestualidade significativa, expressão facial, contato de olho com plateia etc.</w:t>
      </w:r>
    </w:p>
    <w:p w14:paraId="3EFC2458" w14:textId="77777777" w:rsidR="00E05380" w:rsidRDefault="00E05380" w:rsidP="00E05380"/>
    <w:p w14:paraId="7153A114" w14:textId="47470296" w:rsidR="00A21688" w:rsidRPr="00A21688" w:rsidRDefault="00A21688" w:rsidP="00E05380">
      <w:pPr>
        <w:pStyle w:val="02TEXTOPRINCIPALBULLET"/>
      </w:pPr>
      <w:r w:rsidRPr="00F9034B">
        <w:rPr>
          <w:b/>
          <w:szCs w:val="20"/>
        </w:rPr>
        <w:t>(EF69LP13)</w:t>
      </w:r>
      <w:r w:rsidRPr="00F46754">
        <w:rPr>
          <w:szCs w:val="20"/>
        </w:rPr>
        <w:t xml:space="preserve"> Engajar-se e contribuir com a busca de conclusões comuns relativas a problemas, temas ou questões polêmicas de interesse da turma e/ou de relevância social.</w:t>
      </w:r>
    </w:p>
    <w:p w14:paraId="0A3B17B3" w14:textId="77777777" w:rsidR="00E05380" w:rsidRDefault="00E05380" w:rsidP="00E05380"/>
    <w:p w14:paraId="3057652B" w14:textId="239C0F9D" w:rsidR="00A21688" w:rsidRDefault="00A21688" w:rsidP="00E05380">
      <w:pPr>
        <w:pStyle w:val="02TEXTOPRINCIPALBULLET"/>
        <w:rPr>
          <w:szCs w:val="20"/>
        </w:rPr>
      </w:pPr>
      <w:r w:rsidRPr="00F9034B">
        <w:rPr>
          <w:b/>
          <w:szCs w:val="20"/>
        </w:rPr>
        <w:t>(EF89LP11)</w:t>
      </w:r>
      <w:r w:rsidRPr="00F46754">
        <w:rPr>
          <w:szCs w:val="20"/>
        </w:rPr>
        <w:t xml:space="preserve"> Produzir, revisar e editar peças e campanhas publicitárias, envolvendo o uso articulado </w:t>
      </w:r>
      <w:r w:rsidR="00E666A7">
        <w:rPr>
          <w:szCs w:val="20"/>
        </w:rPr>
        <w:br/>
      </w:r>
      <w:r w:rsidRPr="00F46754">
        <w:rPr>
          <w:szCs w:val="20"/>
        </w:rPr>
        <w:t xml:space="preserve">e complementar de diferentes peças publicitárias: cartaz, </w:t>
      </w:r>
      <w:r w:rsidRPr="00F46754">
        <w:rPr>
          <w:i/>
          <w:iCs/>
          <w:szCs w:val="20"/>
        </w:rPr>
        <w:t>banner</w:t>
      </w:r>
      <w:r w:rsidRPr="00F46754">
        <w:rPr>
          <w:szCs w:val="20"/>
        </w:rPr>
        <w:t xml:space="preserve">, </w:t>
      </w:r>
      <w:r w:rsidRPr="00F46754">
        <w:rPr>
          <w:i/>
          <w:iCs/>
          <w:szCs w:val="20"/>
        </w:rPr>
        <w:t>indoor</w:t>
      </w:r>
      <w:r w:rsidRPr="00F46754">
        <w:rPr>
          <w:szCs w:val="20"/>
        </w:rPr>
        <w:t xml:space="preserve">, folheto, panfleto, anúncio </w:t>
      </w:r>
      <w:r w:rsidR="00E666A7">
        <w:rPr>
          <w:szCs w:val="20"/>
        </w:rPr>
        <w:br/>
      </w:r>
      <w:r w:rsidRPr="00F46754">
        <w:rPr>
          <w:szCs w:val="20"/>
        </w:rPr>
        <w:t xml:space="preserve">de jornal/revista, para internet, </w:t>
      </w:r>
      <w:r w:rsidRPr="00F46754">
        <w:rPr>
          <w:i/>
          <w:iCs/>
          <w:szCs w:val="20"/>
        </w:rPr>
        <w:t>spot</w:t>
      </w:r>
      <w:r w:rsidRPr="00F46754">
        <w:rPr>
          <w:szCs w:val="20"/>
        </w:rPr>
        <w:t xml:space="preserve">, propaganda de rádio, TV, a partir da escolha da questão/problema/causa significativa para a escola e/ou a comunidade escolar, da definição do </w:t>
      </w:r>
      <w:r w:rsidR="00E666A7">
        <w:rPr>
          <w:szCs w:val="20"/>
        </w:rPr>
        <w:br/>
      </w:r>
      <w:r w:rsidRPr="00F46754">
        <w:rPr>
          <w:szCs w:val="20"/>
        </w:rPr>
        <w:t>público-alvo, das peças que serão produzidas, das estratégias de persuasão e convencimento que serão utilizadas.</w:t>
      </w:r>
    </w:p>
    <w:p w14:paraId="6B78E535" w14:textId="77777777" w:rsidR="00A21688" w:rsidRDefault="00A21688">
      <w:pPr>
        <w:rPr>
          <w:rFonts w:eastAsia="Tahoma"/>
          <w:szCs w:val="20"/>
        </w:rPr>
      </w:pPr>
      <w:r>
        <w:rPr>
          <w:szCs w:val="20"/>
        </w:rPr>
        <w:br w:type="page"/>
      </w:r>
    </w:p>
    <w:p w14:paraId="7AA1174B" w14:textId="77777777" w:rsidR="00A21688" w:rsidRPr="00F46754" w:rsidRDefault="00A21688" w:rsidP="00A21688">
      <w:pPr>
        <w:pStyle w:val="02TEXTOPRINCIPAL"/>
      </w:pPr>
    </w:p>
    <w:p w14:paraId="23D0E17D" w14:textId="77777777" w:rsidR="00A21688" w:rsidRPr="00A21688" w:rsidRDefault="00A21688" w:rsidP="00A21688">
      <w:pPr>
        <w:pStyle w:val="01TITULO2"/>
      </w:pPr>
      <w:r w:rsidRPr="00A21688">
        <w:t xml:space="preserve">C. METODOLOGIA </w:t>
      </w:r>
    </w:p>
    <w:p w14:paraId="49858DCD" w14:textId="77777777" w:rsidR="0028622B" w:rsidRDefault="0028622B" w:rsidP="00A21688">
      <w:pPr>
        <w:pStyle w:val="02TEXTOPRINCIPAL"/>
      </w:pPr>
    </w:p>
    <w:p w14:paraId="1F673B19" w14:textId="70C6516C" w:rsidR="00A21688" w:rsidRPr="00F46754" w:rsidRDefault="00A21688" w:rsidP="00A21688">
      <w:pPr>
        <w:pStyle w:val="02TEXTOPRINCIPAL"/>
      </w:pPr>
      <w:r>
        <w:t>Como foi dito, a</w:t>
      </w:r>
      <w:r w:rsidRPr="00F46754">
        <w:t xml:space="preserve"> propost</w:t>
      </w:r>
      <w:r>
        <w:t>a</w:t>
      </w:r>
      <w:r w:rsidRPr="00F46754">
        <w:t xml:space="preserve"> </w:t>
      </w:r>
      <w:r>
        <w:t>d</w:t>
      </w:r>
      <w:r w:rsidRPr="00F46754">
        <w:t xml:space="preserve">esta </w:t>
      </w:r>
      <w:r w:rsidRPr="00A21688">
        <w:t xml:space="preserve">sequência didática é que os(as) estudantes criem uma campanha publicitária de combate ao </w:t>
      </w:r>
      <w:r w:rsidRPr="00B67F30">
        <w:rPr>
          <w:i/>
        </w:rPr>
        <w:t>bullying</w:t>
      </w:r>
      <w:r w:rsidRPr="00A21688">
        <w:t xml:space="preserve"> e ao </w:t>
      </w:r>
      <w:r w:rsidRPr="00B67F30">
        <w:rPr>
          <w:i/>
        </w:rPr>
        <w:t>cyberbullying</w:t>
      </w:r>
      <w:r w:rsidRPr="00A21688">
        <w:t xml:space="preserve">. Para isso, eles(as) serão organizados(as) em grupos e orientados(as) a produzir cartazes, folhetos e </w:t>
      </w:r>
      <w:r w:rsidRPr="00B67F30">
        <w:rPr>
          <w:i/>
        </w:rPr>
        <w:t>spots</w:t>
      </w:r>
      <w:r w:rsidRPr="00A21688">
        <w:t xml:space="preserve"> para rádio, visando combater essas práticas e conscientizar familiares, colegas, amigos e a comunidade </w:t>
      </w:r>
      <w:r w:rsidR="00D4018C">
        <w:t>d</w:t>
      </w:r>
      <w:r w:rsidRPr="00A21688">
        <w:t>o assunto. Serão responsáveis também pela divulgação da campanha publicitária na escola e na comunidade</w:t>
      </w:r>
      <w:r w:rsidRPr="00F46754">
        <w:t xml:space="preserve">. </w:t>
      </w:r>
    </w:p>
    <w:p w14:paraId="486F90E9" w14:textId="77777777" w:rsidR="00A21688" w:rsidRDefault="00A21688" w:rsidP="003B6D5F">
      <w:pPr>
        <w:pStyle w:val="02TEXTOPRINCIPAL"/>
      </w:pPr>
      <w:r>
        <w:br w:type="page"/>
      </w:r>
    </w:p>
    <w:p w14:paraId="17EE39D2" w14:textId="77777777" w:rsidR="00A21688" w:rsidRDefault="00A21688" w:rsidP="00A21688">
      <w:pPr>
        <w:pStyle w:val="02TEXTOPRINCIPAL"/>
      </w:pPr>
    </w:p>
    <w:p w14:paraId="7B170831" w14:textId="77777777" w:rsidR="00A21688" w:rsidRPr="00A21688" w:rsidRDefault="00A21688" w:rsidP="00A21688">
      <w:pPr>
        <w:pStyle w:val="01TITULO2"/>
      </w:pPr>
      <w:r w:rsidRPr="00A21688">
        <w:t>D. DESENVOLVIMENTO</w:t>
      </w:r>
    </w:p>
    <w:p w14:paraId="3DA23FEE" w14:textId="77777777" w:rsidR="00A21688" w:rsidRPr="00F46754" w:rsidRDefault="00A21688" w:rsidP="00A21688">
      <w:pPr>
        <w:pStyle w:val="02TEXTOPRINCIPAL"/>
      </w:pPr>
    </w:p>
    <w:p w14:paraId="147B5851" w14:textId="77777777" w:rsidR="00A21688" w:rsidRPr="00FF1FEC" w:rsidRDefault="00A21688" w:rsidP="00A21688">
      <w:pPr>
        <w:pStyle w:val="01TITULO3"/>
      </w:pPr>
      <w:r w:rsidRPr="00FF1FEC">
        <w:t>AULA 1</w:t>
      </w:r>
    </w:p>
    <w:p w14:paraId="5AF7E082" w14:textId="77777777" w:rsidR="00A21688" w:rsidRPr="00FF1FEC" w:rsidRDefault="00A21688" w:rsidP="00A21688">
      <w:pPr>
        <w:pStyle w:val="01TITULO3"/>
      </w:pPr>
      <w:r w:rsidRPr="00FF1FEC">
        <w:t xml:space="preserve">Importância de combate ao </w:t>
      </w:r>
      <w:r w:rsidRPr="00FF1FEC">
        <w:rPr>
          <w:i/>
        </w:rPr>
        <w:t>bullying</w:t>
      </w:r>
      <w:r w:rsidRPr="00FF1FEC">
        <w:t xml:space="preserve"> e </w:t>
      </w:r>
      <w:r>
        <w:t xml:space="preserve">ao </w:t>
      </w:r>
      <w:r w:rsidRPr="00FF1FEC">
        <w:rPr>
          <w:i/>
        </w:rPr>
        <w:t>cyberbullying</w:t>
      </w:r>
      <w:r w:rsidRPr="00FF1FEC">
        <w:t xml:space="preserve"> e das campanhas publicitárias como meio de divulgação</w:t>
      </w:r>
    </w:p>
    <w:p w14:paraId="726CC732" w14:textId="77777777" w:rsidR="00A21688" w:rsidRDefault="00A21688" w:rsidP="00A21688">
      <w:pPr>
        <w:pStyle w:val="02TEXTOPRINCIPAL"/>
      </w:pPr>
    </w:p>
    <w:p w14:paraId="5222BF8D" w14:textId="77777777" w:rsidR="00A21688" w:rsidRDefault="00A21688" w:rsidP="00A21688">
      <w:pPr>
        <w:pStyle w:val="01TITULO3"/>
      </w:pPr>
      <w:proofErr w:type="spellStart"/>
      <w:r w:rsidRPr="00361768">
        <w:t>Conteúdos</w:t>
      </w:r>
      <w:proofErr w:type="spellEnd"/>
      <w:r w:rsidRPr="00361768">
        <w:t xml:space="preserve"> específicos</w:t>
      </w:r>
    </w:p>
    <w:p w14:paraId="3C4C7C5A" w14:textId="77777777" w:rsidR="00C52890" w:rsidRDefault="00C52890" w:rsidP="00C52890"/>
    <w:p w14:paraId="1A1B5DC4" w14:textId="5DCCF978" w:rsidR="00A21688" w:rsidRPr="00F46754" w:rsidRDefault="00A21688" w:rsidP="003B6D5F">
      <w:pPr>
        <w:pStyle w:val="02TEXTOPRINCIPALBULLET"/>
      </w:pPr>
      <w:r w:rsidRPr="003B6D5F">
        <w:rPr>
          <w:i/>
        </w:rPr>
        <w:t>Bullying</w:t>
      </w:r>
      <w:r w:rsidRPr="00F46754">
        <w:t xml:space="preserve"> e </w:t>
      </w:r>
      <w:r w:rsidRPr="003B6D5F">
        <w:rPr>
          <w:i/>
        </w:rPr>
        <w:t>cyberbullying</w:t>
      </w:r>
      <w:r w:rsidRPr="00F46754">
        <w:t>.</w:t>
      </w:r>
    </w:p>
    <w:p w14:paraId="26E8DE01" w14:textId="1B8B4DF5" w:rsidR="00A21688" w:rsidRDefault="00A21688" w:rsidP="003B6D5F">
      <w:pPr>
        <w:pStyle w:val="02TEXTOPRINCIPALBULLET"/>
      </w:pPr>
      <w:r w:rsidRPr="00F46754">
        <w:t>Campanha</w:t>
      </w:r>
      <w:r>
        <w:t>s</w:t>
      </w:r>
      <w:r w:rsidRPr="00F46754">
        <w:t xml:space="preserve"> publicitária</w:t>
      </w:r>
      <w:r>
        <w:t>s</w:t>
      </w:r>
      <w:r w:rsidRPr="00F46754">
        <w:t>.</w:t>
      </w:r>
    </w:p>
    <w:p w14:paraId="4E998FE0" w14:textId="4A3A6FEB" w:rsidR="00A21688" w:rsidRDefault="00A21688" w:rsidP="003B6D5F">
      <w:pPr>
        <w:pStyle w:val="02TEXTOPRINCIPALBULLET"/>
      </w:pPr>
      <w:r w:rsidRPr="00F46754">
        <w:t>Conversação espontânea.</w:t>
      </w:r>
    </w:p>
    <w:p w14:paraId="74315119" w14:textId="77777777" w:rsidR="00A21688" w:rsidRPr="00F46754" w:rsidRDefault="00A21688" w:rsidP="00A21688">
      <w:pPr>
        <w:pStyle w:val="02TEXTOPRINCIPAL"/>
      </w:pPr>
    </w:p>
    <w:p w14:paraId="23012C49" w14:textId="77777777" w:rsidR="00A21688" w:rsidRDefault="00A21688" w:rsidP="00A21688">
      <w:pPr>
        <w:pStyle w:val="01TITULO3"/>
      </w:pPr>
      <w:r w:rsidRPr="00361768">
        <w:t>Recursos didáticos</w:t>
      </w:r>
    </w:p>
    <w:p w14:paraId="08017E07" w14:textId="77777777" w:rsidR="00C52890" w:rsidRDefault="00C52890" w:rsidP="00C52890"/>
    <w:p w14:paraId="7F0CBE43" w14:textId="3EE461E3" w:rsidR="00A21688" w:rsidRDefault="00A21688" w:rsidP="003B6D5F">
      <w:pPr>
        <w:pStyle w:val="02TEXTOPRINCIPALBULLET"/>
      </w:pPr>
      <w:r w:rsidRPr="00F46754">
        <w:t>Materia</w:t>
      </w:r>
      <w:r>
        <w:t>is</w:t>
      </w:r>
      <w:r w:rsidRPr="00F46754">
        <w:t xml:space="preserve"> impresso</w:t>
      </w:r>
      <w:r>
        <w:t>s.</w:t>
      </w:r>
    </w:p>
    <w:p w14:paraId="26EC1710" w14:textId="5A8C214C" w:rsidR="00A21688" w:rsidRDefault="00A21688" w:rsidP="003B6D5F">
      <w:pPr>
        <w:pStyle w:val="02TEXTOPRINCIPALBULLET"/>
      </w:pPr>
      <w:r>
        <w:t>E</w:t>
      </w:r>
      <w:r w:rsidRPr="00F46754">
        <w:t xml:space="preserve">quipamento multimídia para </w:t>
      </w:r>
      <w:r>
        <w:t>projeção</w:t>
      </w:r>
      <w:r w:rsidRPr="00F46754">
        <w:t xml:space="preserve"> de vídeos</w:t>
      </w:r>
      <w:r>
        <w:t>.</w:t>
      </w:r>
    </w:p>
    <w:p w14:paraId="4A3D8B11" w14:textId="12176CBC" w:rsidR="00A21688" w:rsidRPr="00F46754" w:rsidRDefault="00A21688" w:rsidP="003B6D5F">
      <w:pPr>
        <w:pStyle w:val="02TEXTOPRINCIPALBULLET"/>
      </w:pPr>
      <w:r>
        <w:t>C</w:t>
      </w:r>
      <w:r w:rsidRPr="00F46754">
        <w:t>ampanhas publicitárias.</w:t>
      </w:r>
    </w:p>
    <w:p w14:paraId="360CE53E" w14:textId="77777777" w:rsidR="00A21688" w:rsidRPr="00F86D2D" w:rsidRDefault="00A21688" w:rsidP="00A21688">
      <w:pPr>
        <w:pStyle w:val="02TEXTOPRINCIPAL"/>
      </w:pPr>
    </w:p>
    <w:p w14:paraId="27C33BBD" w14:textId="4A946F09" w:rsidR="00A21688" w:rsidRDefault="00A21688" w:rsidP="00A21688">
      <w:pPr>
        <w:pStyle w:val="01TITULO3"/>
      </w:pPr>
      <w:r w:rsidRPr="00361768">
        <w:t>Gestão dos(as) estudantes</w:t>
      </w:r>
    </w:p>
    <w:p w14:paraId="76474CFD" w14:textId="77777777" w:rsidR="00C52890" w:rsidRDefault="00C52890" w:rsidP="00C52890"/>
    <w:p w14:paraId="07D78EB1" w14:textId="27B31F39" w:rsidR="00A21688" w:rsidRPr="00F46754" w:rsidRDefault="00A21688" w:rsidP="003B6D5F">
      <w:pPr>
        <w:pStyle w:val="02TEXTOPRINCIPALBULLET"/>
      </w:pPr>
      <w:r>
        <w:t>Estudantes organizados(as) em</w:t>
      </w:r>
      <w:r w:rsidRPr="00F46754">
        <w:t xml:space="preserve"> seus lugares habituais.</w:t>
      </w:r>
    </w:p>
    <w:p w14:paraId="7389C549" w14:textId="77777777" w:rsidR="00A21688" w:rsidRPr="00F86D2D" w:rsidRDefault="00A21688" w:rsidP="00A21688">
      <w:pPr>
        <w:pStyle w:val="02TEXTOPRINCIPAL"/>
      </w:pPr>
    </w:p>
    <w:p w14:paraId="07626913" w14:textId="77777777" w:rsidR="00A21688" w:rsidRDefault="00A21688" w:rsidP="00A21688">
      <w:pPr>
        <w:pStyle w:val="01TITULO3"/>
      </w:pPr>
      <w:r w:rsidRPr="00361768">
        <w:t xml:space="preserve">Habilidades </w:t>
      </w:r>
    </w:p>
    <w:p w14:paraId="5B6DFB81" w14:textId="77777777" w:rsidR="00C52890" w:rsidRDefault="00C52890" w:rsidP="00C52890"/>
    <w:p w14:paraId="6565B293" w14:textId="0B53E2B9" w:rsidR="00A21688" w:rsidRPr="00F46754" w:rsidRDefault="00A21688" w:rsidP="00C52890">
      <w:pPr>
        <w:pStyle w:val="02TEXTOPRINCIPALBULLET"/>
      </w:pPr>
      <w:r w:rsidRPr="00F46754">
        <w:rPr>
          <w:szCs w:val="20"/>
        </w:rPr>
        <w:t>(EF69LP02)</w:t>
      </w:r>
      <w:r>
        <w:rPr>
          <w:szCs w:val="20"/>
        </w:rPr>
        <w:t>;</w:t>
      </w:r>
      <w:r w:rsidRPr="00F46754">
        <w:rPr>
          <w:szCs w:val="20"/>
        </w:rPr>
        <w:t xml:space="preserve"> (EF69LP09)</w:t>
      </w:r>
      <w:r>
        <w:rPr>
          <w:szCs w:val="20"/>
        </w:rPr>
        <w:t>;</w:t>
      </w:r>
      <w:r w:rsidRPr="00F46754">
        <w:rPr>
          <w:szCs w:val="20"/>
        </w:rPr>
        <w:t xml:space="preserve"> (EF69LP13)</w:t>
      </w:r>
      <w:r>
        <w:rPr>
          <w:szCs w:val="20"/>
        </w:rPr>
        <w:t>.</w:t>
      </w:r>
    </w:p>
    <w:p w14:paraId="7E74E33E" w14:textId="77777777" w:rsidR="00A21688" w:rsidRDefault="00A21688" w:rsidP="00A21688">
      <w:pPr>
        <w:pStyle w:val="02TEXTOPRINCIPAL"/>
      </w:pPr>
    </w:p>
    <w:p w14:paraId="439B74F9" w14:textId="77777777" w:rsidR="003D114D" w:rsidRDefault="003D114D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3747E6AE" w14:textId="77777777" w:rsidR="003D114D" w:rsidRDefault="003D114D" w:rsidP="003D114D">
      <w:pPr>
        <w:pStyle w:val="02TEXTOPRINCIPAL"/>
      </w:pPr>
    </w:p>
    <w:p w14:paraId="27670D49" w14:textId="41716BF8" w:rsidR="00A21688" w:rsidRPr="00B95D74" w:rsidRDefault="00A21688" w:rsidP="008032C7">
      <w:pPr>
        <w:pStyle w:val="01TITULO3"/>
      </w:pPr>
      <w:r w:rsidRPr="008032C7">
        <w:t>Encaminhamento</w:t>
      </w:r>
    </w:p>
    <w:p w14:paraId="7C7F086C" w14:textId="77777777" w:rsidR="003D114D" w:rsidRDefault="003D114D" w:rsidP="003D114D"/>
    <w:p w14:paraId="37757DBD" w14:textId="22E1790E" w:rsidR="00A21688" w:rsidRPr="00F46754" w:rsidRDefault="00A21688" w:rsidP="00A21688">
      <w:pPr>
        <w:pStyle w:val="02TEXTOITEM"/>
      </w:pPr>
      <w:r w:rsidRPr="008A3A0B">
        <w:rPr>
          <w:b/>
        </w:rPr>
        <w:t>1.</w:t>
      </w:r>
      <w:r w:rsidR="001F36CC">
        <w:tab/>
      </w:r>
      <w:r w:rsidRPr="00F46754">
        <w:t>Explique aos</w:t>
      </w:r>
      <w:r>
        <w:t>(</w:t>
      </w:r>
      <w:r w:rsidRPr="00F46754">
        <w:t>às</w:t>
      </w:r>
      <w:r>
        <w:t>)</w:t>
      </w:r>
      <w:r w:rsidRPr="00F46754">
        <w:t xml:space="preserve"> estudantes </w:t>
      </w:r>
      <w:r>
        <w:t xml:space="preserve">quais serão </w:t>
      </w:r>
      <w:r w:rsidRPr="00F46754">
        <w:t>as etapas da sequência didática e o que terão</w:t>
      </w:r>
      <w:r>
        <w:t xml:space="preserve"> de</w:t>
      </w:r>
      <w:r w:rsidRPr="00F46754">
        <w:t xml:space="preserve"> </w:t>
      </w:r>
      <w:r>
        <w:t>fazer</w:t>
      </w:r>
      <w:r w:rsidRPr="00F46754">
        <w:t xml:space="preserve"> durante sua realização. Incentive-os</w:t>
      </w:r>
      <w:r>
        <w:t>(as)</w:t>
      </w:r>
      <w:r w:rsidRPr="00F46754">
        <w:t xml:space="preserve"> a:</w:t>
      </w:r>
    </w:p>
    <w:p w14:paraId="31659BCB" w14:textId="3EEDC875" w:rsidR="00A21688" w:rsidRPr="003D114D" w:rsidRDefault="00A21688" w:rsidP="00E05380">
      <w:pPr>
        <w:pStyle w:val="02TEXTOITEM"/>
        <w:ind w:left="568"/>
      </w:pPr>
      <w:r w:rsidRPr="003D114D">
        <w:t>a) compartilhar suas ideias com os(as) colegas;</w:t>
      </w:r>
    </w:p>
    <w:p w14:paraId="22169650" w14:textId="09F4F709" w:rsidR="00A21688" w:rsidRPr="003D114D" w:rsidRDefault="00A21688" w:rsidP="00E05380">
      <w:pPr>
        <w:pStyle w:val="02TEXTOITEM"/>
        <w:ind w:left="568"/>
      </w:pPr>
      <w:r w:rsidRPr="003D114D">
        <w:t xml:space="preserve">b) </w:t>
      </w:r>
      <w:r w:rsidR="00D4018C">
        <w:t xml:space="preserve">esclarecer </w:t>
      </w:r>
      <w:r w:rsidRPr="003D114D">
        <w:t>dúvidas e dialogar sobre o tema;</w:t>
      </w:r>
    </w:p>
    <w:p w14:paraId="57912D30" w14:textId="08CD352F" w:rsidR="00A21688" w:rsidRPr="003D114D" w:rsidRDefault="00A21688" w:rsidP="00E05380">
      <w:pPr>
        <w:pStyle w:val="02TEXTOITEM"/>
        <w:ind w:left="568"/>
      </w:pPr>
      <w:r w:rsidRPr="003D114D">
        <w:t>c) trabalhar sempre com respeito, em grupo e coletivamente.</w:t>
      </w:r>
    </w:p>
    <w:p w14:paraId="437DFCB4" w14:textId="77777777" w:rsidR="00C52890" w:rsidRPr="00F46754" w:rsidRDefault="00C52890" w:rsidP="00C52890">
      <w:pPr>
        <w:pStyle w:val="02TEXTOPRINCIPAL"/>
      </w:pPr>
    </w:p>
    <w:p w14:paraId="777F7821" w14:textId="3B7491CC" w:rsidR="00A21688" w:rsidRPr="00F46754" w:rsidRDefault="00A21688" w:rsidP="00A21688">
      <w:pPr>
        <w:pStyle w:val="02TEXTOITEM"/>
      </w:pPr>
      <w:r w:rsidRPr="008A3A0B">
        <w:rPr>
          <w:b/>
        </w:rPr>
        <w:t>2.</w:t>
      </w:r>
      <w:r w:rsidR="001F36CC">
        <w:tab/>
      </w:r>
      <w:r w:rsidRPr="00A21688">
        <w:t xml:space="preserve">Providencie conteúdos sobre </w:t>
      </w:r>
      <w:r w:rsidRPr="00B67F30">
        <w:rPr>
          <w:i/>
        </w:rPr>
        <w:t>bullying</w:t>
      </w:r>
      <w:r w:rsidRPr="00A21688">
        <w:t xml:space="preserve"> e </w:t>
      </w:r>
      <w:r w:rsidRPr="00B67F30">
        <w:rPr>
          <w:i/>
        </w:rPr>
        <w:t>cyberbullying</w:t>
      </w:r>
      <w:r w:rsidRPr="00A21688">
        <w:t xml:space="preserve"> para expor em sala de aula, a fim de ampliar o conhecimento dos(as) estudantes sobre o tema e conscientizá-los(as) da importância do combate a essas formas de violência. Sugestão de </w:t>
      </w:r>
      <w:r w:rsidRPr="00B67F30">
        <w:rPr>
          <w:i/>
        </w:rPr>
        <w:t>links</w:t>
      </w:r>
      <w:r w:rsidRPr="00A21688">
        <w:t xml:space="preserve"> nos quais é possível encontrar informações relevantes a respeito desse</w:t>
      </w:r>
      <w:r>
        <w:t xml:space="preserve"> tema:</w:t>
      </w:r>
    </w:p>
    <w:p w14:paraId="10BF50B9" w14:textId="29315459" w:rsidR="00A21688" w:rsidRPr="003B6D5F" w:rsidRDefault="00A21688" w:rsidP="003B6D5F">
      <w:pPr>
        <w:pStyle w:val="02TEXTOPRINCIPALBULLET"/>
        <w:ind w:left="518"/>
      </w:pPr>
      <w:bookmarkStart w:id="3" w:name="_GoBack"/>
      <w:bookmarkEnd w:id="3"/>
      <w:r w:rsidRPr="003B6D5F">
        <w:t>&lt;</w:t>
      </w:r>
      <w:hyperlink r:id="rId8" w:history="1">
        <w:r w:rsidRPr="009422AD">
          <w:rPr>
            <w:rStyle w:val="Hyperlink"/>
          </w:rPr>
          <w:t>https://www.hypeness.com.br/2015/09/serie-de-cartazes-poderosos-mostra-como-o-cyberbullying-afeta-suas-vitimas/</w:t>
        </w:r>
      </w:hyperlink>
      <w:r w:rsidRPr="003B6D5F">
        <w:t>&gt;. Acesso em: 25 set. 2018.</w:t>
      </w:r>
    </w:p>
    <w:p w14:paraId="0FD5F836" w14:textId="1CD3F80A" w:rsidR="00A21688" w:rsidRPr="003B6D5F" w:rsidRDefault="00A21688" w:rsidP="003B6D5F">
      <w:pPr>
        <w:pStyle w:val="02TEXTOPRINCIPALBULLET"/>
        <w:ind w:left="518"/>
      </w:pPr>
      <w:r w:rsidRPr="003B6D5F">
        <w:t>&lt;</w:t>
      </w:r>
      <w:hyperlink r:id="rId9" w:history="1">
        <w:r w:rsidRPr="009422AD">
          <w:rPr>
            <w:rStyle w:val="Hyperlink"/>
          </w:rPr>
          <w:t>https://www.youtube.com/watch?v=HymRAiRSuJ8</w:t>
        </w:r>
      </w:hyperlink>
      <w:r w:rsidRPr="003B6D5F">
        <w:t>&gt;. Acesso em: 25 set. 2018.</w:t>
      </w:r>
    </w:p>
    <w:p w14:paraId="1E9FEB0A" w14:textId="003AC2B5" w:rsidR="00A21688" w:rsidRPr="003B6D5F" w:rsidRDefault="00A21688" w:rsidP="003B6D5F">
      <w:pPr>
        <w:pStyle w:val="02TEXTOPRINCIPALBULLET"/>
        <w:ind w:left="518"/>
      </w:pPr>
      <w:r w:rsidRPr="003B6D5F">
        <w:t>&lt;</w:t>
      </w:r>
      <w:hyperlink r:id="rId10" w:history="1">
        <w:r w:rsidRPr="009422AD">
          <w:rPr>
            <w:rStyle w:val="Hyperlink"/>
          </w:rPr>
          <w:t>https://revistagalileu.globo.com/Sociedade/noticia/2016/10/cyberbullying-uma-ameaca-digital.html</w:t>
        </w:r>
      </w:hyperlink>
      <w:r w:rsidRPr="003B6D5F">
        <w:t>&gt;. Acesso em: 25 set. 2018.</w:t>
      </w:r>
    </w:p>
    <w:p w14:paraId="780893AE" w14:textId="2C8D7821" w:rsidR="00A21688" w:rsidRPr="003B6D5F" w:rsidRDefault="00A21688" w:rsidP="003B6D5F">
      <w:pPr>
        <w:pStyle w:val="02TEXTOPRINCIPALBULLET"/>
        <w:ind w:left="518"/>
      </w:pPr>
      <w:r w:rsidRPr="003B6D5F">
        <w:t>&lt;</w:t>
      </w:r>
      <w:hyperlink r:id="rId11" w:history="1">
        <w:r w:rsidRPr="009422AD">
          <w:rPr>
            <w:rStyle w:val="Hyperlink"/>
          </w:rPr>
          <w:t>https://www.youtube.com/watch?v=mWQoikd72A4</w:t>
        </w:r>
      </w:hyperlink>
      <w:r w:rsidRPr="003B6D5F">
        <w:t>&gt;. Acesso em: 25 set. 2018.</w:t>
      </w:r>
    </w:p>
    <w:p w14:paraId="7C166B20" w14:textId="0174EA6A" w:rsidR="00A21688" w:rsidRPr="003B6D5F" w:rsidRDefault="00A21688" w:rsidP="003B6D5F">
      <w:pPr>
        <w:pStyle w:val="02TEXTOPRINCIPALBULLET"/>
        <w:ind w:left="518"/>
      </w:pPr>
      <w:r w:rsidRPr="003B6D5F">
        <w:t>&lt;</w:t>
      </w:r>
      <w:hyperlink r:id="rId12" w:history="1">
        <w:r w:rsidRPr="009422AD">
          <w:rPr>
            <w:rStyle w:val="Hyperlink"/>
          </w:rPr>
          <w:t>https://www.youtube.com/watch?v=hMJAfS2j_I0</w:t>
        </w:r>
      </w:hyperlink>
      <w:r w:rsidRPr="003B6D5F">
        <w:t>&gt;. Acesso em: 25 set. 2018.</w:t>
      </w:r>
    </w:p>
    <w:p w14:paraId="0318A0A4" w14:textId="793BC85F" w:rsidR="00A21688" w:rsidRPr="003B6D5F" w:rsidRDefault="00A21688" w:rsidP="003B6D5F">
      <w:pPr>
        <w:pStyle w:val="02TEXTOPRINCIPALBULLET"/>
        <w:ind w:left="518"/>
      </w:pPr>
      <w:r w:rsidRPr="003B6D5F">
        <w:t>&lt;</w:t>
      </w:r>
      <w:hyperlink r:id="rId13" w:history="1">
        <w:r w:rsidRPr="009422AD">
          <w:rPr>
            <w:rStyle w:val="Hyperlink"/>
          </w:rPr>
          <w:t>https://capricho.abril.com.br/vida-real/eu-sofro-bullying-pra-quem-eu-falo/</w:t>
        </w:r>
      </w:hyperlink>
      <w:r w:rsidRPr="003B6D5F">
        <w:t>&gt;. Acesso em: 25 set. 2018.</w:t>
      </w:r>
    </w:p>
    <w:p w14:paraId="62D76A59" w14:textId="051DAB36" w:rsidR="00A21688" w:rsidRPr="003D114D" w:rsidRDefault="00A21688" w:rsidP="00F8462F">
      <w:pPr>
        <w:pStyle w:val="02TEXTOPRINCIPAL"/>
        <w:ind w:left="284"/>
      </w:pPr>
      <w:r w:rsidRPr="00F8462F">
        <w:rPr>
          <w:b/>
        </w:rPr>
        <w:t>Observação:</w:t>
      </w:r>
      <w:r w:rsidRPr="003D114D">
        <w:t xml:space="preserve"> O(A) professor(a) pode orientar os(as) estudantes </w:t>
      </w:r>
      <w:r w:rsidR="00D4018C">
        <w:t>a acessar</w:t>
      </w:r>
      <w:r w:rsidRPr="003D114D">
        <w:t xml:space="preserve"> esses </w:t>
      </w:r>
      <w:r w:rsidRPr="00B67F30">
        <w:rPr>
          <w:i/>
        </w:rPr>
        <w:t xml:space="preserve">links </w:t>
      </w:r>
      <w:r w:rsidRPr="003D114D">
        <w:t xml:space="preserve">na sala de informática da escola, se houver computadores com acesso à internet, ou </w:t>
      </w:r>
      <w:r w:rsidR="00D4018C">
        <w:t xml:space="preserve">exibir </w:t>
      </w:r>
      <w:r w:rsidRPr="003D114D">
        <w:t>os vídeos em sala de aula</w:t>
      </w:r>
      <w:r w:rsidR="00D4018C">
        <w:t>,</w:t>
      </w:r>
      <w:r w:rsidRPr="003D114D">
        <w:t xml:space="preserve"> se isso for possível.</w:t>
      </w:r>
    </w:p>
    <w:p w14:paraId="5C47D881" w14:textId="77777777" w:rsidR="003D114D" w:rsidRDefault="003D114D" w:rsidP="003D114D"/>
    <w:p w14:paraId="7D17D011" w14:textId="020A1DAC" w:rsidR="00A21688" w:rsidRPr="00F46754" w:rsidRDefault="00A21688" w:rsidP="00A21688">
      <w:pPr>
        <w:pStyle w:val="02TEXTOITEM"/>
      </w:pPr>
      <w:r w:rsidRPr="008A3A0B">
        <w:rPr>
          <w:b/>
        </w:rPr>
        <w:t>3.</w:t>
      </w:r>
      <w:r w:rsidR="00A477F9">
        <w:tab/>
      </w:r>
      <w:r w:rsidRPr="00F46754">
        <w:t>Levante os conhecimentos prévios do</w:t>
      </w:r>
      <w:r>
        <w:t>s(</w:t>
      </w:r>
      <w:r w:rsidRPr="00F46754">
        <w:t>as</w:t>
      </w:r>
      <w:r>
        <w:t>)</w:t>
      </w:r>
      <w:r w:rsidRPr="00F46754">
        <w:t xml:space="preserve"> estudantes sobre campanhas publicitárias, perguntando-lhes sobre campanhas recentes das quais se lembrem. Apresente-lhes exemplos de cartazes, folhetos e </w:t>
      </w:r>
      <w:r w:rsidRPr="00F46754">
        <w:rPr>
          <w:i/>
        </w:rPr>
        <w:t xml:space="preserve">spots </w:t>
      </w:r>
      <w:r w:rsidRPr="00F46754">
        <w:t xml:space="preserve">para rádio de algumas campanhas publicitárias. Seguem sugestões de </w:t>
      </w:r>
      <w:r w:rsidRPr="00F46754">
        <w:rPr>
          <w:i/>
        </w:rPr>
        <w:t>links</w:t>
      </w:r>
      <w:r w:rsidRPr="00F46754">
        <w:t xml:space="preserve"> com algumas referências </w:t>
      </w:r>
      <w:r>
        <w:t>de</w:t>
      </w:r>
      <w:r w:rsidRPr="00F46754">
        <w:t xml:space="preserve"> peças realizadas para diferentes mídias</w:t>
      </w:r>
      <w:r>
        <w:t>.</w:t>
      </w:r>
    </w:p>
    <w:p w14:paraId="15961710" w14:textId="77777777" w:rsidR="00A21688" w:rsidRPr="00F46754" w:rsidRDefault="00A21688" w:rsidP="00E05380">
      <w:pPr>
        <w:pStyle w:val="02TEXTOITEM"/>
        <w:ind w:left="341" w:hanging="57"/>
      </w:pPr>
      <w:r w:rsidRPr="00F46754">
        <w:t xml:space="preserve">a) </w:t>
      </w:r>
      <w:r w:rsidRPr="00A21688">
        <w:rPr>
          <w:b/>
        </w:rPr>
        <w:t>Cartazes</w:t>
      </w:r>
      <w:r w:rsidRPr="00F8462F">
        <w:t>:</w:t>
      </w:r>
    </w:p>
    <w:p w14:paraId="39FF7018" w14:textId="663C9C9F" w:rsidR="00A21688" w:rsidRPr="00F46754" w:rsidRDefault="00A21688" w:rsidP="00C86287">
      <w:pPr>
        <w:pStyle w:val="02TEXTOPRINCIPALBULLET"/>
        <w:ind w:left="511"/>
      </w:pPr>
      <w:r w:rsidRPr="00F46754">
        <w:t>&lt;</w:t>
      </w:r>
      <w:hyperlink r:id="rId14" w:history="1">
        <w:r w:rsidRPr="009422AD">
          <w:rPr>
            <w:rStyle w:val="Hyperlink"/>
          </w:rPr>
          <w:t>http://olharanimal.org/campanha-une-prefeitura-de-paranagua-pr-e-isulpar-em-prol-da-adocao-de-animais-abandonados/</w:t>
        </w:r>
      </w:hyperlink>
      <w:r w:rsidRPr="00F46754">
        <w:t>&gt;</w:t>
      </w:r>
      <w:r>
        <w:t>.</w:t>
      </w:r>
      <w:r w:rsidRPr="00F46754">
        <w:t xml:space="preserve"> </w:t>
      </w:r>
      <w:r>
        <w:t>A</w:t>
      </w:r>
      <w:r w:rsidRPr="00F46754">
        <w:t xml:space="preserve">cesso em: </w:t>
      </w:r>
      <w:r>
        <w:t>25</w:t>
      </w:r>
      <w:r w:rsidRPr="00F46754">
        <w:t xml:space="preserve"> set. 2018</w:t>
      </w:r>
      <w:r>
        <w:t>.</w:t>
      </w:r>
    </w:p>
    <w:p w14:paraId="177C13CD" w14:textId="6AC64CAC" w:rsidR="00A21688" w:rsidRPr="00F46754" w:rsidRDefault="00A21688" w:rsidP="00C86287">
      <w:pPr>
        <w:pStyle w:val="02TEXTOPRINCIPALBULLET"/>
        <w:ind w:left="511"/>
      </w:pPr>
      <w:r w:rsidRPr="00F46754">
        <w:t>&lt;</w:t>
      </w:r>
      <w:hyperlink r:id="rId15" w:history="1">
        <w:r w:rsidRPr="009422AD">
          <w:rPr>
            <w:rStyle w:val="Hyperlink"/>
          </w:rPr>
          <w:t>http://origami-comunicacao.blogspot.com/2011/07/propaganda-e-sustentabilidade.html</w:t>
        </w:r>
      </w:hyperlink>
      <w:r w:rsidRPr="00F46754">
        <w:t>&gt;</w:t>
      </w:r>
      <w:r>
        <w:t>.</w:t>
      </w:r>
      <w:r w:rsidRPr="00F46754">
        <w:t xml:space="preserve"> </w:t>
      </w:r>
      <w:r>
        <w:t>A</w:t>
      </w:r>
      <w:r w:rsidRPr="00F46754">
        <w:t xml:space="preserve">cesso em: </w:t>
      </w:r>
      <w:r>
        <w:t>25</w:t>
      </w:r>
      <w:r w:rsidRPr="00F46754">
        <w:t xml:space="preserve"> set. 2018</w:t>
      </w:r>
      <w:r>
        <w:t>.</w:t>
      </w:r>
    </w:p>
    <w:p w14:paraId="0E10531A" w14:textId="6BD0A472" w:rsidR="00A21688" w:rsidRPr="00F46754" w:rsidRDefault="00A21688" w:rsidP="00C86287">
      <w:pPr>
        <w:pStyle w:val="02TEXTOPRINCIPALBULLET"/>
        <w:ind w:left="511"/>
      </w:pPr>
      <w:r w:rsidRPr="00F46754">
        <w:t>&lt;</w:t>
      </w:r>
      <w:hyperlink r:id="rId16" w:history="1">
        <w:r w:rsidRPr="009422AD">
          <w:rPr>
            <w:rStyle w:val="Hyperlink"/>
          </w:rPr>
          <w:t>https://acontecendoaqui.com.br/propaganda/premio-colunistas-santa-catarina-2015-anuncia-daraujo-como-agencia-do-ano</w:t>
        </w:r>
      </w:hyperlink>
      <w:r w:rsidRPr="00F46754">
        <w:t>&gt;</w:t>
      </w:r>
      <w:r>
        <w:t>.</w:t>
      </w:r>
      <w:r w:rsidRPr="00F46754">
        <w:t xml:space="preserve"> </w:t>
      </w:r>
      <w:r>
        <w:t>A</w:t>
      </w:r>
      <w:r w:rsidRPr="00F46754">
        <w:t xml:space="preserve">cesso em: </w:t>
      </w:r>
      <w:r>
        <w:t xml:space="preserve">25 </w:t>
      </w:r>
      <w:r w:rsidRPr="00F46754">
        <w:t>set. 2018.</w:t>
      </w:r>
    </w:p>
    <w:p w14:paraId="2350C5B1" w14:textId="77777777" w:rsidR="00A21688" w:rsidRPr="00F46754" w:rsidRDefault="00A21688" w:rsidP="00E05380">
      <w:pPr>
        <w:pStyle w:val="02TEXTOITEM"/>
        <w:ind w:left="341" w:hanging="57"/>
      </w:pPr>
      <w:r w:rsidRPr="00F46754">
        <w:t xml:space="preserve">b) </w:t>
      </w:r>
      <w:r w:rsidRPr="00A21688">
        <w:rPr>
          <w:b/>
          <w:i/>
        </w:rPr>
        <w:t>Spots</w:t>
      </w:r>
      <w:r w:rsidRPr="00A21688">
        <w:rPr>
          <w:b/>
        </w:rPr>
        <w:t xml:space="preserve"> para rádio</w:t>
      </w:r>
      <w:r w:rsidRPr="00F8462F">
        <w:t>:</w:t>
      </w:r>
    </w:p>
    <w:p w14:paraId="6CBCE872" w14:textId="608101D6" w:rsidR="00A21688" w:rsidRPr="00F46754" w:rsidRDefault="00A21688" w:rsidP="00C86287">
      <w:pPr>
        <w:pStyle w:val="02TEXTOPRINCIPALBULLET"/>
        <w:ind w:left="511"/>
      </w:pPr>
      <w:r w:rsidRPr="00F46754">
        <w:t>&lt;</w:t>
      </w:r>
      <w:hyperlink r:id="rId17" w:history="1">
        <w:r w:rsidRPr="009422AD">
          <w:rPr>
            <w:rStyle w:val="Hyperlink"/>
          </w:rPr>
          <w:t>https://www.youtube.com/watch?v=Q4Oq4pvA_xI</w:t>
        </w:r>
      </w:hyperlink>
      <w:r w:rsidRPr="00F46754">
        <w:t>&gt;</w:t>
      </w:r>
      <w:r>
        <w:t>.</w:t>
      </w:r>
      <w:r w:rsidRPr="00F46754">
        <w:t xml:space="preserve"> </w:t>
      </w:r>
      <w:r>
        <w:t>A</w:t>
      </w:r>
      <w:r w:rsidRPr="00F46754">
        <w:t xml:space="preserve">cesso em: </w:t>
      </w:r>
      <w:r>
        <w:t>25</w:t>
      </w:r>
      <w:r w:rsidRPr="00F46754">
        <w:t xml:space="preserve"> </w:t>
      </w:r>
      <w:r>
        <w:t>set</w:t>
      </w:r>
      <w:r w:rsidRPr="00F46754">
        <w:t>. 2018.</w:t>
      </w:r>
    </w:p>
    <w:p w14:paraId="262E52C1" w14:textId="77777777" w:rsidR="00A21688" w:rsidRPr="00F46754" w:rsidRDefault="00A21688" w:rsidP="00E05380">
      <w:pPr>
        <w:pStyle w:val="02TEXTOITEM"/>
        <w:ind w:left="341" w:hanging="57"/>
      </w:pPr>
      <w:r w:rsidRPr="00F46754">
        <w:t xml:space="preserve">c) </w:t>
      </w:r>
      <w:r w:rsidRPr="00A21688">
        <w:rPr>
          <w:b/>
        </w:rPr>
        <w:t>Folhetos</w:t>
      </w:r>
      <w:r w:rsidRPr="00F8462F">
        <w:t>:</w:t>
      </w:r>
    </w:p>
    <w:p w14:paraId="5A297AF9" w14:textId="045D0A4E" w:rsidR="00A21688" w:rsidRPr="00F46754" w:rsidRDefault="00A21688" w:rsidP="00C86287">
      <w:pPr>
        <w:pStyle w:val="02TEXTOPRINCIPALBULLET"/>
        <w:ind w:left="511"/>
      </w:pPr>
      <w:r w:rsidRPr="00F46754">
        <w:t>&lt;</w:t>
      </w:r>
      <w:hyperlink r:id="rId18" w:history="1">
        <w:r w:rsidRPr="009422AD">
          <w:rPr>
            <w:rStyle w:val="Hyperlink"/>
          </w:rPr>
          <w:t>http://www.abcdoabc.com.br/sao-caetano/noticia/sao-caetano-intensifica-campanha-prevencao-aids-carnaval-25588</w:t>
        </w:r>
      </w:hyperlink>
      <w:r w:rsidRPr="00F46754">
        <w:t>&gt;</w:t>
      </w:r>
      <w:r>
        <w:t>.</w:t>
      </w:r>
      <w:r w:rsidRPr="00F46754">
        <w:t xml:space="preserve"> </w:t>
      </w:r>
      <w:r>
        <w:t>A</w:t>
      </w:r>
      <w:r w:rsidRPr="00F46754">
        <w:t xml:space="preserve">cesso em: </w:t>
      </w:r>
      <w:r>
        <w:t>25</w:t>
      </w:r>
      <w:r w:rsidRPr="00F46754">
        <w:t xml:space="preserve"> </w:t>
      </w:r>
      <w:r>
        <w:t>set</w:t>
      </w:r>
      <w:r w:rsidRPr="00F46754">
        <w:t>. 2018</w:t>
      </w:r>
      <w:r>
        <w:t>.</w:t>
      </w:r>
    </w:p>
    <w:p w14:paraId="045F7987" w14:textId="6DB4B8D1" w:rsidR="00A21688" w:rsidRPr="00F46754" w:rsidRDefault="00A21688" w:rsidP="00C86287">
      <w:pPr>
        <w:pStyle w:val="02TEXTOPRINCIPALBULLET"/>
        <w:ind w:left="511"/>
      </w:pPr>
      <w:r w:rsidRPr="00F46754">
        <w:t>&lt;</w:t>
      </w:r>
      <w:hyperlink r:id="rId19" w:history="1">
        <w:r w:rsidRPr="009422AD">
          <w:rPr>
            <w:rStyle w:val="Hyperlink"/>
          </w:rPr>
          <w:t>https://www.prefeitura.sp.gov.br/cidade/secretarias/upload/chamadas/raiva_folheto2007_1271441478.jpg</w:t>
        </w:r>
      </w:hyperlink>
      <w:r w:rsidRPr="00F46754">
        <w:t>&gt;</w:t>
      </w:r>
      <w:r>
        <w:t>.</w:t>
      </w:r>
      <w:r w:rsidRPr="00F46754">
        <w:t xml:space="preserve"> </w:t>
      </w:r>
      <w:r>
        <w:t>A</w:t>
      </w:r>
      <w:r w:rsidRPr="00F46754">
        <w:t xml:space="preserve">cesso em: </w:t>
      </w:r>
      <w:r>
        <w:t>25</w:t>
      </w:r>
      <w:r w:rsidRPr="00F46754">
        <w:t xml:space="preserve"> </w:t>
      </w:r>
      <w:r>
        <w:t>set</w:t>
      </w:r>
      <w:r w:rsidRPr="00F46754">
        <w:t>. 2018.</w:t>
      </w:r>
    </w:p>
    <w:p w14:paraId="5DC5E611" w14:textId="77777777" w:rsidR="00A21688" w:rsidRPr="00A21688" w:rsidRDefault="00A21688" w:rsidP="00E05380">
      <w:pPr>
        <w:pStyle w:val="02TEXTOITEM"/>
        <w:ind w:left="290" w:hanging="6"/>
        <w:rPr>
          <w:b/>
        </w:rPr>
      </w:pPr>
      <w:r w:rsidRPr="00F46754">
        <w:t xml:space="preserve">d) </w:t>
      </w:r>
      <w:r w:rsidRPr="00A21688">
        <w:rPr>
          <w:b/>
          <w:i/>
        </w:rPr>
        <w:t>Spots</w:t>
      </w:r>
      <w:r w:rsidRPr="00A21688">
        <w:rPr>
          <w:b/>
        </w:rPr>
        <w:t xml:space="preserve"> e cartazes</w:t>
      </w:r>
      <w:r w:rsidRPr="00F8462F">
        <w:t>:</w:t>
      </w:r>
    </w:p>
    <w:p w14:paraId="0C17F298" w14:textId="2C037025" w:rsidR="00A21688" w:rsidRDefault="00A21688" w:rsidP="00C86287">
      <w:pPr>
        <w:pStyle w:val="02TEXTOPRINCIPALBULLET"/>
        <w:ind w:left="511"/>
      </w:pPr>
      <w:r w:rsidRPr="00F46754">
        <w:t>&lt;</w:t>
      </w:r>
      <w:hyperlink r:id="rId20" w:history="1">
        <w:r w:rsidRPr="009422AD">
          <w:rPr>
            <w:rStyle w:val="Hyperlink"/>
          </w:rPr>
          <w:t>http://portalms.saude.gov.br/campanhas/43569-campanha-doacao-de-sangue</w:t>
        </w:r>
      </w:hyperlink>
      <w:r w:rsidRPr="00F46754">
        <w:t>&gt;</w:t>
      </w:r>
      <w:r>
        <w:t>.</w:t>
      </w:r>
      <w:r w:rsidRPr="00F46754">
        <w:t xml:space="preserve"> </w:t>
      </w:r>
      <w:r>
        <w:t>A</w:t>
      </w:r>
      <w:r w:rsidRPr="00F46754">
        <w:t xml:space="preserve">cesso em: </w:t>
      </w:r>
      <w:r w:rsidR="00F8462F">
        <w:br/>
      </w:r>
      <w:r>
        <w:t>25</w:t>
      </w:r>
      <w:r w:rsidRPr="00F46754">
        <w:t xml:space="preserve"> set. 2018.</w:t>
      </w:r>
    </w:p>
    <w:p w14:paraId="2AF3A2CC" w14:textId="5C697607" w:rsidR="003D114D" w:rsidRDefault="003D114D">
      <w:pPr>
        <w:rPr>
          <w:rFonts w:eastAsia="Tahoma"/>
        </w:rPr>
      </w:pPr>
      <w:r>
        <w:br w:type="page"/>
      </w:r>
    </w:p>
    <w:p w14:paraId="54E1DC0F" w14:textId="77777777" w:rsidR="003D114D" w:rsidRDefault="003D114D" w:rsidP="003D114D">
      <w:pPr>
        <w:pStyle w:val="02TEXTOPRINCIPAL"/>
      </w:pPr>
    </w:p>
    <w:p w14:paraId="0DC27196" w14:textId="0994FD86" w:rsidR="00A21688" w:rsidRPr="00F46754" w:rsidRDefault="00A21688" w:rsidP="00A21688">
      <w:pPr>
        <w:pStyle w:val="02TEXTOITEM"/>
      </w:pPr>
      <w:r w:rsidRPr="008A3A0B">
        <w:rPr>
          <w:b/>
        </w:rPr>
        <w:t>4.</w:t>
      </w:r>
      <w:r w:rsidR="00A477F9">
        <w:tab/>
      </w:r>
      <w:r w:rsidRPr="00F46754">
        <w:t xml:space="preserve">O texto </w:t>
      </w:r>
      <w:r>
        <w:t xml:space="preserve">sugerido </w:t>
      </w:r>
      <w:r w:rsidRPr="00F46754">
        <w:t xml:space="preserve">a seguir pode ser consultado para </w:t>
      </w:r>
      <w:r>
        <w:t>conhecer</w:t>
      </w:r>
      <w:r w:rsidRPr="00F46754">
        <w:t xml:space="preserve"> o processo e as etapas de planejamento de uma campanha publicitária profissional, </w:t>
      </w:r>
      <w:r>
        <w:t xml:space="preserve">feita </w:t>
      </w:r>
      <w:r w:rsidRPr="00F46754">
        <w:t xml:space="preserve">em agência de publicidade. Se achar conveniente, </w:t>
      </w:r>
      <w:r>
        <w:t>indique</w:t>
      </w:r>
      <w:r w:rsidRPr="00F46754">
        <w:t xml:space="preserve"> </w:t>
      </w:r>
      <w:r>
        <w:t>esse</w:t>
      </w:r>
      <w:r w:rsidRPr="00F46754">
        <w:t xml:space="preserve"> texto também </w:t>
      </w:r>
      <w:r>
        <w:t>par</w:t>
      </w:r>
      <w:r w:rsidRPr="00F46754">
        <w:t>a</w:t>
      </w:r>
      <w:r>
        <w:t xml:space="preserve"> </w:t>
      </w:r>
      <w:r w:rsidRPr="00F46754">
        <w:t>os</w:t>
      </w:r>
      <w:r>
        <w:t>(a</w:t>
      </w:r>
      <w:r w:rsidRPr="00F46754">
        <w:t>s</w:t>
      </w:r>
      <w:r>
        <w:t>)</w:t>
      </w:r>
      <w:r w:rsidRPr="00F46754">
        <w:t xml:space="preserve"> estudantes</w:t>
      </w:r>
      <w:r>
        <w:t>.</w:t>
      </w:r>
    </w:p>
    <w:p w14:paraId="778C3C17" w14:textId="1D2B95C0" w:rsidR="00A21688" w:rsidRPr="00F46754" w:rsidRDefault="00A21688" w:rsidP="003B6D5F">
      <w:pPr>
        <w:pStyle w:val="02TEXTOPRINCIPALBULLET"/>
        <w:ind w:left="532"/>
      </w:pPr>
      <w:r w:rsidRPr="00F46754">
        <w:t>WANDER, André. Planejamento de campanha publicitária. Disponível em: &lt;</w:t>
      </w:r>
      <w:hyperlink r:id="rId21" w:history="1">
        <w:r w:rsidR="009422AD" w:rsidRPr="004427AE">
          <w:rPr>
            <w:rStyle w:val="Hyperlink"/>
          </w:rPr>
          <w:t>http://www.autodraw.com.br/andrewanderbastos/documents/RoteiroPlanejamentodeCampanhaPublicitaria.pdf</w:t>
        </w:r>
      </w:hyperlink>
      <w:r w:rsidRPr="00F46754">
        <w:t xml:space="preserve">&gt;. Acesso em: </w:t>
      </w:r>
      <w:r>
        <w:t>25</w:t>
      </w:r>
      <w:r w:rsidRPr="00F46754">
        <w:t xml:space="preserve"> set. 2018.</w:t>
      </w:r>
    </w:p>
    <w:p w14:paraId="07A02608" w14:textId="77777777" w:rsidR="00A21688" w:rsidRDefault="00A21688" w:rsidP="003B6D5F">
      <w:pPr>
        <w:pStyle w:val="02TEXTOPRINCIPAL"/>
      </w:pPr>
      <w:r>
        <w:br w:type="page"/>
      </w:r>
    </w:p>
    <w:p w14:paraId="36BFE099" w14:textId="77777777" w:rsidR="00A21688" w:rsidRDefault="00A21688" w:rsidP="00A21688">
      <w:pPr>
        <w:pStyle w:val="02TEXTOPRINCIPAL"/>
      </w:pPr>
    </w:p>
    <w:p w14:paraId="25DFB55C" w14:textId="1DA458BB" w:rsidR="00A21688" w:rsidRPr="002471A3" w:rsidRDefault="00A21688" w:rsidP="00A21688">
      <w:pPr>
        <w:pStyle w:val="01TITULO3"/>
      </w:pPr>
      <w:r w:rsidRPr="002471A3">
        <w:t xml:space="preserve">AULAS 2 </w:t>
      </w:r>
      <w:r w:rsidR="00BC70B5">
        <w:t>E</w:t>
      </w:r>
      <w:r w:rsidRPr="002471A3">
        <w:t xml:space="preserve"> 3</w:t>
      </w:r>
    </w:p>
    <w:p w14:paraId="123D4398" w14:textId="77777777" w:rsidR="00A21688" w:rsidRPr="002471A3" w:rsidRDefault="00A21688" w:rsidP="00A21688">
      <w:pPr>
        <w:pStyle w:val="01TITULO3"/>
      </w:pPr>
      <w:r w:rsidRPr="002471A3">
        <w:t xml:space="preserve">Criação da campanha publicitária contra o </w:t>
      </w:r>
      <w:r w:rsidRPr="002471A3">
        <w:rPr>
          <w:i/>
        </w:rPr>
        <w:t>bullying</w:t>
      </w:r>
      <w:r w:rsidRPr="002471A3">
        <w:t xml:space="preserve"> e o </w:t>
      </w:r>
      <w:r w:rsidRPr="002471A3">
        <w:rPr>
          <w:i/>
        </w:rPr>
        <w:t>cyberbullying</w:t>
      </w:r>
    </w:p>
    <w:p w14:paraId="5356E866" w14:textId="77777777" w:rsidR="00A21688" w:rsidRDefault="00A21688" w:rsidP="00A21688">
      <w:pPr>
        <w:pStyle w:val="02TEXTOPRINCIPAL"/>
      </w:pPr>
    </w:p>
    <w:p w14:paraId="481E6426" w14:textId="77777777" w:rsidR="00A21688" w:rsidRDefault="00A21688" w:rsidP="00A21688">
      <w:pPr>
        <w:pStyle w:val="01TITULO3"/>
      </w:pPr>
      <w:proofErr w:type="spellStart"/>
      <w:r w:rsidRPr="00F86D2D">
        <w:t>Conteúdos</w:t>
      </w:r>
      <w:proofErr w:type="spellEnd"/>
      <w:r w:rsidRPr="00F86D2D">
        <w:t xml:space="preserve"> específicos</w:t>
      </w:r>
    </w:p>
    <w:p w14:paraId="09E1C8ED" w14:textId="77777777" w:rsidR="00A21688" w:rsidRPr="00F86D2D" w:rsidRDefault="00A21688" w:rsidP="001F36CC"/>
    <w:p w14:paraId="50F4F080" w14:textId="1A4D4777" w:rsidR="00A21688" w:rsidRPr="00F46754" w:rsidRDefault="00A21688" w:rsidP="003B6D5F">
      <w:pPr>
        <w:pStyle w:val="02TEXTOPRINCIPALBULLET"/>
      </w:pPr>
      <w:r w:rsidRPr="00F46754">
        <w:t xml:space="preserve">Levantamento de ideias para a </w:t>
      </w:r>
      <w:r>
        <w:t xml:space="preserve">criação da </w:t>
      </w:r>
      <w:r w:rsidRPr="00F46754">
        <w:t>campanha publicitária</w:t>
      </w:r>
      <w:r>
        <w:t>.</w:t>
      </w:r>
    </w:p>
    <w:p w14:paraId="5FBB5183" w14:textId="3B51A912" w:rsidR="00A21688" w:rsidRPr="00F46754" w:rsidRDefault="00A21688" w:rsidP="003B6D5F">
      <w:pPr>
        <w:pStyle w:val="02TEXTOPRINCIPALBULLET"/>
      </w:pPr>
      <w:r w:rsidRPr="00F46754">
        <w:t>Definições a respeito dos tipos de peça publicitária e das mídias adequadas a el</w:t>
      </w:r>
      <w:r w:rsidR="00D4018C">
        <w:t>e</w:t>
      </w:r>
      <w:r w:rsidRPr="00F46754">
        <w:t>s.</w:t>
      </w:r>
    </w:p>
    <w:p w14:paraId="303307D3" w14:textId="2DD15289" w:rsidR="00A21688" w:rsidRPr="00F46754" w:rsidRDefault="00A21688" w:rsidP="003B6D5F">
      <w:pPr>
        <w:pStyle w:val="02TEXTOPRINCIPALBULLET"/>
      </w:pPr>
      <w:r w:rsidRPr="00F46754">
        <w:t>Conversação espontânea</w:t>
      </w:r>
      <w:r>
        <w:t>.</w:t>
      </w:r>
    </w:p>
    <w:p w14:paraId="30BFFF72" w14:textId="77777777" w:rsidR="00A21688" w:rsidRDefault="00A21688" w:rsidP="00A21688">
      <w:pPr>
        <w:pStyle w:val="02TEXTOPRINCIPAL"/>
      </w:pPr>
    </w:p>
    <w:p w14:paraId="50B7916E" w14:textId="77777777" w:rsidR="00A21688" w:rsidRDefault="00A21688" w:rsidP="00A21688">
      <w:pPr>
        <w:pStyle w:val="01TITULO3"/>
      </w:pPr>
      <w:r w:rsidRPr="00F86D2D">
        <w:t>Recursos didáticos</w:t>
      </w:r>
    </w:p>
    <w:p w14:paraId="35E5F3A8" w14:textId="77777777" w:rsidR="00A21688" w:rsidRPr="00F86D2D" w:rsidRDefault="00A21688" w:rsidP="001F36CC"/>
    <w:p w14:paraId="2D52FAB6" w14:textId="525818F3" w:rsidR="00A21688" w:rsidRDefault="00A21688" w:rsidP="003B6D5F">
      <w:pPr>
        <w:pStyle w:val="02TEXTOPRINCIPALBULLET"/>
      </w:pPr>
      <w:r w:rsidRPr="00F46754">
        <w:t xml:space="preserve">Cadernos para </w:t>
      </w:r>
      <w:r>
        <w:t>an</w:t>
      </w:r>
      <w:r w:rsidRPr="00F46754">
        <w:t>ota</w:t>
      </w:r>
      <w:r>
        <w:t>ções.</w:t>
      </w:r>
    </w:p>
    <w:p w14:paraId="6368D21C" w14:textId="18C2118C" w:rsidR="00A21688" w:rsidRPr="00F46754" w:rsidRDefault="00A21688" w:rsidP="003B6D5F">
      <w:pPr>
        <w:pStyle w:val="02TEXTOPRINCIPALBULLET"/>
      </w:pPr>
      <w:r>
        <w:t>L</w:t>
      </w:r>
      <w:r w:rsidRPr="00F46754">
        <w:t>ousa.</w:t>
      </w:r>
    </w:p>
    <w:p w14:paraId="47516CA4" w14:textId="77777777" w:rsidR="00A21688" w:rsidRDefault="00A21688" w:rsidP="00A21688">
      <w:pPr>
        <w:pStyle w:val="02TEXTOPRINCIPAL"/>
      </w:pPr>
    </w:p>
    <w:p w14:paraId="19C19BB5" w14:textId="59210BCD" w:rsidR="00A21688" w:rsidRDefault="00A21688" w:rsidP="00A21688">
      <w:pPr>
        <w:pStyle w:val="01TITULO3"/>
      </w:pPr>
      <w:r w:rsidRPr="00F86D2D">
        <w:t>Gestão dos(as) estudantes</w:t>
      </w:r>
    </w:p>
    <w:p w14:paraId="51C1396A" w14:textId="77777777" w:rsidR="00A21688" w:rsidRPr="00F86D2D" w:rsidRDefault="00A21688" w:rsidP="001F36CC"/>
    <w:p w14:paraId="337F3736" w14:textId="6827F795" w:rsidR="00A21688" w:rsidRPr="00F46754" w:rsidRDefault="00A21688" w:rsidP="003B6D5F">
      <w:pPr>
        <w:pStyle w:val="02TEXTOPRINCIPALBULLET"/>
      </w:pPr>
      <w:r>
        <w:t>Organizados</w:t>
      </w:r>
      <w:r w:rsidRPr="00F46754">
        <w:t xml:space="preserve"> em círculo ou semicírculo.</w:t>
      </w:r>
    </w:p>
    <w:p w14:paraId="3275DEE5" w14:textId="77777777" w:rsidR="00A21688" w:rsidRDefault="00A21688" w:rsidP="00A21688">
      <w:pPr>
        <w:pStyle w:val="02TEXTOPRINCIPAL"/>
      </w:pPr>
    </w:p>
    <w:p w14:paraId="6EF4CD95" w14:textId="77777777" w:rsidR="00A21688" w:rsidRDefault="00A21688" w:rsidP="00A21688">
      <w:pPr>
        <w:pStyle w:val="01TITULO3"/>
      </w:pPr>
      <w:r w:rsidRPr="00F86D2D">
        <w:t xml:space="preserve">Habilidades </w:t>
      </w:r>
    </w:p>
    <w:p w14:paraId="7CC478FC" w14:textId="77777777" w:rsidR="00A21688" w:rsidRPr="00F86D2D" w:rsidRDefault="00A21688" w:rsidP="001F36CC"/>
    <w:p w14:paraId="407FB787" w14:textId="6051F328" w:rsidR="00A21688" w:rsidRPr="00361768" w:rsidRDefault="00A21688" w:rsidP="00A21688">
      <w:pPr>
        <w:pStyle w:val="02TEXTOPRINCIPALBULLET"/>
        <w:rPr>
          <w:lang w:val="en-US"/>
        </w:rPr>
      </w:pPr>
      <w:r w:rsidRPr="00361768">
        <w:rPr>
          <w:szCs w:val="20"/>
          <w:lang w:val="en-US"/>
        </w:rPr>
        <w:t>(EF69LP06); (EF69LP07); (EF69LP09); (EF69LP12); (EF69LP13); (EF89LP11).</w:t>
      </w:r>
    </w:p>
    <w:p w14:paraId="7EB08D2E" w14:textId="77777777" w:rsidR="00A21688" w:rsidRPr="00EF7B74" w:rsidRDefault="00A21688" w:rsidP="00A21688">
      <w:pPr>
        <w:pStyle w:val="02TEXTOPRINCIPAL"/>
        <w:rPr>
          <w:lang w:val="en-US"/>
        </w:rPr>
      </w:pPr>
      <w:r w:rsidRPr="00EF7B74">
        <w:rPr>
          <w:lang w:val="en-US"/>
        </w:rPr>
        <w:br w:type="page"/>
      </w:r>
    </w:p>
    <w:p w14:paraId="2F17750A" w14:textId="77777777" w:rsidR="00A21688" w:rsidRPr="00EF7B74" w:rsidRDefault="00A21688" w:rsidP="00A21688">
      <w:pPr>
        <w:pStyle w:val="02TEXTOPRINCIPAL"/>
        <w:rPr>
          <w:lang w:val="en-US"/>
        </w:rPr>
      </w:pPr>
    </w:p>
    <w:p w14:paraId="5625276E" w14:textId="77777777" w:rsidR="00A21688" w:rsidRDefault="00A21688" w:rsidP="008032C7">
      <w:pPr>
        <w:pStyle w:val="01TITULO3"/>
      </w:pPr>
      <w:r w:rsidRPr="008032C7">
        <w:t>Encaminhamento</w:t>
      </w:r>
    </w:p>
    <w:p w14:paraId="653F146D" w14:textId="77777777" w:rsidR="00A21688" w:rsidRPr="003F756C" w:rsidRDefault="00A21688" w:rsidP="00A21688">
      <w:pPr>
        <w:pStyle w:val="02TEXTOPRINCIPAL"/>
      </w:pPr>
    </w:p>
    <w:p w14:paraId="6A667B67" w14:textId="19559564" w:rsidR="00A21688" w:rsidRPr="00F46754" w:rsidRDefault="00A21688" w:rsidP="00A21688">
      <w:pPr>
        <w:pStyle w:val="02TEXTOITEM"/>
      </w:pPr>
      <w:r w:rsidRPr="008A3A0B">
        <w:rPr>
          <w:b/>
        </w:rPr>
        <w:t>1.</w:t>
      </w:r>
      <w:r w:rsidR="00A477F9">
        <w:tab/>
      </w:r>
      <w:r>
        <w:t>Explique</w:t>
      </w:r>
      <w:r w:rsidRPr="00F46754">
        <w:t xml:space="preserve"> </w:t>
      </w:r>
      <w:r>
        <w:t>a</w:t>
      </w:r>
      <w:r w:rsidRPr="00F46754">
        <w:t>os</w:t>
      </w:r>
      <w:r>
        <w:t>(à</w:t>
      </w:r>
      <w:r w:rsidRPr="00F46754">
        <w:t>s</w:t>
      </w:r>
      <w:r>
        <w:t>)</w:t>
      </w:r>
      <w:r w:rsidRPr="00F46754">
        <w:t xml:space="preserve"> estudantes como </w:t>
      </w:r>
      <w:r>
        <w:t>será o desenvolvimento da sequência didática</w:t>
      </w:r>
      <w:r w:rsidRPr="00F46754">
        <w:t xml:space="preserve"> </w:t>
      </w:r>
      <w:r>
        <w:t xml:space="preserve">para </w:t>
      </w:r>
      <w:r w:rsidRPr="00F46754">
        <w:t>a criação da campanha publicitária</w:t>
      </w:r>
      <w:r>
        <w:t xml:space="preserve"> contra o </w:t>
      </w:r>
      <w:r w:rsidRPr="005E3829">
        <w:rPr>
          <w:i/>
        </w:rPr>
        <w:t>bullying</w:t>
      </w:r>
      <w:r>
        <w:t xml:space="preserve"> e o </w:t>
      </w:r>
      <w:r w:rsidRPr="005E3829">
        <w:rPr>
          <w:i/>
        </w:rPr>
        <w:t>cyberbullying</w:t>
      </w:r>
      <w:r w:rsidRPr="00F46754">
        <w:t xml:space="preserve">. </w:t>
      </w:r>
      <w:r>
        <w:t>Informe</w:t>
      </w:r>
      <w:r w:rsidRPr="00F46754">
        <w:t xml:space="preserve"> que </w:t>
      </w:r>
      <w:r>
        <w:t>eles vão trabalhar</w:t>
      </w:r>
      <w:r w:rsidRPr="00F46754">
        <w:t xml:space="preserve"> em grupos para a produção das peças</w:t>
      </w:r>
      <w:r>
        <w:t xml:space="preserve"> publicitárias</w:t>
      </w:r>
      <w:r w:rsidRPr="00F46754">
        <w:t>, mas</w:t>
      </w:r>
      <w:r>
        <w:t xml:space="preserve"> </w:t>
      </w:r>
      <w:r w:rsidRPr="00F46754">
        <w:t xml:space="preserve">a campanha </w:t>
      </w:r>
      <w:r>
        <w:t>em si deverá ser</w:t>
      </w:r>
      <w:r w:rsidRPr="00F46754">
        <w:t xml:space="preserve"> pensada coletivamente </w:t>
      </w:r>
      <w:r>
        <w:t>por</w:t>
      </w:r>
      <w:r w:rsidRPr="00F46754">
        <w:t xml:space="preserve"> toda a turma, pois as diversas peças publicitárias </w:t>
      </w:r>
      <w:r>
        <w:t xml:space="preserve">a serem produzidas </w:t>
      </w:r>
      <w:r w:rsidRPr="00F46754">
        <w:t xml:space="preserve">deverão ter uma identidade comum, </w:t>
      </w:r>
      <w:r>
        <w:t xml:space="preserve">o mesmo foco, </w:t>
      </w:r>
      <w:r w:rsidRPr="00F46754">
        <w:t>demonstr</w:t>
      </w:r>
      <w:r>
        <w:t>ando</w:t>
      </w:r>
      <w:r w:rsidRPr="00F46754">
        <w:t xml:space="preserve"> que </w:t>
      </w:r>
      <w:r>
        <w:t>compõem</w:t>
      </w:r>
      <w:r w:rsidRPr="00F46754">
        <w:t xml:space="preserve"> um projeto </w:t>
      </w:r>
      <w:r>
        <w:t>mais amplo</w:t>
      </w:r>
      <w:r w:rsidRPr="00F46754">
        <w:t xml:space="preserve">. </w:t>
      </w:r>
      <w:r>
        <w:t>Destaque quais serão as etapas da sequência e como deverá ser a organização das atividades</w:t>
      </w:r>
      <w:r w:rsidRPr="00F46754">
        <w:t>:</w:t>
      </w:r>
    </w:p>
    <w:p w14:paraId="78991374" w14:textId="42EA322D" w:rsidR="00A21688" w:rsidRPr="00F46754" w:rsidRDefault="00A21688" w:rsidP="003B6D5F">
      <w:pPr>
        <w:pStyle w:val="02TEXTOPRINCIPALBULLET"/>
        <w:ind w:left="504"/>
      </w:pPr>
      <w:r>
        <w:t>L</w:t>
      </w:r>
      <w:r w:rsidRPr="00F46754">
        <w:t>evantamento inicial de ideias para a campanha</w:t>
      </w:r>
      <w:r>
        <w:t xml:space="preserve"> publicitária</w:t>
      </w:r>
      <w:r w:rsidRPr="00F46754">
        <w:t xml:space="preserve"> (em grupos)</w:t>
      </w:r>
      <w:r>
        <w:t>.</w:t>
      </w:r>
      <w:r w:rsidRPr="00F46754">
        <w:t xml:space="preserve"> </w:t>
      </w:r>
    </w:p>
    <w:p w14:paraId="238C3EB5" w14:textId="26C99009" w:rsidR="00A21688" w:rsidRPr="00F46754" w:rsidRDefault="00A21688" w:rsidP="003B6D5F">
      <w:pPr>
        <w:pStyle w:val="02TEXTOPRINCIPALBULLET"/>
        <w:ind w:left="504"/>
      </w:pPr>
      <w:r>
        <w:t>Definição</w:t>
      </w:r>
      <w:r w:rsidRPr="00F46754">
        <w:t xml:space="preserve"> </w:t>
      </w:r>
      <w:r>
        <w:t>dos tipos de peça</w:t>
      </w:r>
      <w:r w:rsidRPr="00F46754">
        <w:t xml:space="preserve"> </w:t>
      </w:r>
      <w:r>
        <w:t>a serem produzid</w:t>
      </w:r>
      <w:r w:rsidR="00D4018C">
        <w:t>o</w:t>
      </w:r>
      <w:r>
        <w:t xml:space="preserve">s para a </w:t>
      </w:r>
      <w:r w:rsidRPr="00F46754">
        <w:t>campanha (coletivamente, com toda a turma)</w:t>
      </w:r>
      <w:r>
        <w:t>.</w:t>
      </w:r>
      <w:r w:rsidRPr="00F46754">
        <w:t xml:space="preserve"> </w:t>
      </w:r>
    </w:p>
    <w:p w14:paraId="564E5914" w14:textId="1ABB2406" w:rsidR="00A21688" w:rsidRDefault="00A21688" w:rsidP="003B6D5F">
      <w:pPr>
        <w:pStyle w:val="02TEXTOPRINCIPALBULLET"/>
        <w:ind w:left="504"/>
      </w:pPr>
      <w:r>
        <w:t>Produção de</w:t>
      </w:r>
      <w:r w:rsidRPr="00F46754">
        <w:t xml:space="preserve"> esboços das peças publicitárias</w:t>
      </w:r>
      <w:r>
        <w:t xml:space="preserve"> escolhidas</w:t>
      </w:r>
      <w:r w:rsidRPr="00F46754">
        <w:t xml:space="preserve"> </w:t>
      </w:r>
      <w:r>
        <w:t>(em grupos).</w:t>
      </w:r>
    </w:p>
    <w:p w14:paraId="16BC3E5E" w14:textId="1861B35A" w:rsidR="00A21688" w:rsidRPr="00F46754" w:rsidRDefault="00A21688" w:rsidP="003B6D5F">
      <w:pPr>
        <w:pStyle w:val="02TEXTOPRINCIPALBULLET"/>
        <w:ind w:left="504"/>
      </w:pPr>
      <w:r>
        <w:t>Apresentação dos esboços das peças publicitárias pelos grupos (coletivamente, com toda a turma).</w:t>
      </w:r>
      <w:r w:rsidRPr="00F46754">
        <w:t xml:space="preserve"> </w:t>
      </w:r>
    </w:p>
    <w:p w14:paraId="4EB1576B" w14:textId="1AF1FD02" w:rsidR="00A21688" w:rsidRPr="00F46754" w:rsidRDefault="00A21688" w:rsidP="003B6D5F">
      <w:pPr>
        <w:pStyle w:val="02TEXTOPRINCIPALBULLET"/>
        <w:ind w:left="504"/>
      </w:pPr>
      <w:r>
        <w:t>Discussão</w:t>
      </w:r>
      <w:r w:rsidRPr="00F46754">
        <w:t xml:space="preserve"> sobre </w:t>
      </w:r>
      <w:r>
        <w:t>os esboços d</w:t>
      </w:r>
      <w:r w:rsidRPr="00F46754">
        <w:t>as peças apresentadas</w:t>
      </w:r>
      <w:r>
        <w:t xml:space="preserve"> pelos grupos</w:t>
      </w:r>
      <w:r w:rsidRPr="00F46754">
        <w:t xml:space="preserve"> e </w:t>
      </w:r>
      <w:r>
        <w:t>proposta de</w:t>
      </w:r>
      <w:r w:rsidRPr="00F46754">
        <w:t xml:space="preserve"> ajustes para </w:t>
      </w:r>
      <w:r w:rsidR="00F8462F">
        <w:br/>
      </w:r>
      <w:r w:rsidRPr="00F46754">
        <w:t>melhorá-</w:t>
      </w:r>
      <w:r>
        <w:t>los</w:t>
      </w:r>
      <w:r w:rsidRPr="00F46754">
        <w:t xml:space="preserve"> e garantir uma identidade comum</w:t>
      </w:r>
      <w:r>
        <w:t xml:space="preserve"> </w:t>
      </w:r>
      <w:r w:rsidRPr="00F46754">
        <w:t>(coletivamente, com toda a turma)</w:t>
      </w:r>
      <w:r>
        <w:t>.</w:t>
      </w:r>
      <w:r w:rsidRPr="00F46754">
        <w:t xml:space="preserve"> </w:t>
      </w:r>
    </w:p>
    <w:p w14:paraId="0473715A" w14:textId="2CFA5D79" w:rsidR="00A21688" w:rsidRPr="00F46754" w:rsidRDefault="00A21688" w:rsidP="003B6D5F">
      <w:pPr>
        <w:pStyle w:val="02TEXTOPRINCIPALBULLET"/>
        <w:ind w:left="504"/>
      </w:pPr>
      <w:r>
        <w:t>Revisão</w:t>
      </w:r>
      <w:r w:rsidRPr="00F46754">
        <w:t xml:space="preserve"> </w:t>
      </w:r>
      <w:r>
        <w:t>d</w:t>
      </w:r>
      <w:r w:rsidRPr="00F46754">
        <w:t>os esboços das peças publicitárias</w:t>
      </w:r>
      <w:r>
        <w:t>, levando em conta a análise coletiva, e confecção definitiva das peças</w:t>
      </w:r>
      <w:r w:rsidRPr="00F46754">
        <w:t xml:space="preserve"> </w:t>
      </w:r>
      <w:r>
        <w:t>para a divulgação da campanha</w:t>
      </w:r>
      <w:r w:rsidRPr="00F46754">
        <w:t xml:space="preserve"> (em grupos)</w:t>
      </w:r>
      <w:r>
        <w:t>.</w:t>
      </w:r>
    </w:p>
    <w:p w14:paraId="5BD03620" w14:textId="09D24957" w:rsidR="00A21688" w:rsidRPr="00F46754" w:rsidRDefault="00A21688" w:rsidP="003B6D5F">
      <w:pPr>
        <w:pStyle w:val="02TEXTOPRINCIPALBULLET"/>
        <w:ind w:left="504"/>
      </w:pPr>
      <w:r>
        <w:t>Divulgação</w:t>
      </w:r>
      <w:r w:rsidRPr="00F46754">
        <w:t xml:space="preserve"> </w:t>
      </w:r>
      <w:r>
        <w:t>d</w:t>
      </w:r>
      <w:r w:rsidRPr="00F46754">
        <w:t>a campanha</w:t>
      </w:r>
      <w:r>
        <w:t xml:space="preserve"> publicitária</w:t>
      </w:r>
      <w:r w:rsidRPr="00F46754">
        <w:t xml:space="preserve"> </w:t>
      </w:r>
      <w:r w:rsidR="00D4018C">
        <w:t>a</w:t>
      </w:r>
      <w:r w:rsidRPr="00F46754">
        <w:t>o público-alvo definido (coletivamente, com toda a turma).</w:t>
      </w:r>
    </w:p>
    <w:p w14:paraId="371CCD45" w14:textId="77777777" w:rsidR="003D114D" w:rsidRDefault="003D114D" w:rsidP="003D114D">
      <w:pPr>
        <w:pStyle w:val="02TEXTOPRINCIPAL"/>
      </w:pPr>
    </w:p>
    <w:p w14:paraId="5DB95ED0" w14:textId="36DCB65B" w:rsidR="00A21688" w:rsidRPr="00F46754" w:rsidRDefault="00A21688" w:rsidP="00A21688">
      <w:pPr>
        <w:pStyle w:val="02TEXTOITEM"/>
      </w:pPr>
      <w:r w:rsidRPr="008A3A0B">
        <w:rPr>
          <w:b/>
        </w:rPr>
        <w:t>2.</w:t>
      </w:r>
      <w:r w:rsidR="001F36CC">
        <w:tab/>
      </w:r>
      <w:r w:rsidRPr="00F46754">
        <w:t>Num primeiro momento, converse com os</w:t>
      </w:r>
      <w:r>
        <w:t>(</w:t>
      </w:r>
      <w:r w:rsidRPr="00F46754">
        <w:t>as</w:t>
      </w:r>
      <w:r>
        <w:t>)</w:t>
      </w:r>
      <w:r w:rsidRPr="00F46754">
        <w:t xml:space="preserve"> estudantes </w:t>
      </w:r>
      <w:r>
        <w:t>para definirem</w:t>
      </w:r>
      <w:r w:rsidRPr="00F46754">
        <w:t xml:space="preserve"> qual será o público-alvo da campanha, se serão apenas adolescentes como eles(as) ou se haverá peças destinadas aos adultos, como os </w:t>
      </w:r>
      <w:r w:rsidR="00D4018C">
        <w:t xml:space="preserve">familiares </w:t>
      </w:r>
      <w:r w:rsidRPr="00F46754">
        <w:t>e os</w:t>
      </w:r>
      <w:r>
        <w:t>(as)</w:t>
      </w:r>
      <w:r w:rsidRPr="00F46754">
        <w:t xml:space="preserve"> funcionários</w:t>
      </w:r>
      <w:r>
        <w:t>(as)</w:t>
      </w:r>
      <w:r w:rsidRPr="00F46754">
        <w:t xml:space="preserve"> da escola, que precisam ficar atentos(as) quanto à necessidade de orientação e acompanhamento de eventuais casos de </w:t>
      </w:r>
      <w:r w:rsidRPr="00F46754">
        <w:rPr>
          <w:i/>
        </w:rPr>
        <w:t>bullying</w:t>
      </w:r>
      <w:r w:rsidRPr="00F46754">
        <w:t xml:space="preserve"> envolvendo adolescentes. </w:t>
      </w:r>
      <w:r>
        <w:t>Após a</w:t>
      </w:r>
      <w:r w:rsidRPr="00F46754">
        <w:t xml:space="preserve"> definição do público-alvo, oriente os</w:t>
      </w:r>
      <w:r>
        <w:t>(</w:t>
      </w:r>
      <w:r w:rsidRPr="00F46754">
        <w:t>as</w:t>
      </w:r>
      <w:r>
        <w:t>)</w:t>
      </w:r>
      <w:r w:rsidRPr="00F46754">
        <w:t xml:space="preserve"> estudantes a </w:t>
      </w:r>
      <w:r>
        <w:t>propor</w:t>
      </w:r>
      <w:r w:rsidRPr="00F46754">
        <w:t xml:space="preserve"> ideias para a campanha publicitária e auxilie</w:t>
      </w:r>
      <w:r>
        <w:t>-os(as)</w:t>
      </w:r>
      <w:r w:rsidRPr="00F46754">
        <w:t xml:space="preserve"> </w:t>
      </w:r>
      <w:r w:rsidR="00D4018C">
        <w:t>n</w:t>
      </w:r>
      <w:r w:rsidRPr="00F46754">
        <w:t>a defini</w:t>
      </w:r>
      <w:r w:rsidR="00D4018C">
        <w:t>ção</w:t>
      </w:r>
      <w:r w:rsidRPr="00F46754">
        <w:t xml:space="preserve"> </w:t>
      </w:r>
      <w:r w:rsidR="00D4018C">
        <w:t>d</w:t>
      </w:r>
      <w:r w:rsidRPr="00F46754">
        <w:t xml:space="preserve">os tipos de peça </w:t>
      </w:r>
      <w:r>
        <w:t xml:space="preserve">de publicidade </w:t>
      </w:r>
      <w:r w:rsidRPr="00F46754">
        <w:t xml:space="preserve">(cartaz, </w:t>
      </w:r>
      <w:r w:rsidRPr="00D21B94">
        <w:rPr>
          <w:i/>
        </w:rPr>
        <w:t>spot</w:t>
      </w:r>
      <w:r w:rsidRPr="00F46754">
        <w:t xml:space="preserve">, folheto) e </w:t>
      </w:r>
      <w:r w:rsidR="00D4018C">
        <w:t>d</w:t>
      </w:r>
      <w:r w:rsidRPr="00F46754">
        <w:t xml:space="preserve">as mídias </w:t>
      </w:r>
      <w:r>
        <w:t>de divulgação</w:t>
      </w:r>
      <w:r w:rsidRPr="00F46754">
        <w:t xml:space="preserve">. </w:t>
      </w:r>
    </w:p>
    <w:p w14:paraId="2B772EB3" w14:textId="4C4C8E89" w:rsidR="00A21688" w:rsidRPr="00F46754" w:rsidRDefault="00A21688" w:rsidP="001F36CC">
      <w:pPr>
        <w:pStyle w:val="02TEXTOPRINCIPAL"/>
        <w:ind w:left="284"/>
      </w:pPr>
      <w:r w:rsidRPr="00F46754">
        <w:t xml:space="preserve">Avalie a </w:t>
      </w:r>
      <w:r w:rsidRPr="00A21688">
        <w:t>realidade da comunidade escolar e o que os(as) estudantes têm em mente, tanto para produzir as peças da campanha quanto para divulgá-las. Nesse sentido, algumas questões podem orientar as discussões</w:t>
      </w:r>
      <w:r w:rsidRPr="00F46754">
        <w:t xml:space="preserve"> e tomadas de decis</w:t>
      </w:r>
      <w:r>
        <w:t>ão</w:t>
      </w:r>
      <w:r w:rsidRPr="00F46754">
        <w:t xml:space="preserve">. </w:t>
      </w:r>
      <w:r>
        <w:t>Sugestões</w:t>
      </w:r>
      <w:r w:rsidRPr="00F46754">
        <w:t xml:space="preserve">: </w:t>
      </w:r>
    </w:p>
    <w:p w14:paraId="16475A67" w14:textId="3004F091" w:rsidR="00A21688" w:rsidRPr="00F46754" w:rsidRDefault="00A21688" w:rsidP="003B6D5F">
      <w:pPr>
        <w:pStyle w:val="02TEXTOPRINCIPALBULLET"/>
        <w:ind w:left="518"/>
      </w:pPr>
      <w:r w:rsidRPr="00F46754">
        <w:t>Que mídia</w:t>
      </w:r>
      <w:r>
        <w:t>s</w:t>
      </w:r>
      <w:r w:rsidRPr="00F46754">
        <w:t xml:space="preserve"> seria</w:t>
      </w:r>
      <w:r>
        <w:t>m</w:t>
      </w:r>
      <w:r w:rsidRPr="00F46754">
        <w:t xml:space="preserve"> mais acessíve</w:t>
      </w:r>
      <w:r>
        <w:t>is</w:t>
      </w:r>
      <w:r w:rsidRPr="00F46754">
        <w:t xml:space="preserve"> e interessante</w:t>
      </w:r>
      <w:r>
        <w:t>s</w:t>
      </w:r>
      <w:r w:rsidRPr="00F46754">
        <w:t xml:space="preserve"> </w:t>
      </w:r>
      <w:r>
        <w:t>no caso de a campanha ser destinada aos(às)</w:t>
      </w:r>
      <w:r w:rsidRPr="00F46754">
        <w:t xml:space="preserve"> jovens?</w:t>
      </w:r>
    </w:p>
    <w:p w14:paraId="4A63DEEF" w14:textId="26501BD3" w:rsidR="00A21688" w:rsidRPr="00F46754" w:rsidRDefault="00A21688" w:rsidP="003B6D5F">
      <w:pPr>
        <w:pStyle w:val="02TEXTOPRINCIPALBULLET"/>
        <w:ind w:left="518"/>
      </w:pPr>
      <w:r>
        <w:t xml:space="preserve">Se </w:t>
      </w:r>
      <w:r w:rsidRPr="00F46754">
        <w:t>o público</w:t>
      </w:r>
      <w:r>
        <w:t xml:space="preserve">-alvo </w:t>
      </w:r>
      <w:r w:rsidR="00C42A8B">
        <w:t xml:space="preserve">definido </w:t>
      </w:r>
      <w:r>
        <w:t>for</w:t>
      </w:r>
      <w:r w:rsidRPr="00F46754">
        <w:t xml:space="preserve"> </w:t>
      </w:r>
      <w:r w:rsidR="00C42A8B">
        <w:t>de</w:t>
      </w:r>
      <w:r>
        <w:t xml:space="preserve"> </w:t>
      </w:r>
      <w:r w:rsidRPr="00F46754">
        <w:t>adulto</w:t>
      </w:r>
      <w:r>
        <w:t>s</w:t>
      </w:r>
      <w:r w:rsidRPr="00F46754">
        <w:t xml:space="preserve">, em </w:t>
      </w:r>
      <w:r>
        <w:t>quais</w:t>
      </w:r>
      <w:r w:rsidRPr="00F46754">
        <w:t xml:space="preserve"> mídia</w:t>
      </w:r>
      <w:r>
        <w:t>s</w:t>
      </w:r>
      <w:r w:rsidRPr="00F46754">
        <w:t xml:space="preserve"> </w:t>
      </w:r>
      <w:r>
        <w:t>as peças publicitárias</w:t>
      </w:r>
      <w:r w:rsidRPr="00F46754">
        <w:t xml:space="preserve"> chamariam mais a </w:t>
      </w:r>
      <w:r>
        <w:t>a</w:t>
      </w:r>
      <w:r w:rsidRPr="00F46754">
        <w:t>tenção?</w:t>
      </w:r>
    </w:p>
    <w:p w14:paraId="746C5588" w14:textId="1032D999" w:rsidR="00A21688" w:rsidRPr="00F46754" w:rsidRDefault="00A21688" w:rsidP="003B6D5F">
      <w:pPr>
        <w:pStyle w:val="02TEXTOPRINCIPALBULLET"/>
        <w:ind w:left="518"/>
      </w:pPr>
      <w:r>
        <w:t xml:space="preserve">Considerando que seja desenvolvida na escola e para diferentes públicos-alvo, quais mídias seriam mais adequadas para promover a campanha? </w:t>
      </w:r>
    </w:p>
    <w:p w14:paraId="7B1A3305" w14:textId="09D271B7" w:rsidR="00A21688" w:rsidRPr="00F46754" w:rsidRDefault="00A21688" w:rsidP="003B6D5F">
      <w:pPr>
        <w:pStyle w:val="02TEXTOPRINCIPALBULLET"/>
        <w:ind w:left="518"/>
      </w:pPr>
      <w:r w:rsidRPr="00F46754">
        <w:t>Há uma rádio na escola ou na comunidade</w:t>
      </w:r>
      <w:r>
        <w:t xml:space="preserve"> que poderia ser utilizada para a circulação das peças da campanha</w:t>
      </w:r>
      <w:r w:rsidRPr="00F46754">
        <w:t xml:space="preserve">? </w:t>
      </w:r>
    </w:p>
    <w:p w14:paraId="37244752" w14:textId="24C99930" w:rsidR="00A21688" w:rsidRPr="00F46754" w:rsidRDefault="00A21688" w:rsidP="003B6D5F">
      <w:pPr>
        <w:pStyle w:val="02TEXTOPRINCIPALBULLET"/>
        <w:ind w:left="518"/>
      </w:pPr>
      <w:r w:rsidRPr="00F46754">
        <w:t>Alguma rádio comunitária poderia divulgar o</w:t>
      </w:r>
      <w:r>
        <w:t>s</w:t>
      </w:r>
      <w:r w:rsidRPr="00F46754">
        <w:t xml:space="preserve"> </w:t>
      </w:r>
      <w:r w:rsidRPr="00F46754">
        <w:rPr>
          <w:i/>
        </w:rPr>
        <w:t>spot</w:t>
      </w:r>
      <w:r>
        <w:rPr>
          <w:i/>
        </w:rPr>
        <w:t>s</w:t>
      </w:r>
      <w:r>
        <w:t xml:space="preserve"> que </w:t>
      </w:r>
      <w:r w:rsidR="00C42A8B">
        <w:t xml:space="preserve">vão </w:t>
      </w:r>
      <w:r>
        <w:t>ser criados</w:t>
      </w:r>
      <w:r w:rsidRPr="00F46754">
        <w:t xml:space="preserve">? </w:t>
      </w:r>
    </w:p>
    <w:p w14:paraId="05D0DC0D" w14:textId="10C2CF03" w:rsidR="00A21688" w:rsidRPr="00F46754" w:rsidRDefault="00A21688" w:rsidP="003B6D5F">
      <w:pPr>
        <w:pStyle w:val="02TEXTOPRINCIPALBULLET"/>
        <w:ind w:left="518"/>
      </w:pPr>
      <w:r w:rsidRPr="00F46754">
        <w:t>O</w:t>
      </w:r>
      <w:r>
        <w:t>s</w:t>
      </w:r>
      <w:r w:rsidRPr="00F46754">
        <w:t xml:space="preserve"> </w:t>
      </w:r>
      <w:r w:rsidRPr="00F46754">
        <w:rPr>
          <w:i/>
        </w:rPr>
        <w:t>spot</w:t>
      </w:r>
      <w:r>
        <w:rPr>
          <w:i/>
        </w:rPr>
        <w:t>s</w:t>
      </w:r>
      <w:r w:rsidRPr="00F46754">
        <w:t xml:space="preserve"> poder</w:t>
      </w:r>
      <w:r>
        <w:t>ão</w:t>
      </w:r>
      <w:r w:rsidRPr="00F46754">
        <w:t xml:space="preserve"> ser divulgado</w:t>
      </w:r>
      <w:r>
        <w:t>s</w:t>
      </w:r>
      <w:r w:rsidRPr="00F46754">
        <w:t xml:space="preserve"> por meio de áudios de aplicativos de mensagens instantâneas com o</w:t>
      </w:r>
      <w:r>
        <w:t>s</w:t>
      </w:r>
      <w:r w:rsidRPr="00F46754">
        <w:t xml:space="preserve"> cartaz</w:t>
      </w:r>
      <w:r>
        <w:t>es</w:t>
      </w:r>
      <w:r w:rsidRPr="00F46754">
        <w:t xml:space="preserve"> produzido</w:t>
      </w:r>
      <w:r>
        <w:t>s</w:t>
      </w:r>
      <w:r w:rsidRPr="00F46754">
        <w:t xml:space="preserve">? </w:t>
      </w:r>
    </w:p>
    <w:p w14:paraId="3896883C" w14:textId="36981622" w:rsidR="00A21688" w:rsidRPr="00F46754" w:rsidRDefault="00A21688" w:rsidP="003B6D5F">
      <w:pPr>
        <w:pStyle w:val="02TEXTOPRINCIPALBULLET"/>
        <w:ind w:left="518"/>
      </w:pPr>
      <w:r w:rsidRPr="00F46754">
        <w:t xml:space="preserve">As redes sociais </w:t>
      </w:r>
      <w:r>
        <w:t>poderão ser</w:t>
      </w:r>
      <w:r w:rsidRPr="00F46754">
        <w:t xml:space="preserve"> utilizadas? Quais</w:t>
      </w:r>
      <w:r>
        <w:t xml:space="preserve"> delas</w:t>
      </w:r>
      <w:r w:rsidRPr="00F46754">
        <w:t xml:space="preserve">? </w:t>
      </w:r>
    </w:p>
    <w:p w14:paraId="01F53167" w14:textId="08E4D7EF" w:rsidR="00A21688" w:rsidRPr="00F46754" w:rsidRDefault="00A21688" w:rsidP="003B6D5F">
      <w:pPr>
        <w:pStyle w:val="02TEXTOPRINCIPALBULLET"/>
        <w:ind w:left="518"/>
      </w:pPr>
      <w:r w:rsidRPr="00F46754">
        <w:t>Murais da escola pode</w:t>
      </w:r>
      <w:r>
        <w:t>rão</w:t>
      </w:r>
      <w:r w:rsidRPr="00F46754">
        <w:t xml:space="preserve"> ser utilizados</w:t>
      </w:r>
      <w:r>
        <w:t xml:space="preserve"> para expo</w:t>
      </w:r>
      <w:r w:rsidR="00C42A8B">
        <w:t>r</w:t>
      </w:r>
      <w:r>
        <w:t xml:space="preserve"> as peças publicitárias</w:t>
      </w:r>
      <w:r w:rsidRPr="00F46754">
        <w:t>?</w:t>
      </w:r>
    </w:p>
    <w:p w14:paraId="3674FA76" w14:textId="29ED1C52" w:rsidR="00A21688" w:rsidRPr="00F46754" w:rsidRDefault="00A21688" w:rsidP="003B6D5F">
      <w:pPr>
        <w:pStyle w:val="02TEXTOPRINCIPALBULLET"/>
        <w:ind w:left="518"/>
      </w:pPr>
      <w:r>
        <w:t>Pensa-se em espalhar c</w:t>
      </w:r>
      <w:r w:rsidRPr="00F46754">
        <w:t xml:space="preserve">artazes </w:t>
      </w:r>
      <w:r>
        <w:t>pela comunidade</w:t>
      </w:r>
      <w:r w:rsidRPr="00F46754">
        <w:t xml:space="preserve">? </w:t>
      </w:r>
      <w:r>
        <w:t>Como obter</w:t>
      </w:r>
      <w:r w:rsidRPr="00F46754">
        <w:t xml:space="preserve"> autorização para isso?</w:t>
      </w:r>
    </w:p>
    <w:p w14:paraId="40B943A2" w14:textId="086436C1" w:rsidR="00A21688" w:rsidRPr="00F46754" w:rsidRDefault="00A21688" w:rsidP="003B6D5F">
      <w:pPr>
        <w:pStyle w:val="02TEXTOPRINCIPALBULLET"/>
        <w:ind w:left="518"/>
      </w:pPr>
      <w:r w:rsidRPr="00F46754">
        <w:t xml:space="preserve">Quantos folhetos </w:t>
      </w:r>
      <w:r>
        <w:t xml:space="preserve">acham que </w:t>
      </w:r>
      <w:r w:rsidRPr="00F46754">
        <w:t>poderão ser impressos?</w:t>
      </w:r>
    </w:p>
    <w:p w14:paraId="1E646243" w14:textId="0795501A" w:rsidR="00A21688" w:rsidRPr="00F46754" w:rsidRDefault="00A21688" w:rsidP="003B6D5F">
      <w:pPr>
        <w:pStyle w:val="02TEXTOPRINCIPALBULLET"/>
        <w:ind w:left="518"/>
      </w:pPr>
      <w:r>
        <w:t>Em que lugares</w:t>
      </w:r>
      <w:r w:rsidRPr="00F46754">
        <w:t xml:space="preserve"> os folhetos pode</w:t>
      </w:r>
      <w:r>
        <w:t>rão</w:t>
      </w:r>
      <w:r w:rsidRPr="00F46754">
        <w:t xml:space="preserve"> ser distribuídos?</w:t>
      </w:r>
    </w:p>
    <w:p w14:paraId="0C1A77F7" w14:textId="66FBA1A9" w:rsidR="00A21688" w:rsidRDefault="00A21688" w:rsidP="003B6D5F">
      <w:pPr>
        <w:pStyle w:val="02TEXTOPRINCIPALBULLET"/>
        <w:ind w:left="518"/>
      </w:pPr>
      <w:r>
        <w:t>Vai ser possível desenvolver</w:t>
      </w:r>
      <w:r w:rsidRPr="00F46754">
        <w:t xml:space="preserve"> a </w:t>
      </w:r>
      <w:r>
        <w:t>campanha na escola,</w:t>
      </w:r>
      <w:r w:rsidRPr="00F46754">
        <w:t xml:space="preserve"> de sala em sala?</w:t>
      </w:r>
    </w:p>
    <w:p w14:paraId="5E75C92D" w14:textId="67B3BC0E" w:rsidR="003D114D" w:rsidRDefault="003D114D">
      <w:pPr>
        <w:rPr>
          <w:rFonts w:eastAsia="Tahoma"/>
        </w:rPr>
      </w:pPr>
      <w:r>
        <w:br w:type="page"/>
      </w:r>
    </w:p>
    <w:p w14:paraId="754256D3" w14:textId="77777777" w:rsidR="003D114D" w:rsidRPr="00F46754" w:rsidRDefault="003D114D" w:rsidP="003D114D">
      <w:pPr>
        <w:pStyle w:val="02TEXTOPRINCIPAL"/>
      </w:pPr>
    </w:p>
    <w:p w14:paraId="6E78E71D" w14:textId="001240A4" w:rsidR="00A21688" w:rsidRDefault="00A21688" w:rsidP="00A21688">
      <w:pPr>
        <w:pStyle w:val="02TEXTOITEM"/>
      </w:pPr>
      <w:r w:rsidRPr="008A3A0B">
        <w:rPr>
          <w:b/>
        </w:rPr>
        <w:t>3.</w:t>
      </w:r>
      <w:r w:rsidR="00A477F9">
        <w:tab/>
      </w:r>
      <w:r>
        <w:t>Inicialmente, o</w:t>
      </w:r>
      <w:r w:rsidRPr="00F46754">
        <w:t>rganize os</w:t>
      </w:r>
      <w:r>
        <w:t>(</w:t>
      </w:r>
      <w:r w:rsidRPr="00F46754">
        <w:t>as</w:t>
      </w:r>
      <w:r>
        <w:t>)</w:t>
      </w:r>
      <w:r w:rsidRPr="00F46754">
        <w:t xml:space="preserve"> estudantes em grupos para um levantamento de ideias. Depois, cada grupo pode compartilhar com o</w:t>
      </w:r>
      <w:r>
        <w:t>s</w:t>
      </w:r>
      <w:r w:rsidRPr="00F46754">
        <w:t xml:space="preserve"> </w:t>
      </w:r>
      <w:r>
        <w:t xml:space="preserve">outros grupos </w:t>
      </w:r>
      <w:r w:rsidRPr="00F46754">
        <w:t>as ideias que tiveram</w:t>
      </w:r>
      <w:r>
        <w:t>. A</w:t>
      </w:r>
      <w:r w:rsidRPr="00F46754">
        <w:t xml:space="preserve">o final </w:t>
      </w:r>
      <w:r>
        <w:t>dessa etapa</w:t>
      </w:r>
      <w:r w:rsidRPr="00F46754">
        <w:t xml:space="preserve">, </w:t>
      </w:r>
      <w:r>
        <w:t>abra espaço</w:t>
      </w:r>
      <w:r w:rsidRPr="00F46754">
        <w:t xml:space="preserve"> para discussão e delineamento da proposta. </w:t>
      </w:r>
      <w:r>
        <w:t>Vá anotando</w:t>
      </w:r>
      <w:r w:rsidRPr="00F46754">
        <w:t xml:space="preserve"> na lousa as ideias </w:t>
      </w:r>
      <w:r>
        <w:t>apresentadas</w:t>
      </w:r>
      <w:r w:rsidRPr="00F46754">
        <w:t xml:space="preserve"> e o que for sendo resolvido coletivamente durante a discussão. É </w:t>
      </w:r>
      <w:r>
        <w:t xml:space="preserve">muito </w:t>
      </w:r>
      <w:r w:rsidRPr="00F46754">
        <w:t>importante que os</w:t>
      </w:r>
      <w:r>
        <w:t>(</w:t>
      </w:r>
      <w:r w:rsidRPr="00F46754">
        <w:t>as</w:t>
      </w:r>
      <w:r>
        <w:t>)</w:t>
      </w:r>
      <w:r w:rsidRPr="00F46754">
        <w:t xml:space="preserve"> estudantes </w:t>
      </w:r>
      <w:r>
        <w:t>decidam</w:t>
      </w:r>
      <w:r w:rsidRPr="00F46754">
        <w:t xml:space="preserve"> coletivamente o que julgam ser necessário </w:t>
      </w:r>
      <w:r>
        <w:t>para compor a</w:t>
      </w:r>
      <w:r w:rsidRPr="00F46754">
        <w:t xml:space="preserve"> campanha </w:t>
      </w:r>
      <w:r>
        <w:t>em questão.</w:t>
      </w:r>
      <w:r w:rsidRPr="00F46754">
        <w:t xml:space="preserve"> </w:t>
      </w:r>
    </w:p>
    <w:p w14:paraId="0A926169" w14:textId="77777777" w:rsidR="00A21688" w:rsidRPr="00F46754" w:rsidRDefault="00A21688" w:rsidP="003D114D">
      <w:pPr>
        <w:pStyle w:val="02TEXTOPRINCIPAL"/>
      </w:pPr>
    </w:p>
    <w:p w14:paraId="2F474011" w14:textId="09B309E8" w:rsidR="00A21688" w:rsidRPr="00F46754" w:rsidRDefault="00A21688" w:rsidP="00A21688">
      <w:pPr>
        <w:pStyle w:val="02TEXTOITEM"/>
      </w:pPr>
      <w:r w:rsidRPr="00A27EA9">
        <w:rPr>
          <w:b/>
        </w:rPr>
        <w:t>4.</w:t>
      </w:r>
      <w:r w:rsidR="00A477F9">
        <w:tab/>
      </w:r>
      <w:r w:rsidRPr="00F46754">
        <w:t xml:space="preserve">Veja </w:t>
      </w:r>
      <w:r>
        <w:t xml:space="preserve">estas </w:t>
      </w:r>
      <w:r w:rsidRPr="00F46754">
        <w:t xml:space="preserve">sugestões de </w:t>
      </w:r>
      <w:r>
        <w:t>como</w:t>
      </w:r>
      <w:r w:rsidRPr="00F46754">
        <w:t xml:space="preserve"> propiciar </w:t>
      </w:r>
      <w:r>
        <w:t>um</w:t>
      </w:r>
      <w:r w:rsidRPr="00F46754">
        <w:t>a identidade e o diálogo entre as diversas peças que vão compor a campanha:</w:t>
      </w:r>
    </w:p>
    <w:p w14:paraId="5B71A1D1" w14:textId="273D1B14" w:rsidR="00A21688" w:rsidRPr="00F46754" w:rsidRDefault="00A21688" w:rsidP="00A374F8">
      <w:pPr>
        <w:pStyle w:val="02TEXTOPRINCIPALBULLET"/>
        <w:ind w:left="504"/>
      </w:pPr>
      <w:r w:rsidRPr="0003571D">
        <w:rPr>
          <w:b/>
        </w:rPr>
        <w:t xml:space="preserve">Criação de </w:t>
      </w:r>
      <w:r w:rsidRPr="0003571D">
        <w:rPr>
          <w:b/>
          <w:i/>
        </w:rPr>
        <w:t>slogan</w:t>
      </w:r>
      <w:r>
        <w:t>.</w:t>
      </w:r>
      <w:r w:rsidRPr="00F46754">
        <w:t xml:space="preserve"> O </w:t>
      </w:r>
      <w:r w:rsidRPr="00F46754">
        <w:rPr>
          <w:i/>
        </w:rPr>
        <w:t>slogan</w:t>
      </w:r>
      <w:r w:rsidRPr="00F46754">
        <w:t xml:space="preserve"> é uma frase que </w:t>
      </w:r>
      <w:r>
        <w:t xml:space="preserve">deve </w:t>
      </w:r>
      <w:r w:rsidRPr="00F46754">
        <w:t>sintetiza</w:t>
      </w:r>
      <w:r>
        <w:t>r</w:t>
      </w:r>
      <w:r w:rsidRPr="00F46754">
        <w:t xml:space="preserve">, de forma significativa e impactante, a ideia que está sendo divulgada, de modo </w:t>
      </w:r>
      <w:r w:rsidR="00E95DBB">
        <w:t>que chame</w:t>
      </w:r>
      <w:r w:rsidRPr="00F46754">
        <w:t xml:space="preserve"> a atenção do</w:t>
      </w:r>
      <w:r>
        <w:t>(da)</w:t>
      </w:r>
      <w:r w:rsidRPr="00F46754">
        <w:t xml:space="preserve"> leitor</w:t>
      </w:r>
      <w:r>
        <w:t xml:space="preserve">(a) e do(da) </w:t>
      </w:r>
      <w:r w:rsidRPr="00F46754">
        <w:t>e</w:t>
      </w:r>
      <w:r w:rsidR="00C42A8B">
        <w:t>s</w:t>
      </w:r>
      <w:r w:rsidRPr="00F46754">
        <w:t>pectador</w:t>
      </w:r>
      <w:r>
        <w:t>(a)</w:t>
      </w:r>
      <w:r w:rsidRPr="00F46754">
        <w:t xml:space="preserve">. Pode ser criado um único </w:t>
      </w:r>
      <w:r w:rsidRPr="00F46754">
        <w:rPr>
          <w:i/>
        </w:rPr>
        <w:t>slogan</w:t>
      </w:r>
      <w:r w:rsidRPr="00F46754">
        <w:t xml:space="preserve"> para aparecer em todas as peças ou vários </w:t>
      </w:r>
      <w:bookmarkStart w:id="4" w:name="_Hlk525828641"/>
      <w:r w:rsidRPr="00F46754">
        <w:rPr>
          <w:i/>
        </w:rPr>
        <w:t>slogans</w:t>
      </w:r>
      <w:r w:rsidRPr="00F46754">
        <w:t xml:space="preserve"> diferentes que tenham algo em comum em sua redação</w:t>
      </w:r>
      <w:bookmarkEnd w:id="4"/>
      <w:r w:rsidRPr="00F46754">
        <w:t>.</w:t>
      </w:r>
    </w:p>
    <w:p w14:paraId="3159C05E" w14:textId="6E4494FF" w:rsidR="00A21688" w:rsidRDefault="00A21688" w:rsidP="00A374F8">
      <w:pPr>
        <w:pStyle w:val="02TEXTOPRINCIPALBULLET"/>
        <w:ind w:left="504"/>
      </w:pPr>
      <w:r w:rsidRPr="00223B85">
        <w:rPr>
          <w:b/>
        </w:rPr>
        <w:t>Identidade visual</w:t>
      </w:r>
      <w:r w:rsidRPr="00F8462F">
        <w:t>.</w:t>
      </w:r>
      <w:r w:rsidRPr="00C72C1A">
        <w:t xml:space="preserve"> </w:t>
      </w:r>
      <w:r>
        <w:t>Na produção das diferentes peças publicitárias,</w:t>
      </w:r>
      <w:r w:rsidRPr="00F46754">
        <w:t xml:space="preserve"> </w:t>
      </w:r>
      <w:r>
        <w:t>p</w:t>
      </w:r>
      <w:r w:rsidRPr="00F46754">
        <w:t xml:space="preserve">odem ser usadas cores, tipos </w:t>
      </w:r>
      <w:r>
        <w:t xml:space="preserve">e formatos </w:t>
      </w:r>
      <w:r w:rsidRPr="00F46754">
        <w:t xml:space="preserve">de letra e/ou imagens </w:t>
      </w:r>
      <w:r>
        <w:t>comuns</w:t>
      </w:r>
      <w:r w:rsidRPr="00F46754">
        <w:t xml:space="preserve"> </w:t>
      </w:r>
      <w:r>
        <w:t>para criar um</w:t>
      </w:r>
      <w:r w:rsidRPr="00F46754">
        <w:t xml:space="preserve">a identificação </w:t>
      </w:r>
      <w:r>
        <w:t>visual do conjunto</w:t>
      </w:r>
      <w:r w:rsidRPr="00F46754">
        <w:t xml:space="preserve"> </w:t>
      </w:r>
      <w:r>
        <w:t>d</w:t>
      </w:r>
      <w:r w:rsidR="00C42A8B">
        <w:t>as</w:t>
      </w:r>
      <w:r w:rsidRPr="00F46754">
        <w:t xml:space="preserve"> peças </w:t>
      </w:r>
      <w:r>
        <w:t>da campanha</w:t>
      </w:r>
      <w:r w:rsidRPr="00F46754">
        <w:t>.</w:t>
      </w:r>
    </w:p>
    <w:p w14:paraId="77136EC7" w14:textId="77777777" w:rsidR="003D114D" w:rsidRPr="00F46754" w:rsidRDefault="003D114D" w:rsidP="003D114D">
      <w:pPr>
        <w:pStyle w:val="02TEXTOPRINCIPAL"/>
      </w:pPr>
    </w:p>
    <w:p w14:paraId="5B35B023" w14:textId="34D9FF08" w:rsidR="00A21688" w:rsidRPr="00F46754" w:rsidRDefault="00A21688" w:rsidP="00A21688">
      <w:pPr>
        <w:pStyle w:val="02TEXTOITEM"/>
      </w:pPr>
      <w:r w:rsidRPr="00B67FD1">
        <w:rPr>
          <w:b/>
        </w:rPr>
        <w:t>5.</w:t>
      </w:r>
      <w:r w:rsidR="00A477F9">
        <w:tab/>
      </w:r>
      <w:r>
        <w:t xml:space="preserve">É importante </w:t>
      </w:r>
      <w:r w:rsidRPr="00F46754">
        <w:t xml:space="preserve">que </w:t>
      </w:r>
      <w:r>
        <w:t>o(a) professor(a)</w:t>
      </w:r>
      <w:r w:rsidRPr="00F46754">
        <w:t xml:space="preserve"> </w:t>
      </w:r>
      <w:r>
        <w:t>acompanhe</w:t>
      </w:r>
      <w:r w:rsidRPr="00F46754">
        <w:t xml:space="preserve"> as discussões </w:t>
      </w:r>
      <w:r>
        <w:t xml:space="preserve">e intervenha quando elas estiverem fugindo </w:t>
      </w:r>
      <w:r w:rsidRPr="00F46754">
        <w:t>ao objetivo.</w:t>
      </w:r>
      <w:r w:rsidRPr="008E6F99">
        <w:t xml:space="preserve"> </w:t>
      </w:r>
      <w:r>
        <w:t>Peça a</w:t>
      </w:r>
      <w:r w:rsidRPr="00F46754">
        <w:t>os</w:t>
      </w:r>
      <w:r>
        <w:t>(à</w:t>
      </w:r>
      <w:r w:rsidRPr="00F46754">
        <w:t>s</w:t>
      </w:r>
      <w:r>
        <w:t>)</w:t>
      </w:r>
      <w:r w:rsidRPr="00F46754">
        <w:t xml:space="preserve"> estudantes </w:t>
      </w:r>
      <w:r>
        <w:t xml:space="preserve">que </w:t>
      </w:r>
      <w:r w:rsidRPr="00F46754">
        <w:t xml:space="preserve">tomem nota do que for decidido, </w:t>
      </w:r>
      <w:r>
        <w:t>para se orientarem depois n</w:t>
      </w:r>
      <w:r w:rsidRPr="00F46754">
        <w:t xml:space="preserve">a produção </w:t>
      </w:r>
      <w:r>
        <w:t>das peças da campanha.</w:t>
      </w:r>
      <w:r w:rsidRPr="00F46754">
        <w:t xml:space="preserve"> </w:t>
      </w:r>
      <w:r>
        <w:t>Permita</w:t>
      </w:r>
      <w:r w:rsidRPr="00F46754">
        <w:t xml:space="preserve"> que exponham suas ideias e</w:t>
      </w:r>
      <w:r>
        <w:t xml:space="preserve"> que</w:t>
      </w:r>
      <w:r w:rsidRPr="00F46754">
        <w:t xml:space="preserve">, se desejarem, tragam </w:t>
      </w:r>
      <w:r w:rsidR="00C42A8B">
        <w:t xml:space="preserve">diferentes </w:t>
      </w:r>
      <w:r w:rsidRPr="00F46754">
        <w:t>materiais para a realização da</w:t>
      </w:r>
      <w:r>
        <w:t>s</w:t>
      </w:r>
      <w:r w:rsidRPr="00F46754">
        <w:t xml:space="preserve"> atividade</w:t>
      </w:r>
      <w:r>
        <w:t>s</w:t>
      </w:r>
      <w:r w:rsidRPr="00F46754">
        <w:t>.</w:t>
      </w:r>
    </w:p>
    <w:p w14:paraId="3139574D" w14:textId="77777777" w:rsidR="00A21688" w:rsidRDefault="00A21688" w:rsidP="00A374F8">
      <w:pPr>
        <w:pStyle w:val="02TEXTOPRINCIPAL"/>
      </w:pPr>
      <w:r>
        <w:br w:type="page"/>
      </w:r>
    </w:p>
    <w:p w14:paraId="44853E1C" w14:textId="77777777" w:rsidR="00A21688" w:rsidRDefault="00A21688" w:rsidP="00A21688">
      <w:pPr>
        <w:pStyle w:val="02TEXTOPRINCIPAL"/>
      </w:pPr>
    </w:p>
    <w:p w14:paraId="7FD6F3F2" w14:textId="4E9E7D0E" w:rsidR="00A21688" w:rsidRPr="000A2A29" w:rsidRDefault="00A21688" w:rsidP="00A21688">
      <w:pPr>
        <w:pStyle w:val="01TITULO3"/>
      </w:pPr>
      <w:r w:rsidRPr="000A2A29">
        <w:t xml:space="preserve">AULAS 4 </w:t>
      </w:r>
      <w:r w:rsidR="00C26907">
        <w:t>E</w:t>
      </w:r>
      <w:r w:rsidRPr="000A2A29">
        <w:t xml:space="preserve"> 5</w:t>
      </w:r>
    </w:p>
    <w:p w14:paraId="745975FC" w14:textId="77777777" w:rsidR="00A21688" w:rsidRPr="000A2A29" w:rsidRDefault="00A21688" w:rsidP="00A21688">
      <w:pPr>
        <w:pStyle w:val="01TITULO3"/>
      </w:pPr>
      <w:r w:rsidRPr="000A2A29">
        <w:t xml:space="preserve">Produção dos materiais para a campanha: folhetos, cartazes e </w:t>
      </w:r>
      <w:r w:rsidRPr="000A2A29">
        <w:rPr>
          <w:i/>
        </w:rPr>
        <w:t>spots</w:t>
      </w:r>
    </w:p>
    <w:p w14:paraId="2710341E" w14:textId="77777777" w:rsidR="00A21688" w:rsidRDefault="00A21688" w:rsidP="00A21688">
      <w:pPr>
        <w:pStyle w:val="02TEXTOPRINCIPAL"/>
      </w:pPr>
    </w:p>
    <w:p w14:paraId="33AC2835" w14:textId="77777777" w:rsidR="00A21688" w:rsidRDefault="00A21688" w:rsidP="00A21688">
      <w:pPr>
        <w:pStyle w:val="01TITULO3"/>
      </w:pPr>
      <w:proofErr w:type="spellStart"/>
      <w:r w:rsidRPr="003B3F1E">
        <w:t>Conteúdo</w:t>
      </w:r>
      <w:r>
        <w:t>s</w:t>
      </w:r>
      <w:proofErr w:type="spellEnd"/>
      <w:r w:rsidRPr="003B3F1E">
        <w:t xml:space="preserve"> específico</w:t>
      </w:r>
      <w:r>
        <w:t>s</w:t>
      </w:r>
    </w:p>
    <w:p w14:paraId="510A4CCA" w14:textId="77777777" w:rsidR="00A374F8" w:rsidRPr="003B3F1E" w:rsidRDefault="00A374F8" w:rsidP="001F36CC"/>
    <w:p w14:paraId="6E8F53C4" w14:textId="6883241D" w:rsidR="00A21688" w:rsidRPr="00F46754" w:rsidRDefault="00A21688" w:rsidP="00A374F8">
      <w:pPr>
        <w:pStyle w:val="02TEXTOPRINCIPALBULLET"/>
      </w:pPr>
      <w:r w:rsidRPr="00F46754">
        <w:t>Produção de folheto.</w:t>
      </w:r>
    </w:p>
    <w:p w14:paraId="0B8D703B" w14:textId="0A0D6BB1" w:rsidR="00A21688" w:rsidRPr="00F46754" w:rsidRDefault="00A21688" w:rsidP="00A374F8">
      <w:pPr>
        <w:pStyle w:val="02TEXTOPRINCIPALBULLET"/>
      </w:pPr>
      <w:r w:rsidRPr="00F46754">
        <w:t>Produção de cartaz.</w:t>
      </w:r>
    </w:p>
    <w:p w14:paraId="4C173BCF" w14:textId="3FE92225" w:rsidR="00A21688" w:rsidRPr="00F46754" w:rsidRDefault="00A21688" w:rsidP="00A374F8">
      <w:pPr>
        <w:pStyle w:val="02TEXTOPRINCIPALBULLET"/>
      </w:pPr>
      <w:r w:rsidRPr="00F46754">
        <w:t xml:space="preserve">Produção de </w:t>
      </w:r>
      <w:r w:rsidRPr="00F46754">
        <w:rPr>
          <w:i/>
        </w:rPr>
        <w:t>spot</w:t>
      </w:r>
      <w:r w:rsidRPr="00F46754">
        <w:t xml:space="preserve"> para rádio.</w:t>
      </w:r>
    </w:p>
    <w:p w14:paraId="325E4CC4" w14:textId="6DCFABCC" w:rsidR="00A21688" w:rsidRPr="00F46754" w:rsidRDefault="00A21688" w:rsidP="00A374F8">
      <w:pPr>
        <w:pStyle w:val="02TEXTOPRINCIPALBULLET"/>
      </w:pPr>
      <w:r w:rsidRPr="00F46754">
        <w:t>Revisão e reescrita</w:t>
      </w:r>
      <w:r>
        <w:t>/</w:t>
      </w:r>
      <w:proofErr w:type="spellStart"/>
      <w:r w:rsidRPr="00F46754">
        <w:rPr>
          <w:i/>
        </w:rPr>
        <w:t>redesign</w:t>
      </w:r>
      <w:proofErr w:type="spellEnd"/>
      <w:r w:rsidRPr="00F46754">
        <w:t xml:space="preserve"> dos textos produzidos.</w:t>
      </w:r>
    </w:p>
    <w:p w14:paraId="66B3C980" w14:textId="77777777" w:rsidR="00A21688" w:rsidRDefault="00A21688" w:rsidP="00A21688">
      <w:pPr>
        <w:pStyle w:val="02TEXTOPRINCIPAL"/>
      </w:pPr>
    </w:p>
    <w:p w14:paraId="1A462C96" w14:textId="77777777" w:rsidR="00A21688" w:rsidRDefault="00A21688" w:rsidP="00A21688">
      <w:pPr>
        <w:pStyle w:val="01TITULO3"/>
      </w:pPr>
      <w:r w:rsidRPr="003B3F1E">
        <w:t>Recursos didáticos</w:t>
      </w:r>
    </w:p>
    <w:p w14:paraId="40621B8A" w14:textId="77777777" w:rsidR="00A374F8" w:rsidRPr="003B3F1E" w:rsidRDefault="00A374F8" w:rsidP="001F36CC"/>
    <w:p w14:paraId="11293E5A" w14:textId="52FEA074" w:rsidR="00A21688" w:rsidRDefault="00A21688" w:rsidP="00A21688">
      <w:pPr>
        <w:pStyle w:val="02TEXTOPRINCIPALBULLET"/>
      </w:pPr>
      <w:r w:rsidRPr="00F46754">
        <w:rPr>
          <w:szCs w:val="20"/>
        </w:rPr>
        <w:t>Computador</w:t>
      </w:r>
      <w:r>
        <w:rPr>
          <w:szCs w:val="20"/>
        </w:rPr>
        <w:t xml:space="preserve"> e</w:t>
      </w:r>
      <w:r w:rsidRPr="00F46754">
        <w:rPr>
          <w:szCs w:val="20"/>
        </w:rPr>
        <w:t xml:space="preserve"> impressora</w:t>
      </w:r>
      <w:r>
        <w:rPr>
          <w:szCs w:val="20"/>
        </w:rPr>
        <w:t>.</w:t>
      </w:r>
    </w:p>
    <w:p w14:paraId="7649BD96" w14:textId="0D5E58FC" w:rsidR="00A21688" w:rsidRDefault="00A21688" w:rsidP="00A21688">
      <w:pPr>
        <w:pStyle w:val="02TEXTOPRINCIPALBULLET"/>
      </w:pPr>
      <w:r>
        <w:rPr>
          <w:szCs w:val="20"/>
        </w:rPr>
        <w:t xml:space="preserve">Folhas de </w:t>
      </w:r>
      <w:r w:rsidRPr="00F46754">
        <w:rPr>
          <w:szCs w:val="20"/>
        </w:rPr>
        <w:t>papel sulfite, cartolinas, lápis, canetas hidrográficas</w:t>
      </w:r>
      <w:r>
        <w:rPr>
          <w:szCs w:val="20"/>
        </w:rPr>
        <w:t>.</w:t>
      </w:r>
    </w:p>
    <w:p w14:paraId="05FB1ADB" w14:textId="77888307" w:rsidR="00A21688" w:rsidRPr="00F46754" w:rsidRDefault="00A21688" w:rsidP="00A21688">
      <w:pPr>
        <w:pStyle w:val="02TEXTOPRINCIPALBULLET"/>
      </w:pPr>
      <w:r>
        <w:rPr>
          <w:szCs w:val="20"/>
        </w:rPr>
        <w:t>G</w:t>
      </w:r>
      <w:r w:rsidRPr="00F46754">
        <w:rPr>
          <w:szCs w:val="20"/>
        </w:rPr>
        <w:t>ravador de áudio (pode ser celular) e o que mais estiver disponível</w:t>
      </w:r>
      <w:r>
        <w:rPr>
          <w:szCs w:val="20"/>
        </w:rPr>
        <w:t>.</w:t>
      </w:r>
    </w:p>
    <w:p w14:paraId="0D4204AD" w14:textId="77777777" w:rsidR="00A21688" w:rsidRDefault="00A21688" w:rsidP="00A21688">
      <w:pPr>
        <w:pStyle w:val="02TEXTOPRINCIPAL"/>
      </w:pPr>
    </w:p>
    <w:p w14:paraId="38BA0E68" w14:textId="63CE99C7" w:rsidR="00A21688" w:rsidRDefault="00A21688" w:rsidP="00A21688">
      <w:pPr>
        <w:pStyle w:val="01TITULO3"/>
      </w:pPr>
      <w:r w:rsidRPr="003B3F1E">
        <w:t>Gestão dos(as) estudantes</w:t>
      </w:r>
    </w:p>
    <w:p w14:paraId="2FF3AC51" w14:textId="77777777" w:rsidR="00A374F8" w:rsidRPr="003B3F1E" w:rsidRDefault="00A374F8" w:rsidP="001F36CC"/>
    <w:p w14:paraId="54C7700A" w14:textId="1CD02E76" w:rsidR="00A21688" w:rsidRPr="00F46754" w:rsidRDefault="00A21688" w:rsidP="00A374F8">
      <w:pPr>
        <w:pStyle w:val="02TEXTOPRINCIPALBULLET"/>
      </w:pPr>
      <w:r>
        <w:t>O</w:t>
      </w:r>
      <w:r w:rsidRPr="00F46754">
        <w:t>rganizados em grupos</w:t>
      </w:r>
      <w:r>
        <w:t>,</w:t>
      </w:r>
      <w:r w:rsidRPr="00F46754">
        <w:t xml:space="preserve"> </w:t>
      </w:r>
      <w:r>
        <w:t xml:space="preserve">sentados </w:t>
      </w:r>
      <w:r w:rsidRPr="00F46754">
        <w:t xml:space="preserve">nas </w:t>
      </w:r>
      <w:r>
        <w:t xml:space="preserve">próprias </w:t>
      </w:r>
      <w:r w:rsidRPr="00F46754">
        <w:t>carteiras ou no chão da sala (como for possível)</w:t>
      </w:r>
      <w:r w:rsidR="00C42A8B">
        <w:t>,</w:t>
      </w:r>
      <w:r w:rsidRPr="00F46754">
        <w:t xml:space="preserve"> e também coletiv</w:t>
      </w:r>
      <w:r>
        <w:t>amente</w:t>
      </w:r>
      <w:r w:rsidRPr="00F46754">
        <w:t>.</w:t>
      </w:r>
    </w:p>
    <w:p w14:paraId="02221BAF" w14:textId="77777777" w:rsidR="00A21688" w:rsidRDefault="00A21688" w:rsidP="00A21688">
      <w:pPr>
        <w:pStyle w:val="02TEXTOPRINCIPAL"/>
      </w:pPr>
    </w:p>
    <w:p w14:paraId="718CB933" w14:textId="535763E8" w:rsidR="00A21688" w:rsidRDefault="00A374F8" w:rsidP="00A21688">
      <w:pPr>
        <w:pStyle w:val="01TITULO3"/>
      </w:pPr>
      <w:r>
        <w:t>Habilidades</w:t>
      </w:r>
    </w:p>
    <w:p w14:paraId="4AF926EE" w14:textId="77777777" w:rsidR="00A374F8" w:rsidRPr="003B3F1E" w:rsidRDefault="00A374F8" w:rsidP="001F36CC"/>
    <w:p w14:paraId="3EA9D550" w14:textId="60D59777" w:rsidR="00A21688" w:rsidRPr="00EF7B74" w:rsidRDefault="00A21688" w:rsidP="00A21688">
      <w:pPr>
        <w:pStyle w:val="02TEXTOPRINCIPALBULLET"/>
        <w:rPr>
          <w:lang w:val="en-US"/>
        </w:rPr>
      </w:pPr>
      <w:r w:rsidRPr="00EF7B74">
        <w:rPr>
          <w:szCs w:val="20"/>
          <w:lang w:val="en-US"/>
        </w:rPr>
        <w:t>(EF69LP06); (EF69LP07); (EF69LP08); (EF69LP10); (EF69LP12); (EF69LP13); (EF89LP11).</w:t>
      </w:r>
    </w:p>
    <w:p w14:paraId="14692B51" w14:textId="77777777" w:rsidR="00A21688" w:rsidRPr="00EF7B74" w:rsidRDefault="00A21688" w:rsidP="00A21688">
      <w:pPr>
        <w:pStyle w:val="02TEXTOPRINCIPAL"/>
        <w:rPr>
          <w:lang w:val="en-US"/>
        </w:rPr>
      </w:pPr>
      <w:r w:rsidRPr="00EF7B74">
        <w:rPr>
          <w:lang w:val="en-US"/>
        </w:rPr>
        <w:br w:type="page"/>
      </w:r>
    </w:p>
    <w:p w14:paraId="3EB5F1D9" w14:textId="77777777" w:rsidR="003D114D" w:rsidRPr="00EF7B74" w:rsidRDefault="003D114D" w:rsidP="003D114D">
      <w:pPr>
        <w:pStyle w:val="02TEXTOPRINCIPAL"/>
        <w:rPr>
          <w:lang w:val="en-US"/>
        </w:rPr>
      </w:pPr>
    </w:p>
    <w:p w14:paraId="21AF8052" w14:textId="5801F821" w:rsidR="00A21688" w:rsidRDefault="00A21688" w:rsidP="008032C7">
      <w:pPr>
        <w:pStyle w:val="01TITULO3"/>
      </w:pPr>
      <w:r w:rsidRPr="00B746EF">
        <w:t>Encaminhamento</w:t>
      </w:r>
    </w:p>
    <w:p w14:paraId="5E98E3E7" w14:textId="77777777" w:rsidR="008032C7" w:rsidRPr="00B746EF" w:rsidRDefault="008032C7" w:rsidP="008032C7">
      <w:pPr>
        <w:pStyle w:val="02TEXTOPRINCIPAL"/>
      </w:pPr>
    </w:p>
    <w:p w14:paraId="64DA7E9D" w14:textId="6129150F" w:rsidR="00A21688" w:rsidRPr="00F46754" w:rsidRDefault="00A21688" w:rsidP="00A21688">
      <w:pPr>
        <w:pStyle w:val="02TEXTOITEM"/>
      </w:pPr>
      <w:r w:rsidRPr="008A3A0B">
        <w:rPr>
          <w:b/>
        </w:rPr>
        <w:t>1.</w:t>
      </w:r>
      <w:r w:rsidR="00A477F9">
        <w:tab/>
      </w:r>
      <w:r w:rsidRPr="00F46754">
        <w:t>Combine com os</w:t>
      </w:r>
      <w:r>
        <w:t>(</w:t>
      </w:r>
      <w:r w:rsidRPr="00F46754">
        <w:t>as</w:t>
      </w:r>
      <w:r>
        <w:t>)</w:t>
      </w:r>
      <w:r w:rsidRPr="00F46754">
        <w:t xml:space="preserve"> estudantes os critérios que serão </w:t>
      </w:r>
      <w:r w:rsidR="00C42A8B">
        <w:t xml:space="preserve">considerados </w:t>
      </w:r>
      <w:r>
        <w:t xml:space="preserve">na </w:t>
      </w:r>
      <w:r w:rsidRPr="00F46754">
        <w:t>avalia</w:t>
      </w:r>
      <w:r>
        <w:t>ção</w:t>
      </w:r>
      <w:r w:rsidRPr="00F46754">
        <w:t xml:space="preserve"> </w:t>
      </w:r>
      <w:r>
        <w:t>d</w:t>
      </w:r>
      <w:r w:rsidRPr="00F46754">
        <w:t xml:space="preserve">os esboços das peças publicitárias que produzirão. </w:t>
      </w:r>
      <w:r>
        <w:t>Nesse sentido</w:t>
      </w:r>
      <w:r w:rsidRPr="00F46754">
        <w:t xml:space="preserve">, </w:t>
      </w:r>
      <w:r>
        <w:t>o(a) professor(a) encontra</w:t>
      </w:r>
      <w:r w:rsidRPr="00F46754">
        <w:t xml:space="preserve"> </w:t>
      </w:r>
      <w:r>
        <w:t xml:space="preserve">a seguir </w:t>
      </w:r>
      <w:r w:rsidRPr="00F46754">
        <w:t xml:space="preserve">algumas sugestões de </w:t>
      </w:r>
      <w:r>
        <w:t>perguntas</w:t>
      </w:r>
      <w:r w:rsidRPr="00F46754">
        <w:t xml:space="preserve"> que poderão </w:t>
      </w:r>
      <w:r>
        <w:t>orientar a avaliação.</w:t>
      </w:r>
    </w:p>
    <w:p w14:paraId="2D38290C" w14:textId="77777777" w:rsidR="00A21688" w:rsidRPr="003D114D" w:rsidRDefault="00A21688" w:rsidP="003D114D">
      <w:pPr>
        <w:pStyle w:val="02TEXTOITEM"/>
        <w:ind w:firstLine="0"/>
      </w:pPr>
      <w:r w:rsidRPr="003D114D">
        <w:rPr>
          <w:b/>
        </w:rPr>
        <w:t>I.</w:t>
      </w:r>
      <w:r w:rsidRPr="003D114D">
        <w:t xml:space="preserve"> No caso de </w:t>
      </w:r>
      <w:r w:rsidRPr="00F8462F">
        <w:rPr>
          <w:b/>
        </w:rPr>
        <w:t>cartaz</w:t>
      </w:r>
      <w:r w:rsidRPr="003D114D">
        <w:t>:</w:t>
      </w:r>
    </w:p>
    <w:p w14:paraId="5E8B8D4B" w14:textId="77777777" w:rsidR="00A21688" w:rsidRPr="003D114D" w:rsidRDefault="00A21688" w:rsidP="003D114D">
      <w:pPr>
        <w:pStyle w:val="02TEXTOITEM"/>
        <w:ind w:firstLine="0"/>
      </w:pPr>
      <w:r w:rsidRPr="003D114D">
        <w:t>a) O texto verbal foi apresentado em letras e tamanhos legíveis?</w:t>
      </w:r>
    </w:p>
    <w:p w14:paraId="2AB87194" w14:textId="77777777" w:rsidR="00A21688" w:rsidRPr="003D114D" w:rsidRDefault="00A21688" w:rsidP="003D114D">
      <w:pPr>
        <w:pStyle w:val="02TEXTOITEM"/>
        <w:ind w:firstLine="0"/>
      </w:pPr>
      <w:r w:rsidRPr="003D114D">
        <w:t>b) Há diálogo entre o texto não verbal e o texto verbal?</w:t>
      </w:r>
    </w:p>
    <w:p w14:paraId="00EA13DC" w14:textId="77777777" w:rsidR="00A21688" w:rsidRPr="003D114D" w:rsidRDefault="00A21688" w:rsidP="003D114D">
      <w:pPr>
        <w:pStyle w:val="02TEXTOITEM"/>
        <w:ind w:firstLine="0"/>
      </w:pPr>
      <w:r w:rsidRPr="003D114D">
        <w:t>c) O tema da campanha está claro, é facilmente identificado?</w:t>
      </w:r>
    </w:p>
    <w:p w14:paraId="2F089146" w14:textId="5083E6BB" w:rsidR="00A21688" w:rsidRDefault="00A21688" w:rsidP="003D114D">
      <w:pPr>
        <w:pStyle w:val="02TEXTOITEM"/>
        <w:ind w:firstLine="0"/>
      </w:pPr>
      <w:r w:rsidRPr="003D114D">
        <w:t>d) O cartaz apresenta-se adequado a seu público-alvo?</w:t>
      </w:r>
    </w:p>
    <w:p w14:paraId="6F3765D4" w14:textId="77777777" w:rsidR="00F8462F" w:rsidRPr="003D114D" w:rsidRDefault="00F8462F" w:rsidP="003D114D">
      <w:pPr>
        <w:pStyle w:val="02TEXTOITEM"/>
        <w:ind w:firstLine="0"/>
      </w:pPr>
    </w:p>
    <w:p w14:paraId="76BA06AA" w14:textId="77777777" w:rsidR="00A21688" w:rsidRPr="003D114D" w:rsidRDefault="00A21688" w:rsidP="003D114D">
      <w:pPr>
        <w:pStyle w:val="02TEXTOITEM"/>
        <w:ind w:firstLine="0"/>
      </w:pPr>
      <w:r w:rsidRPr="003D114D">
        <w:rPr>
          <w:b/>
        </w:rPr>
        <w:t>II.</w:t>
      </w:r>
      <w:r w:rsidRPr="003D114D">
        <w:t xml:space="preserve"> No caso de </w:t>
      </w:r>
      <w:r w:rsidRPr="00F8462F">
        <w:rPr>
          <w:b/>
          <w:i/>
        </w:rPr>
        <w:t>spot</w:t>
      </w:r>
      <w:r w:rsidRPr="00F8462F">
        <w:rPr>
          <w:b/>
        </w:rPr>
        <w:t xml:space="preserve"> para rádio</w:t>
      </w:r>
      <w:r w:rsidRPr="003D114D">
        <w:t>:</w:t>
      </w:r>
    </w:p>
    <w:p w14:paraId="599EA41A" w14:textId="77777777" w:rsidR="00A21688" w:rsidRPr="003D114D" w:rsidRDefault="00A21688" w:rsidP="003D114D">
      <w:pPr>
        <w:pStyle w:val="02TEXTOITEM"/>
        <w:ind w:firstLine="0"/>
      </w:pPr>
      <w:r w:rsidRPr="003D114D">
        <w:t>a) A locução está audível, sem ruídos ao fundo?</w:t>
      </w:r>
    </w:p>
    <w:p w14:paraId="360A50BD" w14:textId="77777777" w:rsidR="00A21688" w:rsidRPr="003D114D" w:rsidRDefault="00A21688" w:rsidP="003D114D">
      <w:pPr>
        <w:pStyle w:val="02TEXTOITEM"/>
        <w:ind w:firstLine="0"/>
      </w:pPr>
      <w:r w:rsidRPr="003D114D">
        <w:t>b) As palavras foram pronunciadas com clareza?</w:t>
      </w:r>
    </w:p>
    <w:p w14:paraId="44C82D97" w14:textId="77777777" w:rsidR="00A21688" w:rsidRPr="003D114D" w:rsidRDefault="00A21688" w:rsidP="003D114D">
      <w:pPr>
        <w:pStyle w:val="02TEXTOITEM"/>
        <w:ind w:firstLine="0"/>
      </w:pPr>
      <w:r w:rsidRPr="003D114D">
        <w:t>c) A velocidade da fala está adequada?</w:t>
      </w:r>
    </w:p>
    <w:p w14:paraId="4E89C5E8" w14:textId="77777777" w:rsidR="00A21688" w:rsidRPr="003D114D" w:rsidRDefault="00A21688" w:rsidP="003D114D">
      <w:pPr>
        <w:pStyle w:val="02TEXTOITEM"/>
        <w:ind w:firstLine="0"/>
      </w:pPr>
      <w:r w:rsidRPr="003D114D">
        <w:t>d) A trilha sonora auxilia na compreensão e no impacto da mensagem?</w:t>
      </w:r>
    </w:p>
    <w:p w14:paraId="167A3D22" w14:textId="77777777" w:rsidR="00A21688" w:rsidRPr="003D114D" w:rsidRDefault="00A21688" w:rsidP="003D114D">
      <w:pPr>
        <w:pStyle w:val="02TEXTOITEM"/>
        <w:ind w:firstLine="0"/>
      </w:pPr>
      <w:r w:rsidRPr="003D114D">
        <w:t>e) O tema da campanha está bem marcado?</w:t>
      </w:r>
    </w:p>
    <w:p w14:paraId="6A8811BF" w14:textId="3B4A6450" w:rsidR="00A21688" w:rsidRDefault="00A21688" w:rsidP="003D114D">
      <w:pPr>
        <w:pStyle w:val="02TEXTOITEM"/>
        <w:ind w:firstLine="0"/>
      </w:pPr>
      <w:r w:rsidRPr="003D114D">
        <w:t>f) O material está adequado ao público-alvo?</w:t>
      </w:r>
    </w:p>
    <w:p w14:paraId="2FF712ED" w14:textId="77777777" w:rsidR="00F8462F" w:rsidRPr="003D114D" w:rsidRDefault="00F8462F" w:rsidP="003D114D">
      <w:pPr>
        <w:pStyle w:val="02TEXTOITEM"/>
        <w:ind w:firstLine="0"/>
      </w:pPr>
    </w:p>
    <w:p w14:paraId="011DC8C6" w14:textId="77777777" w:rsidR="00A21688" w:rsidRPr="003D114D" w:rsidRDefault="00A21688" w:rsidP="003D114D">
      <w:pPr>
        <w:pStyle w:val="02TEXTOITEM"/>
        <w:ind w:firstLine="0"/>
      </w:pPr>
      <w:r w:rsidRPr="003D114D">
        <w:rPr>
          <w:b/>
        </w:rPr>
        <w:t>III.</w:t>
      </w:r>
      <w:r w:rsidRPr="003D114D">
        <w:t xml:space="preserve"> No caso de </w:t>
      </w:r>
      <w:r w:rsidRPr="00F8462F">
        <w:rPr>
          <w:b/>
        </w:rPr>
        <w:t>folheto</w:t>
      </w:r>
      <w:r w:rsidRPr="003D114D">
        <w:t>:</w:t>
      </w:r>
    </w:p>
    <w:p w14:paraId="6EABF51F" w14:textId="77777777" w:rsidR="00A21688" w:rsidRPr="003D114D" w:rsidRDefault="00A21688" w:rsidP="003D114D">
      <w:pPr>
        <w:pStyle w:val="02TEXTOITEM"/>
        <w:ind w:firstLine="0"/>
      </w:pPr>
      <w:r w:rsidRPr="003D114D">
        <w:t>a) Apresenta as informações essenciais da campanha?</w:t>
      </w:r>
    </w:p>
    <w:p w14:paraId="55E79202" w14:textId="77777777" w:rsidR="00A21688" w:rsidRPr="003D114D" w:rsidRDefault="00A21688" w:rsidP="003D114D">
      <w:pPr>
        <w:pStyle w:val="02TEXTOITEM"/>
        <w:ind w:firstLine="0"/>
      </w:pPr>
      <w:r w:rsidRPr="003D114D">
        <w:t>b) Estão presentes as informações sobre o tema que a turma considerou relevantes?</w:t>
      </w:r>
    </w:p>
    <w:p w14:paraId="2FD943C0" w14:textId="77777777" w:rsidR="00A21688" w:rsidRPr="003D114D" w:rsidRDefault="00A21688" w:rsidP="003D114D">
      <w:pPr>
        <w:pStyle w:val="02TEXTOITEM"/>
        <w:ind w:firstLine="0"/>
      </w:pPr>
      <w:r w:rsidRPr="003D114D">
        <w:t>c) Os textos verbais e os não verbais presentes dialogam entre si?</w:t>
      </w:r>
    </w:p>
    <w:p w14:paraId="3D08DB3E" w14:textId="349BAEA7" w:rsidR="00A21688" w:rsidRPr="003D114D" w:rsidRDefault="00A21688" w:rsidP="003D114D">
      <w:pPr>
        <w:pStyle w:val="02TEXTOITEM"/>
        <w:ind w:firstLine="0"/>
      </w:pPr>
      <w:r w:rsidRPr="003D114D">
        <w:t>d) O tema da campanha está claro</w:t>
      </w:r>
      <w:r w:rsidR="00496176">
        <w:t>?</w:t>
      </w:r>
      <w:r w:rsidRPr="003D114D">
        <w:t xml:space="preserve"> </w:t>
      </w:r>
      <w:r w:rsidR="00496176">
        <w:t>É</w:t>
      </w:r>
      <w:r w:rsidRPr="003D114D">
        <w:t xml:space="preserve"> facilmente percebido?</w:t>
      </w:r>
    </w:p>
    <w:p w14:paraId="17CF9FBC" w14:textId="4BA1F1DE" w:rsidR="00A21688" w:rsidRDefault="00A21688" w:rsidP="003D114D">
      <w:pPr>
        <w:pStyle w:val="02TEXTOITEM"/>
        <w:ind w:firstLine="0"/>
      </w:pPr>
      <w:r w:rsidRPr="003D114D">
        <w:t xml:space="preserve">e) O material </w:t>
      </w:r>
      <w:r w:rsidR="00C42A8B">
        <w:t xml:space="preserve">é </w:t>
      </w:r>
      <w:r w:rsidRPr="003D114D">
        <w:t>adequado a</w:t>
      </w:r>
      <w:r w:rsidR="00C42A8B">
        <w:t>o</w:t>
      </w:r>
      <w:r w:rsidRPr="003D114D">
        <w:t xml:space="preserve"> público-alvo?</w:t>
      </w:r>
    </w:p>
    <w:p w14:paraId="26E66A3C" w14:textId="77777777" w:rsidR="00F8462F" w:rsidRPr="003D114D" w:rsidRDefault="00F8462F" w:rsidP="003D114D">
      <w:pPr>
        <w:pStyle w:val="02TEXTOITEM"/>
        <w:ind w:firstLine="0"/>
      </w:pPr>
    </w:p>
    <w:p w14:paraId="132FAA58" w14:textId="77777777" w:rsidR="00A21688" w:rsidRPr="003D114D" w:rsidRDefault="00A21688" w:rsidP="003D114D">
      <w:pPr>
        <w:pStyle w:val="02TEXTOITEM"/>
        <w:ind w:firstLine="0"/>
      </w:pPr>
      <w:r w:rsidRPr="003D114D">
        <w:rPr>
          <w:b/>
        </w:rPr>
        <w:t>IV.</w:t>
      </w:r>
      <w:r w:rsidRPr="003D114D">
        <w:t xml:space="preserve"> No caso do </w:t>
      </w:r>
      <w:r w:rsidRPr="00F8462F">
        <w:rPr>
          <w:b/>
        </w:rPr>
        <w:t>conjunto das</w:t>
      </w:r>
      <w:r w:rsidRPr="003D114D">
        <w:t xml:space="preserve"> </w:t>
      </w:r>
      <w:r w:rsidRPr="00F8462F">
        <w:rPr>
          <w:b/>
        </w:rPr>
        <w:t>peças da campanha</w:t>
      </w:r>
      <w:r w:rsidRPr="003D114D">
        <w:t>:</w:t>
      </w:r>
    </w:p>
    <w:p w14:paraId="26A6AA8B" w14:textId="77777777" w:rsidR="00A21688" w:rsidRPr="003D114D" w:rsidRDefault="00A21688" w:rsidP="003D114D">
      <w:pPr>
        <w:pStyle w:val="02TEXTOITEM"/>
        <w:ind w:firstLine="0"/>
      </w:pPr>
      <w:r w:rsidRPr="003D114D">
        <w:t>a) Todas as peças publicitárias da campanha apresentam uma identidade visual?</w:t>
      </w:r>
    </w:p>
    <w:p w14:paraId="62E94F4A" w14:textId="4CB3D4FB" w:rsidR="00A21688" w:rsidRPr="003D114D" w:rsidRDefault="00A21688" w:rsidP="00F8462F">
      <w:pPr>
        <w:pStyle w:val="02TEXTOITEM"/>
        <w:ind w:left="539" w:hanging="255"/>
      </w:pPr>
      <w:r w:rsidRPr="003D114D">
        <w:t xml:space="preserve">b) Todas as peças trazem o mesmo </w:t>
      </w:r>
      <w:r w:rsidRPr="00454C45">
        <w:rPr>
          <w:i/>
        </w:rPr>
        <w:t>slogan</w:t>
      </w:r>
      <w:r w:rsidRPr="003D114D">
        <w:t xml:space="preserve"> ou apresentam </w:t>
      </w:r>
      <w:r w:rsidRPr="00454C45">
        <w:rPr>
          <w:i/>
        </w:rPr>
        <w:t>slogans</w:t>
      </w:r>
      <w:r w:rsidRPr="003D114D">
        <w:t xml:space="preserve"> diferentes</w:t>
      </w:r>
      <w:r w:rsidR="00C42A8B">
        <w:t>, mas</w:t>
      </w:r>
      <w:r w:rsidRPr="003D114D">
        <w:t xml:space="preserve"> com uma ideia em comum em sua redação?</w:t>
      </w:r>
    </w:p>
    <w:p w14:paraId="147FA11E" w14:textId="77777777" w:rsidR="003D114D" w:rsidRPr="00F46754" w:rsidRDefault="003D114D" w:rsidP="003D114D">
      <w:pPr>
        <w:pStyle w:val="02TEXTOPRINCIPAL"/>
      </w:pPr>
    </w:p>
    <w:p w14:paraId="2B93BDF3" w14:textId="68922AD5" w:rsidR="00A21688" w:rsidRDefault="00A21688" w:rsidP="00011317">
      <w:pPr>
        <w:pStyle w:val="02TEXTOITEM"/>
      </w:pPr>
      <w:r w:rsidRPr="008A3A0B">
        <w:rPr>
          <w:b/>
        </w:rPr>
        <w:t>2.</w:t>
      </w:r>
      <w:r w:rsidR="00A477F9">
        <w:tab/>
      </w:r>
      <w:r w:rsidRPr="00F46754">
        <w:t>Organize os</w:t>
      </w:r>
      <w:r>
        <w:t>(</w:t>
      </w:r>
      <w:r w:rsidRPr="00F46754">
        <w:t>as</w:t>
      </w:r>
      <w:r>
        <w:t>)</w:t>
      </w:r>
      <w:r w:rsidRPr="00F46754">
        <w:t xml:space="preserve"> estudantes em grupos </w:t>
      </w:r>
      <w:r>
        <w:t>pequenos</w:t>
      </w:r>
      <w:r w:rsidRPr="00F46754">
        <w:t xml:space="preserve">, de forma </w:t>
      </w:r>
      <w:r w:rsidR="00B71A0A">
        <w:t xml:space="preserve">que </w:t>
      </w:r>
      <w:r w:rsidRPr="00F46754">
        <w:t>favore</w:t>
      </w:r>
      <w:r w:rsidR="00B71A0A">
        <w:t>ça</w:t>
      </w:r>
      <w:r w:rsidRPr="00F46754">
        <w:t xml:space="preserve"> a interação entre os participantes. Essa organização poderá ser decidida </w:t>
      </w:r>
      <w:r>
        <w:t>pelo(a) professor(a)</w:t>
      </w:r>
      <w:r w:rsidRPr="00F46754">
        <w:t xml:space="preserve"> com os</w:t>
      </w:r>
      <w:r>
        <w:t>(</w:t>
      </w:r>
      <w:r w:rsidRPr="00F46754">
        <w:t>as</w:t>
      </w:r>
      <w:r>
        <w:t>)</w:t>
      </w:r>
      <w:r w:rsidRPr="00F46754">
        <w:t xml:space="preserve"> estudantes, de acordo com o que foi definido previamente sobre os tipos e a quantidade de peças publicitárias </w:t>
      </w:r>
      <w:r>
        <w:t>a serem</w:t>
      </w:r>
      <w:r w:rsidRPr="00F46754">
        <w:t xml:space="preserve"> produzidas, de acordo com a realidade da turma e </w:t>
      </w:r>
      <w:r>
        <w:t xml:space="preserve">de acordo com a realidade </w:t>
      </w:r>
      <w:r w:rsidRPr="00F46754">
        <w:t>da escola.</w:t>
      </w:r>
    </w:p>
    <w:p w14:paraId="70571658" w14:textId="77777777" w:rsidR="003D114D" w:rsidRPr="00F46754" w:rsidRDefault="003D114D" w:rsidP="003D114D">
      <w:pPr>
        <w:pStyle w:val="02TEXTOPRINCIPAL"/>
      </w:pPr>
    </w:p>
    <w:p w14:paraId="07DA62F6" w14:textId="77777777" w:rsidR="00FC4830" w:rsidRDefault="00FC4830">
      <w:pPr>
        <w:rPr>
          <w:rFonts w:eastAsia="Tahoma"/>
          <w:b/>
        </w:rPr>
      </w:pPr>
      <w:r>
        <w:rPr>
          <w:b/>
        </w:rPr>
        <w:br w:type="page"/>
      </w:r>
    </w:p>
    <w:p w14:paraId="58E40336" w14:textId="77777777" w:rsidR="00FC4830" w:rsidRDefault="00FC4830" w:rsidP="00FC4830"/>
    <w:p w14:paraId="5DEAD49D" w14:textId="4A822AE2" w:rsidR="00A21688" w:rsidRPr="00F46754" w:rsidRDefault="00A21688" w:rsidP="00011317">
      <w:pPr>
        <w:pStyle w:val="02TEXTOITEM"/>
      </w:pPr>
      <w:r w:rsidRPr="008A3A0B">
        <w:rPr>
          <w:b/>
        </w:rPr>
        <w:t>3.</w:t>
      </w:r>
      <w:r w:rsidR="00A477F9">
        <w:tab/>
      </w:r>
      <w:r w:rsidRPr="00F46754">
        <w:t xml:space="preserve">Com base nas ideias definidas </w:t>
      </w:r>
      <w:r w:rsidR="00C42A8B">
        <w:t>para</w:t>
      </w:r>
      <w:r w:rsidRPr="00F46754">
        <w:t xml:space="preserve"> a campanha, cada grupo desenvolverá um primeiro esboço </w:t>
      </w:r>
      <w:r>
        <w:t>das peças</w:t>
      </w:r>
      <w:r w:rsidRPr="00F46754">
        <w:t xml:space="preserve"> estipulad</w:t>
      </w:r>
      <w:r>
        <w:t>as</w:t>
      </w:r>
      <w:r w:rsidRPr="00F46754">
        <w:t xml:space="preserve">. Disponibilize </w:t>
      </w:r>
      <w:r>
        <w:t xml:space="preserve">os </w:t>
      </w:r>
      <w:r w:rsidRPr="00F46754">
        <w:t>recursos</w:t>
      </w:r>
      <w:r>
        <w:t xml:space="preserve"> que estiverem ao alcance</w:t>
      </w:r>
      <w:r w:rsidRPr="00F46754">
        <w:t xml:space="preserve"> (computadores com acesso à internet, impressora, cartolinas, </w:t>
      </w:r>
      <w:r>
        <w:t xml:space="preserve">folhas de </w:t>
      </w:r>
      <w:r w:rsidRPr="00F46754">
        <w:t>pap</w:t>
      </w:r>
      <w:r>
        <w:t>el</w:t>
      </w:r>
      <w:r w:rsidRPr="00F46754">
        <w:t xml:space="preserve"> sulfite, canetas diversas, canetas</w:t>
      </w:r>
      <w:r>
        <w:t xml:space="preserve"> hidrográficas</w:t>
      </w:r>
      <w:r w:rsidRPr="00F46754">
        <w:t>, gravadores ou celulares capazes de gravar etc.) para os</w:t>
      </w:r>
      <w:r>
        <w:t>(</w:t>
      </w:r>
      <w:r w:rsidRPr="00F46754">
        <w:t>as</w:t>
      </w:r>
      <w:r>
        <w:t>)</w:t>
      </w:r>
      <w:r w:rsidRPr="00F46754">
        <w:t xml:space="preserve"> estudantes criarem </w:t>
      </w:r>
      <w:r>
        <w:t>as peças</w:t>
      </w:r>
      <w:r w:rsidR="00C42A8B">
        <w:t>;</w:t>
      </w:r>
      <w:r w:rsidRPr="00F46754">
        <w:t xml:space="preserve"> se necessário, </w:t>
      </w:r>
      <w:r>
        <w:t>forneça</w:t>
      </w:r>
      <w:r w:rsidRPr="00F46754">
        <w:t xml:space="preserve"> mais informações sobre o </w:t>
      </w:r>
      <w:r>
        <w:t>tema</w:t>
      </w:r>
      <w:r w:rsidRPr="00F46754">
        <w:t xml:space="preserve"> da campanha</w:t>
      </w:r>
      <w:r w:rsidRPr="00A374F8">
        <w:t xml:space="preserve">. </w:t>
      </w:r>
      <w:r>
        <w:t>Seguem</w:t>
      </w:r>
      <w:r w:rsidRPr="00F46754">
        <w:t xml:space="preserve"> algumas sugestões de fontes </w:t>
      </w:r>
      <w:r>
        <w:t>que trazem</w:t>
      </w:r>
      <w:r w:rsidRPr="00F46754">
        <w:t xml:space="preserve"> orientações relativas </w:t>
      </w:r>
      <w:r>
        <w:t>à produção dos tipos de peça</w:t>
      </w:r>
      <w:r w:rsidRPr="00F46754">
        <w:t xml:space="preserve"> da campanha</w:t>
      </w:r>
      <w:r>
        <w:t>.</w:t>
      </w:r>
    </w:p>
    <w:p w14:paraId="3DB95258" w14:textId="77777777" w:rsidR="001F36CC" w:rsidRDefault="001F36CC" w:rsidP="00011317">
      <w:pPr>
        <w:pStyle w:val="02TEXTOITEM"/>
        <w:ind w:hanging="57"/>
        <w:rPr>
          <w:b/>
        </w:rPr>
      </w:pPr>
    </w:p>
    <w:p w14:paraId="14EB73DD" w14:textId="4CD90C4A" w:rsidR="00A21688" w:rsidRPr="00011317" w:rsidRDefault="00A21688" w:rsidP="00011317">
      <w:pPr>
        <w:pStyle w:val="02TEXTOITEM"/>
        <w:ind w:hanging="57"/>
        <w:rPr>
          <w:b/>
        </w:rPr>
      </w:pPr>
      <w:r w:rsidRPr="00011317">
        <w:rPr>
          <w:b/>
        </w:rPr>
        <w:t xml:space="preserve">Folhetos: </w:t>
      </w:r>
    </w:p>
    <w:p w14:paraId="27C89D2F" w14:textId="26B7DF12" w:rsidR="00A21688" w:rsidRPr="00F46754" w:rsidRDefault="00A21688" w:rsidP="00A374F8">
      <w:pPr>
        <w:pStyle w:val="02TEXTOPRINCIPALBULLET"/>
        <w:ind w:left="448"/>
      </w:pPr>
      <w:r>
        <w:t xml:space="preserve">MOTA, Gustavo. </w:t>
      </w:r>
      <w:r w:rsidRPr="00F46754">
        <w:t>7 dicas de como fazer panfletos você mesmo. Disponível em: &lt;</w:t>
      </w:r>
      <w:hyperlink r:id="rId22" w:history="1">
        <w:r w:rsidRPr="00167F42">
          <w:rPr>
            <w:rStyle w:val="Hyperlink"/>
          </w:rPr>
          <w:t>https://blog.wedologos.com.br/design-grafico/flyer/como-fazer-panfletos/</w:t>
        </w:r>
      </w:hyperlink>
      <w:r w:rsidRPr="00F46754">
        <w:t xml:space="preserve">&gt;. Acesso em: </w:t>
      </w:r>
      <w:r>
        <w:t>26</w:t>
      </w:r>
      <w:r w:rsidRPr="00F46754">
        <w:t xml:space="preserve"> set. 2018.</w:t>
      </w:r>
    </w:p>
    <w:p w14:paraId="5642DAE1" w14:textId="6C932876" w:rsidR="00A21688" w:rsidRPr="00F46754" w:rsidRDefault="00A21688" w:rsidP="00A374F8">
      <w:pPr>
        <w:pStyle w:val="02TEXTOPRINCIPALBULLET"/>
        <w:ind w:left="448"/>
      </w:pPr>
      <w:r w:rsidRPr="00F46754">
        <w:t xml:space="preserve">Como fazer panfletos e </w:t>
      </w:r>
      <w:r w:rsidRPr="00F46754">
        <w:rPr>
          <w:i/>
        </w:rPr>
        <w:t>flyers</w:t>
      </w:r>
      <w:r w:rsidRPr="00F46754">
        <w:t xml:space="preserve"> </w:t>
      </w:r>
      <w:r w:rsidRPr="00F46754">
        <w:rPr>
          <w:i/>
        </w:rPr>
        <w:t>online</w:t>
      </w:r>
      <w:r w:rsidRPr="00F46754">
        <w:t>. Disponível em: &lt;</w:t>
      </w:r>
      <w:hyperlink r:id="rId23" w:history="1">
        <w:r w:rsidRPr="00EA26C1">
          <w:rPr>
            <w:rStyle w:val="Hyperlink"/>
          </w:rPr>
          <w:t>https://www.canva.com/pt_br/criar/panfletos/</w:t>
        </w:r>
      </w:hyperlink>
      <w:r w:rsidRPr="00EA26C1">
        <w:t>&gt;.</w:t>
      </w:r>
      <w:r w:rsidRPr="00F46754">
        <w:t xml:space="preserve"> Acesso em: </w:t>
      </w:r>
      <w:r>
        <w:t>26</w:t>
      </w:r>
      <w:r w:rsidRPr="00F46754">
        <w:t xml:space="preserve"> set. 2018.</w:t>
      </w:r>
    </w:p>
    <w:p w14:paraId="5DD3DC87" w14:textId="761B9A4C" w:rsidR="00A21688" w:rsidRDefault="00A21688" w:rsidP="00A374F8">
      <w:pPr>
        <w:pStyle w:val="02TEXTOPRINCIPALBULLET"/>
        <w:ind w:left="448"/>
      </w:pPr>
      <w:r w:rsidRPr="00F46754">
        <w:t>Como fazer um panfleto atrativo. Disponível em: &lt;</w:t>
      </w:r>
      <w:hyperlink r:id="rId24" w:history="1">
        <w:r w:rsidR="006A277B" w:rsidRPr="006A277B">
          <w:rPr>
            <w:rStyle w:val="Hyperlink"/>
          </w:rPr>
          <w:t>https://payleven.com.br/blog/2013/10/04/como-criar-um-panfleto-atrativo/</w:t>
        </w:r>
      </w:hyperlink>
      <w:r w:rsidRPr="00F46754">
        <w:t xml:space="preserve">&gt;. Acesso em: </w:t>
      </w:r>
      <w:r>
        <w:t>26</w:t>
      </w:r>
      <w:r w:rsidRPr="00F46754">
        <w:t xml:space="preserve"> set. 2018.</w:t>
      </w:r>
    </w:p>
    <w:p w14:paraId="022B24BD" w14:textId="77777777" w:rsidR="003D114D" w:rsidRPr="00F46754" w:rsidRDefault="003D114D" w:rsidP="003D114D">
      <w:pPr>
        <w:pStyle w:val="02TEXTOPRINCIPAL"/>
      </w:pPr>
    </w:p>
    <w:p w14:paraId="23C00B60" w14:textId="77777777" w:rsidR="00A21688" w:rsidRPr="00011317" w:rsidRDefault="00A21688" w:rsidP="00011317">
      <w:pPr>
        <w:pStyle w:val="02TEXTOITEM"/>
        <w:ind w:hanging="77"/>
        <w:rPr>
          <w:b/>
        </w:rPr>
      </w:pPr>
      <w:r w:rsidRPr="00011317">
        <w:rPr>
          <w:b/>
        </w:rPr>
        <w:t xml:space="preserve">Cartazes: </w:t>
      </w:r>
    </w:p>
    <w:p w14:paraId="19811DAC" w14:textId="1B33C0B2" w:rsidR="00A21688" w:rsidRPr="00F46754" w:rsidRDefault="00A21688" w:rsidP="00A374F8">
      <w:pPr>
        <w:pStyle w:val="02TEXTOPRINCIPALBULLET"/>
        <w:tabs>
          <w:tab w:val="clear" w:pos="227"/>
          <w:tab w:val="left" w:pos="490"/>
        </w:tabs>
        <w:ind w:left="448"/>
      </w:pPr>
      <w:r w:rsidRPr="00F46754">
        <w:t xml:space="preserve">Crie um cartaz publicitário </w:t>
      </w:r>
      <w:r w:rsidRPr="00202E32">
        <w:rPr>
          <w:i/>
        </w:rPr>
        <w:t>online</w:t>
      </w:r>
      <w:r w:rsidRPr="00F46754">
        <w:t xml:space="preserve"> gratuitamente. Disponível em: &lt;</w:t>
      </w:r>
      <w:hyperlink r:id="rId25" w:history="1">
        <w:r w:rsidRPr="009422AD">
          <w:rPr>
            <w:rStyle w:val="Hyperlink"/>
          </w:rPr>
          <w:t>https://www.canva.com/pt_br/criar/cartaz/publicitario/</w:t>
        </w:r>
      </w:hyperlink>
      <w:r w:rsidRPr="00F46754">
        <w:t xml:space="preserve">&gt;. Acesso em: </w:t>
      </w:r>
      <w:r>
        <w:t>26</w:t>
      </w:r>
      <w:r w:rsidRPr="00F46754">
        <w:t xml:space="preserve"> set. 2018.</w:t>
      </w:r>
    </w:p>
    <w:p w14:paraId="095C0104" w14:textId="47E58966" w:rsidR="00011317" w:rsidRDefault="00A21688" w:rsidP="00A374F8">
      <w:pPr>
        <w:pStyle w:val="02TEXTOPRINCIPALBULLET"/>
        <w:tabs>
          <w:tab w:val="clear" w:pos="227"/>
          <w:tab w:val="left" w:pos="490"/>
        </w:tabs>
        <w:ind w:left="448"/>
      </w:pPr>
      <w:r w:rsidRPr="00F46754">
        <w:t>Criando um cartaz simples de propaganda no Corel Draw. Disponível em: &lt;</w:t>
      </w:r>
      <w:hyperlink r:id="rId26" w:history="1">
        <w:r w:rsidRPr="009422AD">
          <w:rPr>
            <w:rStyle w:val="Hyperlink"/>
          </w:rPr>
          <w:t>https://www.youtube.com/watch?v=Q0zTS78Bkgg</w:t>
        </w:r>
      </w:hyperlink>
      <w:r w:rsidRPr="00F46754">
        <w:t xml:space="preserve">&gt;. Acesso em: </w:t>
      </w:r>
      <w:r>
        <w:t>26</w:t>
      </w:r>
      <w:r w:rsidRPr="00F46754">
        <w:t xml:space="preserve"> set. 2018.</w:t>
      </w:r>
    </w:p>
    <w:p w14:paraId="5631BAD3" w14:textId="77777777" w:rsidR="001F36CC" w:rsidRDefault="001F36CC" w:rsidP="00011317">
      <w:pPr>
        <w:pStyle w:val="02TEXTOITEM"/>
        <w:ind w:hanging="63"/>
        <w:rPr>
          <w:b/>
          <w:i/>
        </w:rPr>
      </w:pPr>
    </w:p>
    <w:p w14:paraId="299FAC67" w14:textId="26CB0955" w:rsidR="00A21688" w:rsidRPr="00F46754" w:rsidRDefault="00A21688" w:rsidP="00011317">
      <w:pPr>
        <w:pStyle w:val="02TEXTOITEM"/>
        <w:ind w:hanging="63"/>
      </w:pPr>
      <w:r w:rsidRPr="00011317">
        <w:rPr>
          <w:b/>
          <w:i/>
        </w:rPr>
        <w:t>Spots</w:t>
      </w:r>
      <w:r w:rsidRPr="00011317">
        <w:rPr>
          <w:b/>
        </w:rPr>
        <w:t xml:space="preserve"> para rádio:</w:t>
      </w:r>
      <w:r w:rsidRPr="00F46754">
        <w:t xml:space="preserve"> </w:t>
      </w:r>
    </w:p>
    <w:p w14:paraId="6DA5BCDD" w14:textId="3F1C3398" w:rsidR="00A21688" w:rsidRPr="00F46754" w:rsidRDefault="00A21688" w:rsidP="00A374F8">
      <w:pPr>
        <w:pStyle w:val="02TEXTOPRINCIPALBULLET"/>
        <w:ind w:left="434"/>
      </w:pPr>
      <w:r>
        <w:t xml:space="preserve">SIMIM, </w:t>
      </w:r>
      <w:proofErr w:type="spellStart"/>
      <w:r>
        <w:t>Danival</w:t>
      </w:r>
      <w:proofErr w:type="spellEnd"/>
      <w:r>
        <w:t xml:space="preserve">. </w:t>
      </w:r>
      <w:r w:rsidRPr="00F46754">
        <w:t xml:space="preserve">Como fazer </w:t>
      </w:r>
      <w:r w:rsidRPr="00F46754">
        <w:rPr>
          <w:i/>
        </w:rPr>
        <w:t>spot</w:t>
      </w:r>
      <w:r>
        <w:rPr>
          <w:i/>
        </w:rPr>
        <w:t>s</w:t>
      </w:r>
      <w:r w:rsidRPr="00F46754">
        <w:t xml:space="preserve"> de rádio? Veja as dicas! Disponível em: &lt;</w:t>
      </w:r>
      <w:hyperlink r:id="rId27" w:history="1">
        <w:r w:rsidRPr="009422AD">
          <w:rPr>
            <w:rStyle w:val="Hyperlink"/>
          </w:rPr>
          <w:t>https://maxcast.com.br/blog/como-fazer-spots-de-radio-veja-as-dicas/</w:t>
        </w:r>
      </w:hyperlink>
      <w:r w:rsidRPr="00F46754">
        <w:t xml:space="preserve">&gt;. Acesso em: </w:t>
      </w:r>
      <w:r>
        <w:t>26</w:t>
      </w:r>
      <w:r w:rsidRPr="00F46754">
        <w:t xml:space="preserve"> set. 2018.</w:t>
      </w:r>
    </w:p>
    <w:p w14:paraId="0A4B5523" w14:textId="773529BF" w:rsidR="00A21688" w:rsidRDefault="00A21688" w:rsidP="00A374F8">
      <w:pPr>
        <w:pStyle w:val="02TEXTOPRINCIPALBULLET"/>
        <w:ind w:left="434"/>
      </w:pPr>
      <w:r w:rsidRPr="00F46754">
        <w:t xml:space="preserve">Modelo de roteiro de </w:t>
      </w:r>
      <w:r w:rsidRPr="00F46754">
        <w:rPr>
          <w:i/>
        </w:rPr>
        <w:t>spot</w:t>
      </w:r>
      <w:r w:rsidRPr="00F46754">
        <w:t xml:space="preserve"> para rádio. Disponível em: &lt;</w:t>
      </w:r>
      <w:hyperlink r:id="rId28" w:history="1">
        <w:r w:rsidRPr="001B51F4">
          <w:rPr>
            <w:rStyle w:val="Hyperlink"/>
          </w:rPr>
          <w:t>http://www.corais.org/sites/default/files/03-roteiro-para-radio.pdf</w:t>
        </w:r>
      </w:hyperlink>
      <w:r w:rsidRPr="00F46754">
        <w:t xml:space="preserve">&gt;. Acesso em: </w:t>
      </w:r>
      <w:r>
        <w:t>26</w:t>
      </w:r>
      <w:r w:rsidRPr="00F46754">
        <w:t xml:space="preserve"> set. 2018.</w:t>
      </w:r>
    </w:p>
    <w:p w14:paraId="7A6475F8" w14:textId="77777777" w:rsidR="003D114D" w:rsidRPr="00F46754" w:rsidRDefault="003D114D" w:rsidP="003D114D">
      <w:pPr>
        <w:pStyle w:val="02TEXTOPRINCIPAL"/>
      </w:pPr>
    </w:p>
    <w:p w14:paraId="070DD418" w14:textId="7EB40374" w:rsidR="00A21688" w:rsidRDefault="00A21688" w:rsidP="00011317">
      <w:pPr>
        <w:pStyle w:val="02TEXTOITEM"/>
      </w:pPr>
      <w:r w:rsidRPr="008A3A0B">
        <w:rPr>
          <w:b/>
        </w:rPr>
        <w:t>4.</w:t>
      </w:r>
      <w:r w:rsidR="001F36CC">
        <w:tab/>
      </w:r>
      <w:r w:rsidRPr="00F46754">
        <w:t>Após a elaboração dos esboços</w:t>
      </w:r>
      <w:r>
        <w:t xml:space="preserve"> pelos grupos</w:t>
      </w:r>
      <w:r w:rsidRPr="00F46754">
        <w:t xml:space="preserve">, promova um momento coletivo </w:t>
      </w:r>
      <w:r>
        <w:t>para</w:t>
      </w:r>
      <w:r w:rsidRPr="00F46754">
        <w:t xml:space="preserve"> que cada grupo faça</w:t>
      </w:r>
      <w:r w:rsidR="006B06D2" w:rsidRPr="006B06D2">
        <w:t xml:space="preserve"> </w:t>
      </w:r>
      <w:r w:rsidR="006B06D2" w:rsidRPr="00F46754">
        <w:t xml:space="preserve">uma breve exposição do </w:t>
      </w:r>
      <w:r w:rsidR="006B06D2">
        <w:t>que elaboraram</w:t>
      </w:r>
      <w:r w:rsidRPr="00F46754">
        <w:t xml:space="preserve"> </w:t>
      </w:r>
      <w:r>
        <w:t>para o restante da turma</w:t>
      </w:r>
      <w:r w:rsidRPr="00F46754">
        <w:t>. Nes</w:t>
      </w:r>
      <w:r>
        <w:t>s</w:t>
      </w:r>
      <w:r w:rsidRPr="00F46754">
        <w:t xml:space="preserve">e momento, incentive o diálogo e o levantamento de sugestões </w:t>
      </w:r>
      <w:r>
        <w:t xml:space="preserve">para </w:t>
      </w:r>
      <w:r w:rsidRPr="00F46754">
        <w:t xml:space="preserve">que </w:t>
      </w:r>
      <w:r>
        <w:t xml:space="preserve">os grupos </w:t>
      </w:r>
      <w:r w:rsidRPr="00F46754">
        <w:t xml:space="preserve">possam enriquecer </w:t>
      </w:r>
      <w:r>
        <w:t xml:space="preserve">suas </w:t>
      </w:r>
      <w:r w:rsidRPr="00F46754">
        <w:t xml:space="preserve">peças publicitárias, além de promover a identidade da campanha. </w:t>
      </w:r>
      <w:r>
        <w:t>Para guiar as possíveis sugestões que vierem a ser feitas, r</w:t>
      </w:r>
      <w:r w:rsidRPr="00F46754">
        <w:t>etome com os</w:t>
      </w:r>
      <w:r>
        <w:t>(</w:t>
      </w:r>
      <w:r w:rsidRPr="00F46754">
        <w:t>as</w:t>
      </w:r>
      <w:r>
        <w:t>)</w:t>
      </w:r>
      <w:r w:rsidRPr="00F46754">
        <w:t xml:space="preserve"> estudantes os critérios</w:t>
      </w:r>
      <w:r>
        <w:t xml:space="preserve"> estabelecidos</w:t>
      </w:r>
      <w:r w:rsidRPr="00F46754">
        <w:t xml:space="preserve"> para a avaliação dos esboços</w:t>
      </w:r>
      <w:r>
        <w:t>.</w:t>
      </w:r>
    </w:p>
    <w:p w14:paraId="7E63A20B" w14:textId="77777777" w:rsidR="003D114D" w:rsidRPr="00F46754" w:rsidRDefault="003D114D" w:rsidP="003D114D">
      <w:pPr>
        <w:pStyle w:val="02TEXTOPRINCIPAL"/>
      </w:pPr>
    </w:p>
    <w:p w14:paraId="388E4EEC" w14:textId="5AF573CC" w:rsidR="00A21688" w:rsidRDefault="00A21688" w:rsidP="00011317">
      <w:pPr>
        <w:pStyle w:val="02TEXTOITEM"/>
      </w:pPr>
      <w:r w:rsidRPr="00E01C5B">
        <w:rPr>
          <w:b/>
        </w:rPr>
        <w:t>5.</w:t>
      </w:r>
      <w:r w:rsidR="001F36CC">
        <w:tab/>
      </w:r>
      <w:r w:rsidRPr="00E01C5B">
        <w:t>Realizada a exposição e a avaliação coletiva dos esboços, cada grupo se reúne novamente para fazer as alterações que considerar relevantes</w:t>
      </w:r>
      <w:r>
        <w:t xml:space="preserve"> em suas peças</w:t>
      </w:r>
      <w:r w:rsidRPr="00E01C5B">
        <w:t xml:space="preserve">. Após a produção dos materiais, </w:t>
      </w:r>
      <w:r>
        <w:t xml:space="preserve">pode ser </w:t>
      </w:r>
      <w:r w:rsidRPr="00E01C5B">
        <w:t>promov</w:t>
      </w:r>
      <w:r>
        <w:t>ido</w:t>
      </w:r>
      <w:r w:rsidRPr="00E01C5B">
        <w:t xml:space="preserve"> </w:t>
      </w:r>
      <w:r>
        <w:t xml:space="preserve">novo </w:t>
      </w:r>
      <w:r w:rsidRPr="00E01C5B">
        <w:t xml:space="preserve">momento coletivo de revisão. </w:t>
      </w:r>
      <w:r w:rsidR="006B06D2">
        <w:t>As peças</w:t>
      </w:r>
      <w:r w:rsidRPr="00E01C5B">
        <w:t xml:space="preserve"> produzid</w:t>
      </w:r>
      <w:r w:rsidR="006B06D2">
        <w:t>a</w:t>
      </w:r>
      <w:r w:rsidRPr="00E01C5B">
        <w:t>s por cada grupo circular</w:t>
      </w:r>
      <w:r>
        <w:t>iam</w:t>
      </w:r>
      <w:r w:rsidRPr="00E01C5B">
        <w:t xml:space="preserve"> </w:t>
      </w:r>
      <w:r>
        <w:t>entre os</w:t>
      </w:r>
      <w:r w:rsidRPr="00E01C5B">
        <w:t xml:space="preserve"> demais grupos, visando </w:t>
      </w:r>
      <w:r w:rsidR="006B06D2">
        <w:t>à</w:t>
      </w:r>
      <w:r>
        <w:t xml:space="preserve"> nova avaliação</w:t>
      </w:r>
      <w:r w:rsidRPr="00E01C5B">
        <w:t xml:space="preserve"> </w:t>
      </w:r>
      <w:r>
        <w:t xml:space="preserve">para mais ajustes, </w:t>
      </w:r>
      <w:r w:rsidRPr="00E01C5B">
        <w:t xml:space="preserve">se </w:t>
      </w:r>
      <w:r>
        <w:t xml:space="preserve">forem </w:t>
      </w:r>
      <w:r w:rsidRPr="00E01C5B">
        <w:t>necessário</w:t>
      </w:r>
      <w:r>
        <w:t>s</w:t>
      </w:r>
      <w:r w:rsidRPr="00E01C5B">
        <w:t xml:space="preserve">. </w:t>
      </w:r>
      <w:r>
        <w:t>O</w:t>
      </w:r>
      <w:r w:rsidRPr="00E01C5B">
        <w:t xml:space="preserve"> momento </w:t>
      </w:r>
      <w:r>
        <w:t xml:space="preserve">seria </w:t>
      </w:r>
      <w:r w:rsidRPr="00E01C5B">
        <w:t xml:space="preserve">propício </w:t>
      </w:r>
      <w:r>
        <w:t xml:space="preserve">também </w:t>
      </w:r>
      <w:r w:rsidRPr="00E01C5B">
        <w:t>para os</w:t>
      </w:r>
      <w:r>
        <w:t>(a</w:t>
      </w:r>
      <w:r w:rsidRPr="00E01C5B">
        <w:t>s</w:t>
      </w:r>
      <w:r w:rsidR="006B06D2">
        <w:t>)</w:t>
      </w:r>
      <w:r w:rsidRPr="00E01C5B">
        <w:t xml:space="preserve"> estudantes se certificarem de que a campanha publicitária, com as peças criadas para diferentes mídias, tem uma identidade visual e de conteúdo.</w:t>
      </w:r>
    </w:p>
    <w:p w14:paraId="43F9009F" w14:textId="77777777" w:rsidR="003D114D" w:rsidRPr="00F46754" w:rsidRDefault="003D114D" w:rsidP="003D114D">
      <w:pPr>
        <w:pStyle w:val="02TEXTOPRINCIPAL"/>
      </w:pPr>
    </w:p>
    <w:p w14:paraId="46768209" w14:textId="1568404A" w:rsidR="00A21688" w:rsidRPr="00F46754" w:rsidRDefault="00A21688" w:rsidP="00011317">
      <w:pPr>
        <w:pStyle w:val="02TEXTOITEM"/>
      </w:pPr>
      <w:r w:rsidRPr="008A3A0B">
        <w:rPr>
          <w:b/>
        </w:rPr>
        <w:t>6.</w:t>
      </w:r>
      <w:r w:rsidR="001F36CC">
        <w:tab/>
      </w:r>
      <w:r>
        <w:t xml:space="preserve">Finalizadas todas as avaliações, </w:t>
      </w:r>
      <w:r w:rsidRPr="00F46754">
        <w:t>os</w:t>
      </w:r>
      <w:r>
        <w:t>(</w:t>
      </w:r>
      <w:r w:rsidRPr="00F46754">
        <w:t>as</w:t>
      </w:r>
      <w:r>
        <w:t>)</w:t>
      </w:r>
      <w:r w:rsidRPr="00F46754">
        <w:t xml:space="preserve"> estudantes </w:t>
      </w:r>
      <w:r>
        <w:t>deverão finalizar</w:t>
      </w:r>
      <w:r w:rsidRPr="00F46754">
        <w:t xml:space="preserve"> a reescrita/</w:t>
      </w:r>
      <w:proofErr w:type="spellStart"/>
      <w:r w:rsidRPr="00F46754">
        <w:rPr>
          <w:i/>
        </w:rPr>
        <w:t>redesign</w:t>
      </w:r>
      <w:proofErr w:type="spellEnd"/>
      <w:r w:rsidRPr="00F46754">
        <w:t xml:space="preserve"> </w:t>
      </w:r>
      <w:r>
        <w:t>das peças</w:t>
      </w:r>
      <w:r w:rsidRPr="00F46754">
        <w:t xml:space="preserve">, </w:t>
      </w:r>
      <w:r>
        <w:t>deixando-as prontas para a realização da campanha</w:t>
      </w:r>
      <w:r w:rsidRPr="00F46754">
        <w:t>.</w:t>
      </w:r>
    </w:p>
    <w:p w14:paraId="58C08921" w14:textId="77777777" w:rsidR="00A21688" w:rsidRDefault="00A21688" w:rsidP="00011317">
      <w:pPr>
        <w:pStyle w:val="02TEXTOPRINCIPAL"/>
      </w:pPr>
      <w:r>
        <w:br w:type="page"/>
      </w:r>
    </w:p>
    <w:p w14:paraId="31A05FF9" w14:textId="77777777" w:rsidR="00011317" w:rsidRDefault="00011317" w:rsidP="00011317">
      <w:pPr>
        <w:pStyle w:val="02TEXTOPRINCIPAL"/>
      </w:pPr>
    </w:p>
    <w:p w14:paraId="6D59983E" w14:textId="77777777" w:rsidR="00A21688" w:rsidRPr="00B404F3" w:rsidRDefault="00A21688" w:rsidP="00011317">
      <w:pPr>
        <w:pStyle w:val="01TITULO3"/>
      </w:pPr>
      <w:r w:rsidRPr="00B404F3">
        <w:t>AULA 6</w:t>
      </w:r>
    </w:p>
    <w:p w14:paraId="213279E3" w14:textId="77777777" w:rsidR="00A21688" w:rsidRPr="00B404F3" w:rsidRDefault="00A21688" w:rsidP="00011317">
      <w:pPr>
        <w:pStyle w:val="01TITULO3"/>
      </w:pPr>
      <w:r w:rsidRPr="00B404F3">
        <w:t>Realização da campanha</w:t>
      </w:r>
    </w:p>
    <w:p w14:paraId="287ABA94" w14:textId="77777777" w:rsidR="00A21688" w:rsidRDefault="00A21688" w:rsidP="00011317">
      <w:pPr>
        <w:pStyle w:val="02TEXTOPRINCIPAL"/>
      </w:pPr>
    </w:p>
    <w:p w14:paraId="075493B0" w14:textId="77777777" w:rsidR="00A21688" w:rsidRDefault="00A21688" w:rsidP="00011317">
      <w:pPr>
        <w:pStyle w:val="01TITULO3"/>
      </w:pPr>
      <w:proofErr w:type="spellStart"/>
      <w:r w:rsidRPr="006117DC">
        <w:t>Conteúdos</w:t>
      </w:r>
      <w:proofErr w:type="spellEnd"/>
      <w:r w:rsidRPr="006117DC">
        <w:t xml:space="preserve"> específicos</w:t>
      </w:r>
    </w:p>
    <w:p w14:paraId="6DB1C068" w14:textId="77777777" w:rsidR="00011317" w:rsidRPr="006117DC" w:rsidRDefault="00011317" w:rsidP="001F36CC"/>
    <w:p w14:paraId="52B28B32" w14:textId="5DDC83B7" w:rsidR="00A21688" w:rsidRPr="00F46754" w:rsidRDefault="00A21688" w:rsidP="00A374F8">
      <w:pPr>
        <w:pStyle w:val="02TEXTOPRINCIPALBULLET"/>
      </w:pPr>
      <w:r w:rsidRPr="00F46754">
        <w:t>Exposição oral sobre campanha publicitária.</w:t>
      </w:r>
    </w:p>
    <w:p w14:paraId="2692E936" w14:textId="6FB5ED6D" w:rsidR="00A21688" w:rsidRPr="00F46754" w:rsidRDefault="00A21688" w:rsidP="00A374F8">
      <w:pPr>
        <w:pStyle w:val="02TEXTOPRINCIPALBULLET"/>
      </w:pPr>
      <w:r w:rsidRPr="00F46754">
        <w:t>Divulgação de campanha publicitária.</w:t>
      </w:r>
    </w:p>
    <w:p w14:paraId="6D09939B" w14:textId="77777777" w:rsidR="00A21688" w:rsidRDefault="00A21688" w:rsidP="00011317">
      <w:pPr>
        <w:pStyle w:val="02TEXTOPRINCIPAL"/>
      </w:pPr>
    </w:p>
    <w:p w14:paraId="23709D18" w14:textId="77777777" w:rsidR="00A21688" w:rsidRDefault="00A21688" w:rsidP="00011317">
      <w:pPr>
        <w:pStyle w:val="01TITULO3"/>
      </w:pPr>
      <w:r w:rsidRPr="006117DC">
        <w:t>Recursos didáticos</w:t>
      </w:r>
    </w:p>
    <w:p w14:paraId="572F35C3" w14:textId="77777777" w:rsidR="00011317" w:rsidRPr="006117DC" w:rsidRDefault="00011317" w:rsidP="001F36CC"/>
    <w:p w14:paraId="324757E5" w14:textId="316268A8" w:rsidR="00A21688" w:rsidRPr="00F46754" w:rsidRDefault="00A21688" w:rsidP="00A374F8">
      <w:pPr>
        <w:pStyle w:val="02TEXTOPRINCIPALBULLET"/>
      </w:pPr>
      <w:r>
        <w:t>O que for</w:t>
      </w:r>
      <w:r w:rsidRPr="00F46754">
        <w:t xml:space="preserve"> necessário para apresentação </w:t>
      </w:r>
      <w:r>
        <w:t>das peças publicitárias produzidas</w:t>
      </w:r>
      <w:r w:rsidRPr="00F46754">
        <w:t xml:space="preserve"> para a campanha.</w:t>
      </w:r>
    </w:p>
    <w:p w14:paraId="7603AC2D" w14:textId="77777777" w:rsidR="00A21688" w:rsidRDefault="00A21688" w:rsidP="00011317">
      <w:pPr>
        <w:pStyle w:val="02TEXTOPRINCIPAL"/>
      </w:pPr>
    </w:p>
    <w:p w14:paraId="05F13F33" w14:textId="07EE6421" w:rsidR="00A21688" w:rsidRDefault="00A21688" w:rsidP="00011317">
      <w:pPr>
        <w:pStyle w:val="01TITULO3"/>
      </w:pPr>
      <w:r w:rsidRPr="006117DC">
        <w:t>Gestão dos(as) estudantes</w:t>
      </w:r>
    </w:p>
    <w:p w14:paraId="492E6DE7" w14:textId="77777777" w:rsidR="00011317" w:rsidRPr="006117DC" w:rsidRDefault="00011317" w:rsidP="001F36CC"/>
    <w:p w14:paraId="13123CF4" w14:textId="2755CAD3" w:rsidR="00A21688" w:rsidRPr="00F46754" w:rsidRDefault="00A21688" w:rsidP="00A374F8">
      <w:pPr>
        <w:pStyle w:val="02TEXTOPRINCIPALBULLET"/>
      </w:pPr>
      <w:r>
        <w:t>Organizados</w:t>
      </w:r>
      <w:r w:rsidRPr="00F46754">
        <w:t xml:space="preserve"> em círculo ou semicírculo.</w:t>
      </w:r>
    </w:p>
    <w:p w14:paraId="3DB923AC" w14:textId="77777777" w:rsidR="00A21688" w:rsidRDefault="00A21688" w:rsidP="00011317">
      <w:pPr>
        <w:pStyle w:val="02TEXTOPRINCIPAL"/>
      </w:pPr>
    </w:p>
    <w:p w14:paraId="029A5ED2" w14:textId="77777777" w:rsidR="00A21688" w:rsidRDefault="00A21688" w:rsidP="00011317">
      <w:pPr>
        <w:pStyle w:val="01TITULO3"/>
      </w:pPr>
      <w:r w:rsidRPr="006117DC">
        <w:t xml:space="preserve">Habilidades </w:t>
      </w:r>
    </w:p>
    <w:p w14:paraId="153B1E9F" w14:textId="77777777" w:rsidR="00011317" w:rsidRPr="006117DC" w:rsidRDefault="00011317" w:rsidP="001F36CC"/>
    <w:p w14:paraId="77344FE3" w14:textId="2152D9AB" w:rsidR="00A21688" w:rsidRPr="00F46754" w:rsidRDefault="00A21688" w:rsidP="00A21688">
      <w:pPr>
        <w:pStyle w:val="02TEXTOPRINCIPALBULLET"/>
      </w:pPr>
      <w:r w:rsidRPr="00F46754">
        <w:rPr>
          <w:szCs w:val="20"/>
        </w:rPr>
        <w:t>(EF69LP06)</w:t>
      </w:r>
      <w:r>
        <w:rPr>
          <w:szCs w:val="20"/>
        </w:rPr>
        <w:t>;</w:t>
      </w:r>
      <w:r w:rsidRPr="00F46754">
        <w:rPr>
          <w:szCs w:val="20"/>
        </w:rPr>
        <w:t xml:space="preserve"> (EF69LP13)</w:t>
      </w:r>
      <w:r>
        <w:rPr>
          <w:szCs w:val="20"/>
        </w:rPr>
        <w:t>.</w:t>
      </w:r>
      <w:r w:rsidRPr="00F46754">
        <w:rPr>
          <w:szCs w:val="20"/>
        </w:rPr>
        <w:t xml:space="preserve"> </w:t>
      </w:r>
    </w:p>
    <w:p w14:paraId="2CE9C11D" w14:textId="77777777" w:rsidR="00A21688" w:rsidRDefault="00A21688" w:rsidP="00011317">
      <w:pPr>
        <w:pStyle w:val="02TEXTOPRINCIPAL"/>
      </w:pPr>
      <w:r>
        <w:br w:type="page"/>
      </w:r>
    </w:p>
    <w:p w14:paraId="12E55DE4" w14:textId="77777777" w:rsidR="003B6D5F" w:rsidRDefault="003B6D5F" w:rsidP="003B6D5F">
      <w:pPr>
        <w:pStyle w:val="02TEXTOPRINCIPAL"/>
      </w:pPr>
    </w:p>
    <w:p w14:paraId="1EA23381" w14:textId="77777777" w:rsidR="00A21688" w:rsidRPr="00617B91" w:rsidRDefault="00A21688" w:rsidP="003B6D5F">
      <w:pPr>
        <w:pStyle w:val="01TITULO3"/>
      </w:pPr>
      <w:r w:rsidRPr="00617B91">
        <w:t>Encaminhamento</w:t>
      </w:r>
    </w:p>
    <w:p w14:paraId="7B28DCD4" w14:textId="77777777" w:rsidR="003B6D5F" w:rsidRDefault="003B6D5F" w:rsidP="003B6D5F">
      <w:pPr>
        <w:pStyle w:val="02TEXTOITEM"/>
      </w:pPr>
    </w:p>
    <w:p w14:paraId="4F9E97A8" w14:textId="01849535" w:rsidR="00A21688" w:rsidRDefault="00A21688" w:rsidP="003B6D5F">
      <w:pPr>
        <w:pStyle w:val="02TEXTOITEM"/>
      </w:pPr>
      <w:r w:rsidRPr="008A3A0B">
        <w:rPr>
          <w:b/>
        </w:rPr>
        <w:t>1.</w:t>
      </w:r>
      <w:r w:rsidR="00A477F9">
        <w:tab/>
      </w:r>
      <w:r w:rsidRPr="00F46754">
        <w:t xml:space="preserve">Se </w:t>
      </w:r>
      <w:r>
        <w:t>for possível</w:t>
      </w:r>
      <w:r w:rsidRPr="00F46754">
        <w:t xml:space="preserve">, realize o lançamento da campanha para toda a escola. </w:t>
      </w:r>
      <w:r>
        <w:t>Peça aos(às) estudantes que c</w:t>
      </w:r>
      <w:r w:rsidRPr="00F46754">
        <w:t>oloquem em prática as ações necessária</w:t>
      </w:r>
      <w:r>
        <w:t>s</w:t>
      </w:r>
      <w:r w:rsidRPr="00F46754">
        <w:t xml:space="preserve"> para a</w:t>
      </w:r>
      <w:r>
        <w:t xml:space="preserve"> divulgação da</w:t>
      </w:r>
      <w:r w:rsidRPr="00F46754">
        <w:t xml:space="preserve"> campanha</w:t>
      </w:r>
      <w:r>
        <w:t xml:space="preserve">, </w:t>
      </w:r>
      <w:r w:rsidRPr="00F46754">
        <w:t>tal como foi decidido na</w:t>
      </w:r>
      <w:r>
        <w:t>s</w:t>
      </w:r>
      <w:r w:rsidRPr="00F46754">
        <w:t xml:space="preserve"> discuss</w:t>
      </w:r>
      <w:r>
        <w:t>ões.</w:t>
      </w:r>
      <w:r w:rsidRPr="00F46754">
        <w:t xml:space="preserve"> </w:t>
      </w:r>
    </w:p>
    <w:p w14:paraId="7E45AB37" w14:textId="77777777" w:rsidR="003D114D" w:rsidRPr="00F46754" w:rsidRDefault="003D114D" w:rsidP="003B6D5F">
      <w:pPr>
        <w:pStyle w:val="02TEXTOITEM"/>
      </w:pPr>
    </w:p>
    <w:p w14:paraId="122CDFED" w14:textId="5F8224C7" w:rsidR="00A21688" w:rsidRDefault="00A21688" w:rsidP="003B6D5F">
      <w:pPr>
        <w:pStyle w:val="02TEXTOITEM"/>
      </w:pPr>
      <w:r>
        <w:rPr>
          <w:b/>
        </w:rPr>
        <w:t>2</w:t>
      </w:r>
      <w:r w:rsidRPr="0017490D">
        <w:rPr>
          <w:b/>
        </w:rPr>
        <w:t>.</w:t>
      </w:r>
      <w:r w:rsidR="00A477F9">
        <w:tab/>
      </w:r>
      <w:r w:rsidRPr="00F46754">
        <w:t xml:space="preserve">Se </w:t>
      </w:r>
      <w:r>
        <w:t>os(as) estudantes</w:t>
      </w:r>
      <w:r w:rsidRPr="00F46754">
        <w:t xml:space="preserve"> </w:t>
      </w:r>
      <w:r>
        <w:t>produziram</w:t>
      </w:r>
      <w:r w:rsidRPr="00F46754">
        <w:t xml:space="preserve"> cartazes </w:t>
      </w:r>
      <w:r>
        <w:t>para serem disponibilizados em</w:t>
      </w:r>
      <w:r w:rsidRPr="00F46754">
        <w:t xml:space="preserve"> redes sociais e </w:t>
      </w:r>
      <w:r w:rsidRPr="00F46754">
        <w:rPr>
          <w:i/>
        </w:rPr>
        <w:t>spots</w:t>
      </w:r>
      <w:r w:rsidRPr="00F46754">
        <w:t xml:space="preserve"> </w:t>
      </w:r>
      <w:r>
        <w:t xml:space="preserve">para serem disponibilizados </w:t>
      </w:r>
      <w:r w:rsidRPr="00F46754">
        <w:t xml:space="preserve">em aplicativos de mensagens instantâneas, a divulgação pode ser feita simultaneamente </w:t>
      </w:r>
      <w:r>
        <w:t>por</w:t>
      </w:r>
      <w:r w:rsidRPr="00F46754">
        <w:t xml:space="preserve"> toda a turma, no </w:t>
      </w:r>
      <w:r>
        <w:t>dia combinado para</w:t>
      </w:r>
      <w:r w:rsidRPr="00F46754">
        <w:t xml:space="preserve"> </w:t>
      </w:r>
      <w:r w:rsidR="006B06D2">
        <w:t xml:space="preserve">o </w:t>
      </w:r>
      <w:r w:rsidRPr="00F46754">
        <w:t>lançamento da campanha</w:t>
      </w:r>
      <w:r>
        <w:t>.</w:t>
      </w:r>
      <w:r w:rsidRPr="00F46754">
        <w:t xml:space="preserve"> Estimule os</w:t>
      </w:r>
      <w:r>
        <w:t>(</w:t>
      </w:r>
      <w:r w:rsidRPr="00F46754">
        <w:t>as</w:t>
      </w:r>
      <w:r>
        <w:t>)</w:t>
      </w:r>
      <w:r w:rsidRPr="00F46754">
        <w:t xml:space="preserve"> estudantes a </w:t>
      </w:r>
      <w:r w:rsidR="006B06D2">
        <w:t>divulgar a</w:t>
      </w:r>
      <w:r>
        <w:t>o maior número de pessoas, inclu</w:t>
      </w:r>
      <w:r w:rsidR="006B06D2">
        <w:t>in</w:t>
      </w:r>
      <w:r>
        <w:t>do os(as)</w:t>
      </w:r>
      <w:r w:rsidRPr="00F46754">
        <w:t xml:space="preserve"> amigos(as) e </w:t>
      </w:r>
      <w:r>
        <w:t xml:space="preserve">os </w:t>
      </w:r>
      <w:r w:rsidRPr="00F46754">
        <w:t>familiares</w:t>
      </w:r>
      <w:r>
        <w:t>.</w:t>
      </w:r>
      <w:r w:rsidRPr="00F46754">
        <w:t xml:space="preserve"> </w:t>
      </w:r>
    </w:p>
    <w:p w14:paraId="43C9109D" w14:textId="77777777" w:rsidR="003D114D" w:rsidRPr="00F46754" w:rsidRDefault="003D114D" w:rsidP="003B6D5F">
      <w:pPr>
        <w:pStyle w:val="02TEXTOITEM"/>
      </w:pPr>
    </w:p>
    <w:p w14:paraId="5E973D0B" w14:textId="13E91AA4" w:rsidR="00A21688" w:rsidRDefault="00A21688" w:rsidP="003B6D5F">
      <w:pPr>
        <w:pStyle w:val="02TEXTOITEM"/>
      </w:pPr>
      <w:r w:rsidRPr="000B364C">
        <w:rPr>
          <w:b/>
        </w:rPr>
        <w:t>3.</w:t>
      </w:r>
      <w:r w:rsidR="00A477F9">
        <w:tab/>
      </w:r>
      <w:r>
        <w:t>Os folhetos, c</w:t>
      </w:r>
      <w:r w:rsidRPr="00F46754">
        <w:t xml:space="preserve">aso </w:t>
      </w:r>
      <w:r>
        <w:t xml:space="preserve">tenha sido planejada a </w:t>
      </w:r>
      <w:r w:rsidRPr="00F46754">
        <w:t xml:space="preserve">produção </w:t>
      </w:r>
      <w:r>
        <w:t>desse tipo de material</w:t>
      </w:r>
      <w:r w:rsidRPr="00F46754">
        <w:t xml:space="preserve">, </w:t>
      </w:r>
      <w:r>
        <w:t xml:space="preserve">devem </w:t>
      </w:r>
      <w:r w:rsidRPr="00F46754">
        <w:t xml:space="preserve">ser impressos </w:t>
      </w:r>
      <w:r>
        <w:t xml:space="preserve">em </w:t>
      </w:r>
      <w:r w:rsidRPr="00F46754">
        <w:t xml:space="preserve">quantidade </w:t>
      </w:r>
      <w:r>
        <w:t>suficiente para</w:t>
      </w:r>
      <w:r w:rsidRPr="00F46754">
        <w:t xml:space="preserve"> ser</w:t>
      </w:r>
      <w:r>
        <w:t>em</w:t>
      </w:r>
      <w:r w:rsidRPr="00F46754">
        <w:t xml:space="preserve"> distribuídos </w:t>
      </w:r>
      <w:r>
        <w:t>a</w:t>
      </w:r>
      <w:r w:rsidRPr="00F46754">
        <w:t>o público-alvo</w:t>
      </w:r>
      <w:r>
        <w:t>,</w:t>
      </w:r>
      <w:r w:rsidRPr="00F46754">
        <w:t xml:space="preserve"> no dia do lançamento</w:t>
      </w:r>
      <w:r>
        <w:t xml:space="preserve"> da campanha e em todo o período de sua</w:t>
      </w:r>
      <w:r w:rsidRPr="00F46754">
        <w:t xml:space="preserve"> duração. Se não for possível a </w:t>
      </w:r>
      <w:r>
        <w:t>impressão</w:t>
      </w:r>
      <w:r w:rsidRPr="00F46754">
        <w:t xml:space="preserve"> em grande quantidade, </w:t>
      </w:r>
      <w:r>
        <w:t>os folhetos</w:t>
      </w:r>
      <w:r w:rsidRPr="00F46754">
        <w:t xml:space="preserve"> podem ser afixados em locais de grande circulação na escola e </w:t>
      </w:r>
      <w:r>
        <w:t>na comunidade.</w:t>
      </w:r>
    </w:p>
    <w:p w14:paraId="74C090A9" w14:textId="77777777" w:rsidR="003D114D" w:rsidRPr="00F46754" w:rsidRDefault="003D114D" w:rsidP="003B6D5F">
      <w:pPr>
        <w:pStyle w:val="02TEXTOITEM"/>
      </w:pPr>
    </w:p>
    <w:p w14:paraId="6B0DC6CE" w14:textId="5F83EAA0" w:rsidR="00A21688" w:rsidRPr="00F46754" w:rsidRDefault="00A21688" w:rsidP="003B6D5F">
      <w:pPr>
        <w:pStyle w:val="02TEXTOITEM"/>
      </w:pPr>
      <w:r>
        <w:rPr>
          <w:b/>
        </w:rPr>
        <w:t>4</w:t>
      </w:r>
      <w:r w:rsidRPr="008A3A0B">
        <w:rPr>
          <w:b/>
        </w:rPr>
        <w:t>.</w:t>
      </w:r>
      <w:r w:rsidR="00A477F9">
        <w:tab/>
      </w:r>
      <w:r w:rsidRPr="00F46754">
        <w:t xml:space="preserve">Finalize a sequência didática </w:t>
      </w:r>
      <w:r w:rsidR="006B06D2">
        <w:t xml:space="preserve">promovendo </w:t>
      </w:r>
      <w:r w:rsidRPr="00F46754">
        <w:t xml:space="preserve">uma roda de conversa </w:t>
      </w:r>
      <w:r>
        <w:t xml:space="preserve">com </w:t>
      </w:r>
      <w:r w:rsidRPr="00F46754">
        <w:t xml:space="preserve">toda a turma. Conversem sobre a importância da campanha e por que ela foi realizada. </w:t>
      </w:r>
      <w:r>
        <w:t>Registre os</w:t>
      </w:r>
      <w:r w:rsidRPr="00F46754">
        <w:t xml:space="preserve"> depoimentos dos</w:t>
      </w:r>
      <w:r>
        <w:t>(as)</w:t>
      </w:r>
      <w:r w:rsidRPr="00F46754">
        <w:t xml:space="preserve"> estudantes durante </w:t>
      </w:r>
      <w:r>
        <w:t>o desenrolar da</w:t>
      </w:r>
      <w:r w:rsidRPr="00F46754">
        <w:t xml:space="preserve"> conversa e utilize</w:t>
      </w:r>
      <w:r>
        <w:t>-os</w:t>
      </w:r>
      <w:r w:rsidRPr="00F46754">
        <w:t xml:space="preserve"> para </w:t>
      </w:r>
      <w:r>
        <w:t>fazer</w:t>
      </w:r>
      <w:r w:rsidRPr="00F46754">
        <w:t xml:space="preserve"> o encerramento da campanha. Esses depoimentos </w:t>
      </w:r>
      <w:r>
        <w:t>poderão</w:t>
      </w:r>
      <w:r w:rsidRPr="00F46754">
        <w:t xml:space="preserve"> ser divulgados, caso </w:t>
      </w:r>
      <w:r>
        <w:t xml:space="preserve">o(a) professor(a) </w:t>
      </w:r>
      <w:r w:rsidRPr="00F46754">
        <w:t>julgue pertinente.</w:t>
      </w:r>
    </w:p>
    <w:p w14:paraId="0A90B7B0" w14:textId="77777777" w:rsidR="00A21688" w:rsidRPr="00F46754" w:rsidRDefault="00A21688" w:rsidP="003B6D5F">
      <w:pPr>
        <w:pStyle w:val="02TEXTOITEM"/>
      </w:pPr>
    </w:p>
    <w:p w14:paraId="6CE38F4F" w14:textId="77777777" w:rsidR="00A21688" w:rsidRDefault="00A21688" w:rsidP="00A374F8">
      <w:pPr>
        <w:pStyle w:val="02TEXTOPRINCIPAL"/>
      </w:pPr>
      <w:r>
        <w:br w:type="page"/>
      </w:r>
    </w:p>
    <w:p w14:paraId="49EC9C95" w14:textId="77777777" w:rsidR="003B6D5F" w:rsidRDefault="003B6D5F" w:rsidP="003B6D5F">
      <w:pPr>
        <w:pStyle w:val="02TEXTOPRINCIPAL"/>
      </w:pPr>
    </w:p>
    <w:p w14:paraId="70FDC8A0" w14:textId="5C3E8E49" w:rsidR="00A21688" w:rsidRDefault="00A21688" w:rsidP="00A21688">
      <w:pPr>
        <w:pStyle w:val="01TITULO2"/>
      </w:pPr>
      <w:r w:rsidRPr="00A21688">
        <w:t>E. SUGESTÕES DE FONTES PARA O(A) PROFESSOR(A)</w:t>
      </w:r>
    </w:p>
    <w:p w14:paraId="133501FA" w14:textId="77777777" w:rsidR="003B6D5F" w:rsidRPr="00A21688" w:rsidRDefault="003B6D5F" w:rsidP="003B6D5F">
      <w:pPr>
        <w:pStyle w:val="02TEXTOPRINCIPAL"/>
      </w:pPr>
    </w:p>
    <w:p w14:paraId="530696F0" w14:textId="759EF848" w:rsidR="00A21688" w:rsidRPr="003B6D5F" w:rsidRDefault="00A21688" w:rsidP="00167F42">
      <w:pPr>
        <w:pStyle w:val="02TEXTOPRINCIPALBULLET"/>
      </w:pPr>
      <w:r w:rsidRPr="00F46754">
        <w:t xml:space="preserve">AMADO, João et al. </w:t>
      </w:r>
      <w:r w:rsidRPr="002C4887">
        <w:rPr>
          <w:i/>
        </w:rPr>
        <w:t>Cyberbullying</w:t>
      </w:r>
      <w:r w:rsidRPr="00F46754">
        <w:t>: um desafio à investigação e à formação.</w:t>
      </w:r>
      <w:r>
        <w:t xml:space="preserve"> </w:t>
      </w:r>
      <w:proofErr w:type="spellStart"/>
      <w:r w:rsidRPr="00F46754">
        <w:rPr>
          <w:bCs/>
          <w:i/>
        </w:rPr>
        <w:t>Interacções</w:t>
      </w:r>
      <w:proofErr w:type="spellEnd"/>
      <w:r w:rsidRPr="00F46754">
        <w:t>, p. 301-326, 2009. Disponível em:</w:t>
      </w:r>
      <w:r>
        <w:t xml:space="preserve"> </w:t>
      </w:r>
      <w:r w:rsidRPr="00F46754">
        <w:t>&lt;</w:t>
      </w:r>
      <w:hyperlink r:id="rId29" w:history="1">
        <w:r w:rsidR="001B51F4" w:rsidRPr="002104C4">
          <w:rPr>
            <w:rStyle w:val="Hyperlink"/>
          </w:rPr>
          <w:t>http://repositorio.ipsantarem.pt/bitstream/10400.15/360/1/M16.pdf</w:t>
        </w:r>
      </w:hyperlink>
      <w:r w:rsidRPr="00F46754">
        <w:t xml:space="preserve">&gt;. Acesso em: </w:t>
      </w:r>
      <w:r w:rsidR="00A2173F">
        <w:br/>
      </w:r>
      <w:r w:rsidRPr="00F46754">
        <w:t xml:space="preserve">28 </w:t>
      </w:r>
      <w:r>
        <w:t>set</w:t>
      </w:r>
      <w:r w:rsidRPr="00F46754">
        <w:t>. 2018.</w:t>
      </w:r>
    </w:p>
    <w:p w14:paraId="5CBC6DB9" w14:textId="77777777" w:rsidR="003B6D5F" w:rsidRPr="00F46754" w:rsidRDefault="003B6D5F" w:rsidP="001F36CC"/>
    <w:p w14:paraId="3ED955EC" w14:textId="10024D94" w:rsidR="00A21688" w:rsidRPr="003B6D5F" w:rsidRDefault="00A21688" w:rsidP="00167F42">
      <w:pPr>
        <w:pStyle w:val="02TEXTOPRINCIPALBULLET"/>
      </w:pPr>
      <w:r w:rsidRPr="00F46754">
        <w:t xml:space="preserve">HOFF, Tânia Márcia Cezar. O texto publicitário como suporte pedagógico para a construção de um sujeito crítico. </w:t>
      </w:r>
      <w:r w:rsidRPr="00F46754">
        <w:rPr>
          <w:bCs/>
          <w:i/>
        </w:rPr>
        <w:t>Comunicação &amp; Educação</w:t>
      </w:r>
      <w:r w:rsidRPr="00F46754">
        <w:t xml:space="preserve">, </w:t>
      </w:r>
      <w:r>
        <w:t>ano</w:t>
      </w:r>
      <w:r w:rsidRPr="00F46754">
        <w:t xml:space="preserve"> 12, n. 2, </w:t>
      </w:r>
      <w:r>
        <w:t xml:space="preserve">maio/ago., 2007, </w:t>
      </w:r>
      <w:r w:rsidRPr="00F46754">
        <w:t>p. 29-38. Disponível em: &lt;</w:t>
      </w:r>
      <w:hyperlink r:id="rId30" w:history="1">
        <w:r w:rsidRPr="007A03B1">
          <w:rPr>
            <w:rStyle w:val="Hyperlink"/>
            <w:rFonts w:eastAsia="Verdana"/>
            <w:szCs w:val="16"/>
          </w:rPr>
          <w:t>https://www.revistas.usp.br/comueduc/article/view/37637/40351</w:t>
        </w:r>
      </w:hyperlink>
      <w:r w:rsidRPr="00F46754">
        <w:t xml:space="preserve">&gt;. Acesso em: 28 </w:t>
      </w:r>
      <w:r>
        <w:t>set</w:t>
      </w:r>
      <w:r w:rsidRPr="00F46754">
        <w:t>. 2018.</w:t>
      </w:r>
    </w:p>
    <w:p w14:paraId="1B92EC5C" w14:textId="77777777" w:rsidR="003B6D5F" w:rsidRPr="00F46754" w:rsidRDefault="003B6D5F" w:rsidP="001F36CC"/>
    <w:p w14:paraId="32C20551" w14:textId="13C37A6A" w:rsidR="00A21688" w:rsidRPr="003B6D5F" w:rsidRDefault="00A21688" w:rsidP="00167F42">
      <w:pPr>
        <w:pStyle w:val="02TEXTOPRINCIPALBULLET"/>
      </w:pPr>
      <w:r w:rsidRPr="00F46754">
        <w:t>WANDER, André. Planejamento de campanha publicitária. Disponível em: &lt;</w:t>
      </w:r>
      <w:hyperlink r:id="rId31" w:history="1">
        <w:r w:rsidRPr="002104C4">
          <w:rPr>
            <w:rStyle w:val="Hyperlink"/>
          </w:rPr>
          <w:t>http://www.autodraw.com.br/andrewanderbastos/documents/RoteiroPlanejamentodeCampanhaPublicitaria.pdf</w:t>
        </w:r>
      </w:hyperlink>
      <w:r w:rsidRPr="00F46754">
        <w:t xml:space="preserve">&gt;. Acesso em: </w:t>
      </w:r>
      <w:r>
        <w:t>28</w:t>
      </w:r>
      <w:r w:rsidRPr="00F46754">
        <w:t xml:space="preserve"> set. 2018.</w:t>
      </w:r>
    </w:p>
    <w:p w14:paraId="6A0A300E" w14:textId="77777777" w:rsidR="003B6D5F" w:rsidRPr="00F46754" w:rsidRDefault="003B6D5F" w:rsidP="00AC16D2"/>
    <w:p w14:paraId="5852D24F" w14:textId="6EA7C608" w:rsidR="00A21688" w:rsidRPr="00F46754" w:rsidRDefault="00A21688" w:rsidP="00167F42">
      <w:pPr>
        <w:pStyle w:val="02TEXTOPRINCIPALBULLET"/>
      </w:pPr>
      <w:r w:rsidRPr="00F46754">
        <w:t xml:space="preserve">WENDT, Guilherme </w:t>
      </w:r>
      <w:proofErr w:type="spellStart"/>
      <w:r w:rsidRPr="00F46754">
        <w:t>Welter</w:t>
      </w:r>
      <w:proofErr w:type="spellEnd"/>
      <w:r w:rsidRPr="00F46754">
        <w:t xml:space="preserve">; CAMPOS, Débora Martins de; LISBOA, Carolina Saraiva de Macedo. Agressão entre pares e vitimização no contexto escolar: </w:t>
      </w:r>
      <w:r w:rsidRPr="0027349F">
        <w:rPr>
          <w:i/>
        </w:rPr>
        <w:t>bullying</w:t>
      </w:r>
      <w:r w:rsidRPr="00F46754">
        <w:t xml:space="preserve">, </w:t>
      </w:r>
      <w:r w:rsidRPr="0027349F">
        <w:rPr>
          <w:i/>
        </w:rPr>
        <w:t>cyberbullying</w:t>
      </w:r>
      <w:r w:rsidRPr="00F46754">
        <w:t xml:space="preserve"> e os desafios para a educação contemporânea. </w:t>
      </w:r>
      <w:r w:rsidRPr="00F46754">
        <w:rPr>
          <w:bCs/>
          <w:i/>
        </w:rPr>
        <w:t>Cadernos de Psicopedagogia</w:t>
      </w:r>
      <w:r w:rsidRPr="00F46754">
        <w:t>, v. 8, n. 14, p. 41-52, 2010. Disponível em: &lt;</w:t>
      </w:r>
      <w:hyperlink r:id="rId32" w:history="1">
        <w:r w:rsidRPr="00116513">
          <w:rPr>
            <w:rStyle w:val="Hyperlink"/>
          </w:rPr>
          <w:t>http://pepsic.bvsalud.org/scielo.php?script=sci_arttext&amp;pid=S1676-10492010000100004</w:t>
        </w:r>
      </w:hyperlink>
      <w:r w:rsidRPr="00F46754">
        <w:t xml:space="preserve">&gt; Acesso em: </w:t>
      </w:r>
      <w:r w:rsidR="00A2173F">
        <w:br/>
      </w:r>
      <w:r w:rsidRPr="00F46754">
        <w:t xml:space="preserve">28 </w:t>
      </w:r>
      <w:r>
        <w:t>set</w:t>
      </w:r>
      <w:r w:rsidRPr="00F46754">
        <w:t>. 2018.</w:t>
      </w:r>
    </w:p>
    <w:p w14:paraId="4CB70A5C" w14:textId="77777777" w:rsidR="00A21688" w:rsidRDefault="00A21688" w:rsidP="00A374F8">
      <w:pPr>
        <w:pStyle w:val="02TEXTOPRINCIPAL"/>
      </w:pPr>
      <w:r>
        <w:br w:type="page"/>
      </w:r>
    </w:p>
    <w:p w14:paraId="40536DD2" w14:textId="77777777" w:rsidR="003B6D5F" w:rsidRDefault="003B6D5F" w:rsidP="003B6D5F">
      <w:pPr>
        <w:pStyle w:val="02TEXTOPRINCIPAL"/>
      </w:pPr>
    </w:p>
    <w:p w14:paraId="25154DF4" w14:textId="62CCF582" w:rsidR="00A21688" w:rsidRPr="00A21688" w:rsidRDefault="00A21688" w:rsidP="00A21688">
      <w:pPr>
        <w:pStyle w:val="01TITULO2"/>
      </w:pPr>
      <w:r w:rsidRPr="00A21688">
        <w:t>F. SUGESTÕES PARA VERIFICAR E ACOMPANHAR A APRENDIZAGEM DOS(AS) ESTUDANTES</w:t>
      </w:r>
    </w:p>
    <w:p w14:paraId="3D5C5E03" w14:textId="77777777" w:rsidR="00A21688" w:rsidRPr="00F46754" w:rsidRDefault="00A21688" w:rsidP="003B6D5F">
      <w:pPr>
        <w:pStyle w:val="02TEXTOPRINCIPAL"/>
      </w:pPr>
    </w:p>
    <w:p w14:paraId="1B8F60CC" w14:textId="308EEB94" w:rsidR="00A21688" w:rsidRDefault="00A21688" w:rsidP="003B6D5F">
      <w:pPr>
        <w:pStyle w:val="02TEXTOPRINCIPAL"/>
      </w:pPr>
      <w:r w:rsidRPr="00F46754">
        <w:t>Incentiv</w:t>
      </w:r>
      <w:r>
        <w:t>e</w:t>
      </w:r>
      <w:r w:rsidRPr="00F46754">
        <w:t xml:space="preserve"> os</w:t>
      </w:r>
      <w:r>
        <w:t>(</w:t>
      </w:r>
      <w:r w:rsidRPr="00F46754">
        <w:t>as</w:t>
      </w:r>
      <w:r>
        <w:t>)</w:t>
      </w:r>
      <w:r w:rsidRPr="00F46754">
        <w:t xml:space="preserve"> estudantes </w:t>
      </w:r>
      <w:r>
        <w:t>no decorrer</w:t>
      </w:r>
      <w:r w:rsidRPr="00F46754">
        <w:t xml:space="preserve"> </w:t>
      </w:r>
      <w:r>
        <w:t xml:space="preserve">de </w:t>
      </w:r>
      <w:r w:rsidRPr="00F46754">
        <w:t>todas as etapas da sequência didática</w:t>
      </w:r>
      <w:r>
        <w:t>. Mostre-se disponível para resolver dúvidas, esclarecer procedimentos e</w:t>
      </w:r>
      <w:r w:rsidRPr="00F46754">
        <w:t xml:space="preserve"> dialogar</w:t>
      </w:r>
      <w:r>
        <w:t>. Saliente</w:t>
      </w:r>
      <w:r w:rsidRPr="00F46754">
        <w:t xml:space="preserve"> </w:t>
      </w:r>
      <w:r>
        <w:t>os aspectos</w:t>
      </w:r>
      <w:r w:rsidRPr="00F46754">
        <w:t xml:space="preserve"> importantes</w:t>
      </w:r>
      <w:r>
        <w:t xml:space="preserve"> do tema da campanha</w:t>
      </w:r>
      <w:r w:rsidRPr="00F46754">
        <w:t xml:space="preserve">, </w:t>
      </w:r>
      <w:r>
        <w:t xml:space="preserve">buscando </w:t>
      </w:r>
      <w:r w:rsidRPr="00F46754">
        <w:t xml:space="preserve">conscientizar </w:t>
      </w:r>
      <w:r>
        <w:t xml:space="preserve">os(as) estudantes da necessidade de fazer alguma coisa para combater o </w:t>
      </w:r>
      <w:r w:rsidRPr="00F46754">
        <w:rPr>
          <w:i/>
        </w:rPr>
        <w:t>bullying</w:t>
      </w:r>
      <w:r w:rsidRPr="00F46754">
        <w:t xml:space="preserve"> e </w:t>
      </w:r>
      <w:r>
        <w:t xml:space="preserve">o </w:t>
      </w:r>
      <w:r w:rsidRPr="00F46754">
        <w:rPr>
          <w:i/>
        </w:rPr>
        <w:t>cyberbullying</w:t>
      </w:r>
      <w:r w:rsidRPr="00F46754">
        <w:t>. Refor</w:t>
      </w:r>
      <w:r>
        <w:t>ce</w:t>
      </w:r>
      <w:r w:rsidRPr="00F46754">
        <w:t xml:space="preserve"> a importância </w:t>
      </w:r>
      <w:r>
        <w:t>de levar a</w:t>
      </w:r>
      <w:r w:rsidRPr="00F46754">
        <w:t xml:space="preserve"> discussão para a escola e para a comunidade. Acompanh</w:t>
      </w:r>
      <w:r>
        <w:t>e</w:t>
      </w:r>
      <w:r w:rsidRPr="00F46754">
        <w:t xml:space="preserve"> passo a passo a </w:t>
      </w:r>
      <w:r>
        <w:t>produção</w:t>
      </w:r>
      <w:r w:rsidRPr="00F46754">
        <w:t xml:space="preserve"> </w:t>
      </w:r>
      <w:r>
        <w:t>das peças publicitárias</w:t>
      </w:r>
      <w:r w:rsidRPr="00F46754">
        <w:t xml:space="preserve"> e </w:t>
      </w:r>
      <w:r>
        <w:t>fique</w:t>
      </w:r>
      <w:r w:rsidRPr="00F46754">
        <w:t xml:space="preserve"> atento</w:t>
      </w:r>
      <w:r w:rsidR="006B06D2">
        <w:t>(a)</w:t>
      </w:r>
      <w:r w:rsidRPr="00F46754">
        <w:t xml:space="preserve"> </w:t>
      </w:r>
      <w:r>
        <w:t>à correção dos</w:t>
      </w:r>
      <w:r w:rsidRPr="00F46754">
        <w:t xml:space="preserve"> conteúdos </w:t>
      </w:r>
      <w:r>
        <w:t>apresentados nos materiais.</w:t>
      </w:r>
      <w:r w:rsidRPr="00F46754">
        <w:t xml:space="preserve"> </w:t>
      </w:r>
      <w:r>
        <w:t>E</w:t>
      </w:r>
      <w:r w:rsidRPr="00F46754">
        <w:t>sclareça quaisquer dúvidas sobre o tema ou o gênero</w:t>
      </w:r>
      <w:r>
        <w:t xml:space="preserve"> de peça</w:t>
      </w:r>
      <w:r w:rsidRPr="00F46754">
        <w:t xml:space="preserve"> a ser </w:t>
      </w:r>
      <w:r>
        <w:t>produzido</w:t>
      </w:r>
      <w:r w:rsidRPr="00F46754">
        <w:t xml:space="preserve">. </w:t>
      </w:r>
    </w:p>
    <w:p w14:paraId="6681456D" w14:textId="31759344" w:rsidR="00A21688" w:rsidRDefault="00A21688" w:rsidP="003B6D5F">
      <w:pPr>
        <w:pStyle w:val="02TEXTOPRINCIPAL"/>
      </w:pPr>
      <w:r>
        <w:t>Proponha aos(às) estudantes que façam uma autoavali</w:t>
      </w:r>
      <w:r w:rsidR="00986AAE">
        <w:t>a</w:t>
      </w:r>
      <w:r>
        <w:t>ção de como foi a participação deles(</w:t>
      </w:r>
      <w:r w:rsidR="009A5494">
        <w:t>a</w:t>
      </w:r>
      <w:r>
        <w:t>s) durante o desenvolvimento da sequência didática. Elabore uma ficha com os pontos que considera importantes que eles avaliem. Veja a sugestão a seguir.</w:t>
      </w:r>
    </w:p>
    <w:p w14:paraId="4EC1B4CC" w14:textId="7841D2F1" w:rsidR="003C3868" w:rsidRDefault="003C3868" w:rsidP="003B6D5F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3C3868" w:rsidRPr="004A7010" w14:paraId="6E4853C6" w14:textId="77777777" w:rsidTr="003C3868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76B32" w14:textId="77777777" w:rsidR="003C3868" w:rsidRPr="0039049F" w:rsidRDefault="003C3868" w:rsidP="00616808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3C3868" w:rsidRPr="004A7010" w14:paraId="35814FD3" w14:textId="77777777" w:rsidTr="003C3868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2C15F" w14:textId="77777777" w:rsidR="003C3868" w:rsidRPr="0039049F" w:rsidRDefault="003C3868" w:rsidP="00616808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3C3868" w:rsidRPr="004A7010" w14:paraId="00A5E7C7" w14:textId="77777777" w:rsidTr="003C3868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02439" w14:textId="77777777" w:rsidR="003C3868" w:rsidRPr="004A7010" w:rsidRDefault="003C3868" w:rsidP="00616808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DDA7EFD" w14:textId="77777777" w:rsidR="003C3868" w:rsidRPr="004A7010" w:rsidRDefault="003C3868" w:rsidP="00616808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42469969" w14:textId="77777777" w:rsidR="003C3868" w:rsidRPr="004A7010" w:rsidRDefault="003C3868" w:rsidP="00616808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9782165" w14:textId="77777777" w:rsidR="003C3868" w:rsidRPr="004A7010" w:rsidRDefault="003C3868" w:rsidP="00616808">
            <w:pPr>
              <w:pStyle w:val="03TITULOTABELAS2"/>
            </w:pPr>
            <w:r w:rsidRPr="00BD7048">
              <w:t>ÀS VEZES</w:t>
            </w:r>
          </w:p>
        </w:tc>
      </w:tr>
      <w:tr w:rsidR="003C3868" w:rsidRPr="004A7010" w14:paraId="4C639A40" w14:textId="77777777" w:rsidTr="003C386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66BA" w14:textId="48E6D0D9" w:rsidR="003C3868" w:rsidRPr="004A7010" w:rsidRDefault="003C3868" w:rsidP="003C3868">
            <w:pPr>
              <w:pStyle w:val="04TEXTOTABELAS"/>
            </w:pPr>
            <w:r>
              <w:t>E</w:t>
            </w:r>
            <w:r w:rsidRPr="00F46754">
              <w:t>mpenhei</w:t>
            </w:r>
            <w:r>
              <w:t>-me</w:t>
            </w:r>
            <w:r w:rsidRPr="00F46754">
              <w:t xml:space="preserve"> </w:t>
            </w:r>
            <w:r>
              <w:t>em participar de todas as atividades.</w:t>
            </w:r>
          </w:p>
        </w:tc>
        <w:tc>
          <w:tcPr>
            <w:tcW w:w="1128" w:type="dxa"/>
            <w:vAlign w:val="center"/>
          </w:tcPr>
          <w:p w14:paraId="1EA6D892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1CF26BE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30E085D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3C3868" w:rsidRPr="004A7010" w14:paraId="7411451A" w14:textId="77777777" w:rsidTr="003C386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5826" w14:textId="77DD01B3" w:rsidR="003C3868" w:rsidRPr="004A7010" w:rsidRDefault="003C3868" w:rsidP="003C3868">
            <w:pPr>
              <w:pStyle w:val="04TEXTOTABELAS"/>
            </w:pPr>
            <w:r>
              <w:t>Apresentei minhas ideias nos trabalhos em grupo e com a turma toda.</w:t>
            </w:r>
          </w:p>
        </w:tc>
        <w:tc>
          <w:tcPr>
            <w:tcW w:w="1128" w:type="dxa"/>
            <w:vAlign w:val="center"/>
          </w:tcPr>
          <w:p w14:paraId="2E3F5FE8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04F004D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1CB6C95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3C3868" w:rsidRPr="004A7010" w14:paraId="6D251814" w14:textId="77777777" w:rsidTr="003C386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E065" w14:textId="4F066A59" w:rsidR="003C3868" w:rsidRPr="004A7010" w:rsidRDefault="003C3868" w:rsidP="003C3868">
            <w:pPr>
              <w:pStyle w:val="04TEXTOTABELAS"/>
            </w:pPr>
            <w:r w:rsidRPr="00F46754">
              <w:t xml:space="preserve">Respeitei as ideias </w:t>
            </w:r>
            <w:r>
              <w:t>dos</w:t>
            </w:r>
            <w:r w:rsidRPr="00F46754">
              <w:t>(as) meus(minhas) colegas</w:t>
            </w:r>
            <w:r>
              <w:t xml:space="preserve"> nas atividades coletivas e em grupo.</w:t>
            </w:r>
          </w:p>
        </w:tc>
        <w:tc>
          <w:tcPr>
            <w:tcW w:w="1128" w:type="dxa"/>
            <w:vAlign w:val="center"/>
          </w:tcPr>
          <w:p w14:paraId="4B716D77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98141D9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EC816F2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3C3868" w:rsidRPr="004A7010" w14:paraId="2EFFE478" w14:textId="77777777" w:rsidTr="003C386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B31F" w14:textId="5601F604" w:rsidR="003C3868" w:rsidRPr="004A7010" w:rsidRDefault="003C3868" w:rsidP="003C3868">
            <w:pPr>
              <w:pStyle w:val="04TEXTOTABELAS"/>
            </w:pPr>
            <w:r>
              <w:t>Colaborei</w:t>
            </w:r>
            <w:r w:rsidRPr="00F46754">
              <w:t xml:space="preserve"> com </w:t>
            </w:r>
            <w:r>
              <w:t xml:space="preserve">meu </w:t>
            </w:r>
            <w:r w:rsidRPr="00F46754">
              <w:t>grupo</w:t>
            </w:r>
            <w:r>
              <w:t xml:space="preserve">, participando das discussões e </w:t>
            </w:r>
            <w:r w:rsidRPr="00F46754">
              <w:t>desempenha</w:t>
            </w:r>
            <w:r>
              <w:t>ndo</w:t>
            </w:r>
            <w:r w:rsidRPr="00F46754">
              <w:t xml:space="preserve"> o papel que me foi atribuído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4BF98FD7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4010144E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3E7CF13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3C3868" w:rsidRPr="004A7010" w14:paraId="63579C5D" w14:textId="77777777" w:rsidTr="003C386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9DE5" w14:textId="7984D16C" w:rsidR="003C3868" w:rsidRPr="004A7010" w:rsidRDefault="003C3868" w:rsidP="003C3868">
            <w:pPr>
              <w:pStyle w:val="04TEXTOTABELAS"/>
            </w:pPr>
            <w:r w:rsidRPr="00F46754">
              <w:t xml:space="preserve">Refleti </w:t>
            </w:r>
            <w:r>
              <w:t xml:space="preserve">particularmente </w:t>
            </w:r>
            <w:r w:rsidRPr="00F46754">
              <w:t xml:space="preserve">sobre o tema e </w:t>
            </w:r>
            <w:r>
              <w:t>senti</w:t>
            </w:r>
            <w:r w:rsidRPr="00F46754">
              <w:t xml:space="preserve"> empatia pelas pessoas que sofrem </w:t>
            </w:r>
            <w:r w:rsidRPr="00F46754">
              <w:rPr>
                <w:i/>
              </w:rPr>
              <w:t>bullying</w:t>
            </w:r>
            <w:r w:rsidRPr="00F46754">
              <w:t xml:space="preserve"> ou </w:t>
            </w:r>
            <w:r w:rsidRPr="00F46754">
              <w:rPr>
                <w:i/>
              </w:rPr>
              <w:t>cyberbullying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75722CE9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3831D4DD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AC0039D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3C3868" w:rsidRPr="004A7010" w14:paraId="721D8B3C" w14:textId="77777777" w:rsidTr="003C3868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7B8C" w14:textId="44099E91" w:rsidR="003C3868" w:rsidRPr="00F46754" w:rsidRDefault="003C3868" w:rsidP="003C3868">
            <w:pPr>
              <w:pStyle w:val="04TEXTOTABELAS"/>
            </w:pPr>
            <w:r>
              <w:t>Participei com bastante empenho no desenvolvimento da</w:t>
            </w:r>
            <w:r w:rsidRPr="00F46754">
              <w:t xml:space="preserve"> campanha</w:t>
            </w:r>
            <w:r>
              <w:t>.</w:t>
            </w:r>
          </w:p>
        </w:tc>
        <w:tc>
          <w:tcPr>
            <w:tcW w:w="1128" w:type="dxa"/>
            <w:vAlign w:val="center"/>
          </w:tcPr>
          <w:p w14:paraId="19525C37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07A85FDC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1721F09" w14:textId="77777777" w:rsidR="003C3868" w:rsidRPr="004A7010" w:rsidRDefault="003C3868" w:rsidP="003C3868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0E5449D5" w14:textId="67CA645D" w:rsidR="003B6D5F" w:rsidRDefault="001F36CC" w:rsidP="003B6D5F">
      <w:pPr>
        <w:pStyle w:val="02TEXTOPRINCIPAL"/>
      </w:pPr>
      <w:r>
        <w:br w:type="page"/>
      </w:r>
    </w:p>
    <w:p w14:paraId="1593155E" w14:textId="77777777" w:rsidR="003B6D5F" w:rsidRDefault="003B6D5F" w:rsidP="00AC16D2"/>
    <w:p w14:paraId="62AECE2F" w14:textId="6BF35FF4" w:rsidR="00A21688" w:rsidRPr="00A21688" w:rsidRDefault="00A21688" w:rsidP="00A21688">
      <w:pPr>
        <w:pStyle w:val="01TITULO2"/>
      </w:pPr>
      <w:r w:rsidRPr="00A21688">
        <w:t>G. AFERIÇÃO DO DESENVOLVIMENTO DOS(AS) ESTUDANTES EM RELAÇÃO ÀS HABILIDADES SELECIONADAS NA SEQUÊNCIA</w:t>
      </w:r>
    </w:p>
    <w:p w14:paraId="1C2A3701" w14:textId="77777777" w:rsidR="003B6D5F" w:rsidRDefault="003B6D5F" w:rsidP="003B6D5F">
      <w:pPr>
        <w:pStyle w:val="02TEXTOPRINCIPAL"/>
      </w:pPr>
    </w:p>
    <w:p w14:paraId="7BAEB4D5" w14:textId="5A837117" w:rsidR="00E24C6F" w:rsidRPr="00122BA1" w:rsidRDefault="00A21688" w:rsidP="003B6D5F">
      <w:pPr>
        <w:pStyle w:val="02TEXTOPRINCIPAL"/>
      </w:pPr>
      <w:r>
        <w:t>D</w:t>
      </w:r>
      <w:r w:rsidRPr="00F217C2">
        <w:t>urante a realização das discussões em sala</w:t>
      </w:r>
      <w:r>
        <w:t xml:space="preserve"> de aula</w:t>
      </w:r>
      <w:r w:rsidRPr="00F217C2">
        <w:t xml:space="preserve">, das atividades em grupos e da produção </w:t>
      </w:r>
      <w:r>
        <w:t>das peças publicitárias, observe</w:t>
      </w:r>
      <w:r w:rsidRPr="00F217C2">
        <w:t xml:space="preserve"> se os</w:t>
      </w:r>
      <w:r>
        <w:t>(</w:t>
      </w:r>
      <w:r w:rsidRPr="00F217C2">
        <w:t>as</w:t>
      </w:r>
      <w:r>
        <w:t>)</w:t>
      </w:r>
      <w:r w:rsidRPr="00F217C2">
        <w:t xml:space="preserve"> estudantes se empenha</w:t>
      </w:r>
      <w:r>
        <w:t>m</w:t>
      </w:r>
      <w:r w:rsidRPr="00F217C2">
        <w:t xml:space="preserve"> em participar</w:t>
      </w:r>
      <w:r w:rsidR="006B06D2">
        <w:t xml:space="preserve"> e</w:t>
      </w:r>
      <w:r w:rsidRPr="00F217C2">
        <w:t xml:space="preserve"> produzir um bom conteúdo e se buscaram conscientizar</w:t>
      </w:r>
      <w:r>
        <w:t>-se</w:t>
      </w:r>
      <w:r w:rsidRPr="00F217C2">
        <w:t xml:space="preserve"> </w:t>
      </w:r>
      <w:r>
        <w:t>da importância do combate ao</w:t>
      </w:r>
      <w:r w:rsidRPr="00F217C2">
        <w:t xml:space="preserve"> </w:t>
      </w:r>
      <w:r w:rsidRPr="00F217C2">
        <w:rPr>
          <w:i/>
        </w:rPr>
        <w:t>bullying</w:t>
      </w:r>
      <w:r w:rsidRPr="00F217C2">
        <w:t xml:space="preserve"> e </w:t>
      </w:r>
      <w:r>
        <w:t xml:space="preserve">ao </w:t>
      </w:r>
      <w:r w:rsidRPr="00F217C2">
        <w:rPr>
          <w:i/>
        </w:rPr>
        <w:t>cyberbullying</w:t>
      </w:r>
      <w:r w:rsidRPr="00F217C2">
        <w:t xml:space="preserve">. Observe se </w:t>
      </w:r>
      <w:r>
        <w:t>fazem</w:t>
      </w:r>
      <w:r w:rsidRPr="00F217C2">
        <w:t xml:space="preserve"> colocações e comentários </w:t>
      </w:r>
      <w:r>
        <w:t>sobre o</w:t>
      </w:r>
      <w:r w:rsidRPr="00F217C2">
        <w:t xml:space="preserve"> tema e </w:t>
      </w:r>
      <w:r>
        <w:t>se atuam no sentido de</w:t>
      </w:r>
      <w:r w:rsidRPr="00F217C2">
        <w:t xml:space="preserve"> mudar a realidade </w:t>
      </w:r>
      <w:r>
        <w:t>em relação aos comportamentos</w:t>
      </w:r>
      <w:r w:rsidRPr="00F217C2">
        <w:t xml:space="preserve"> ofensivos</w:t>
      </w:r>
      <w:r>
        <w:t xml:space="preserve"> às pessoas</w:t>
      </w:r>
      <w:r w:rsidRPr="00F217C2">
        <w:t>.</w:t>
      </w:r>
      <w:r w:rsidR="003B6D5F" w:rsidRPr="00122BA1">
        <w:t xml:space="preserve"> </w:t>
      </w:r>
    </w:p>
    <w:sectPr w:rsidR="00E24C6F" w:rsidRPr="00122BA1" w:rsidSect="00C67490">
      <w:headerReference w:type="default" r:id="rId33"/>
      <w:footerReference w:type="default" r:id="rId3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61D73" w14:textId="77777777" w:rsidR="00AA209A" w:rsidRDefault="00AA209A">
      <w:r>
        <w:separator/>
      </w:r>
    </w:p>
  </w:endnote>
  <w:endnote w:type="continuationSeparator" w:id="0">
    <w:p w14:paraId="54149FB2" w14:textId="77777777" w:rsidR="00AA209A" w:rsidRDefault="00AA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0F7EA21-6A3C-468B-B950-5C3A5E09A44D}"/>
    <w:embedBold r:id="rId2" w:fontKey="{10060F7E-57CA-4734-AD5B-A0B38EA14EBB}"/>
    <w:embedItalic r:id="rId3" w:fontKey="{4E7530A4-1D66-4E43-9F08-3F86F6F7A98B}"/>
    <w:embedBoldItalic r:id="rId4" w:fontKey="{4248A575-E7BB-4B24-891D-ED594B5B8E6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B6AD77-0898-4DE8-8EE7-6108AB340CEE}"/>
    <w:embedBold r:id="rId6" w:fontKey="{A09CE133-0495-4CC7-9A75-96847B084123}"/>
    <w:embedBoldItalic r:id="rId7" w:fontKey="{C3EA2606-BCB9-4CBA-B223-115DD601663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794E65F2-D4A6-4225-87B9-913ED4A94A46}"/>
    <w:embedBold r:id="rId9" w:fontKey="{EAB3B3BE-695B-46EA-BC9F-8A23FC00F1AA}"/>
    <w:embedBoldItalic r:id="rId10" w:fontKey="{74990EBF-9805-47D8-B5F4-6E886B1BD7F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76BA20C-A045-4CEA-9305-0AFBE898010E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8A39420-8F68-40AD-8726-BD63FF587C4D}"/>
    <w:embedBold r:id="rId13" w:fontKey="{AF0EB83E-0951-4492-9C6C-C8921B0D2CAE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388E48B2-BA05-4B00-9EA3-24A63F4A31D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6DE366B1-D1C9-4645-998A-8550EAD11099}"/>
    <w:embedBold r:id="rId16" w:fontKey="{7F88E9A5-1C23-42D4-A123-FF0063ABD47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F3687977-6397-4A13-AA7F-9701E023D273}"/>
    <w:embedItalic r:id="rId18" w:fontKey="{0CD4AF1F-12CA-47B5-A246-EBFD98DDCA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42A8B" w:rsidRPr="005A1C11" w14:paraId="60CB0DDB" w14:textId="77777777" w:rsidTr="00DD7084">
      <w:tc>
        <w:tcPr>
          <w:tcW w:w="9606" w:type="dxa"/>
        </w:tcPr>
        <w:p w14:paraId="1975EC3F" w14:textId="078E9724" w:rsidR="00C42A8B" w:rsidRPr="005A1C11" w:rsidRDefault="00C42A8B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70A8BFDF" w:rsidR="00C42A8B" w:rsidRPr="005A1C11" w:rsidRDefault="00C42A8B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309AD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C42A8B" w:rsidRPr="00C67490" w:rsidRDefault="00C42A8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73FA" w14:textId="77777777" w:rsidR="00AA209A" w:rsidRDefault="00AA209A">
      <w:r>
        <w:rPr>
          <w:color w:val="000000"/>
        </w:rPr>
        <w:separator/>
      </w:r>
    </w:p>
  </w:footnote>
  <w:footnote w:type="continuationSeparator" w:id="0">
    <w:p w14:paraId="51BC328C" w14:textId="77777777" w:rsidR="00AA209A" w:rsidRDefault="00AA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C42A8B" w:rsidRDefault="00C42A8B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0F601F16"/>
    <w:styleLink w:val="LFO3"/>
    <w:lvl w:ilvl="0">
      <w:start w:val="1"/>
      <w:numFmt w:val="bullet"/>
      <w:pStyle w:val="02TEXTOPRINCIP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2357"/>
    <w:rsid w:val="00007915"/>
    <w:rsid w:val="00011317"/>
    <w:rsid w:val="00011D74"/>
    <w:rsid w:val="000124A1"/>
    <w:rsid w:val="00032FED"/>
    <w:rsid w:val="0003527F"/>
    <w:rsid w:val="000432B5"/>
    <w:rsid w:val="00043EDE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066A"/>
    <w:rsid w:val="000C6EC8"/>
    <w:rsid w:val="000D1E72"/>
    <w:rsid w:val="000F7684"/>
    <w:rsid w:val="00100500"/>
    <w:rsid w:val="001007D6"/>
    <w:rsid w:val="00106A52"/>
    <w:rsid w:val="00115B24"/>
    <w:rsid w:val="00116513"/>
    <w:rsid w:val="00122BA1"/>
    <w:rsid w:val="001237AE"/>
    <w:rsid w:val="00126F41"/>
    <w:rsid w:val="0014338B"/>
    <w:rsid w:val="00156582"/>
    <w:rsid w:val="00166790"/>
    <w:rsid w:val="00167F42"/>
    <w:rsid w:val="001735CD"/>
    <w:rsid w:val="0017481B"/>
    <w:rsid w:val="001777DE"/>
    <w:rsid w:val="00180DF7"/>
    <w:rsid w:val="0018189C"/>
    <w:rsid w:val="00181F19"/>
    <w:rsid w:val="00182B00"/>
    <w:rsid w:val="00197457"/>
    <w:rsid w:val="001A01EB"/>
    <w:rsid w:val="001A23F7"/>
    <w:rsid w:val="001A63A4"/>
    <w:rsid w:val="001B4098"/>
    <w:rsid w:val="001B51F4"/>
    <w:rsid w:val="001B6049"/>
    <w:rsid w:val="001B7578"/>
    <w:rsid w:val="001C166C"/>
    <w:rsid w:val="001C1F83"/>
    <w:rsid w:val="001C306B"/>
    <w:rsid w:val="001C48C9"/>
    <w:rsid w:val="001D0BB8"/>
    <w:rsid w:val="001D7646"/>
    <w:rsid w:val="001D7BE5"/>
    <w:rsid w:val="001E4A30"/>
    <w:rsid w:val="001F0279"/>
    <w:rsid w:val="001F36CC"/>
    <w:rsid w:val="00200717"/>
    <w:rsid w:val="0020549D"/>
    <w:rsid w:val="002104C4"/>
    <w:rsid w:val="00210B7C"/>
    <w:rsid w:val="00220C34"/>
    <w:rsid w:val="00224924"/>
    <w:rsid w:val="00232978"/>
    <w:rsid w:val="00233CC1"/>
    <w:rsid w:val="00235DF4"/>
    <w:rsid w:val="0024029B"/>
    <w:rsid w:val="00243271"/>
    <w:rsid w:val="00243A3C"/>
    <w:rsid w:val="00250FF2"/>
    <w:rsid w:val="00263D65"/>
    <w:rsid w:val="00276A55"/>
    <w:rsid w:val="00282C5D"/>
    <w:rsid w:val="00282F5C"/>
    <w:rsid w:val="00284097"/>
    <w:rsid w:val="0028622B"/>
    <w:rsid w:val="002A3216"/>
    <w:rsid w:val="002A5814"/>
    <w:rsid w:val="002B4837"/>
    <w:rsid w:val="002B7752"/>
    <w:rsid w:val="002C1739"/>
    <w:rsid w:val="002C27E6"/>
    <w:rsid w:val="002C2992"/>
    <w:rsid w:val="002C49D0"/>
    <w:rsid w:val="002D27E9"/>
    <w:rsid w:val="002E7A62"/>
    <w:rsid w:val="002F2586"/>
    <w:rsid w:val="002F294E"/>
    <w:rsid w:val="002F4AE9"/>
    <w:rsid w:val="00303449"/>
    <w:rsid w:val="003063CA"/>
    <w:rsid w:val="00311214"/>
    <w:rsid w:val="00323F95"/>
    <w:rsid w:val="003309AD"/>
    <w:rsid w:val="00334DB0"/>
    <w:rsid w:val="00335268"/>
    <w:rsid w:val="00337D47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B6D5F"/>
    <w:rsid w:val="003B7079"/>
    <w:rsid w:val="003B7BF3"/>
    <w:rsid w:val="003B7F74"/>
    <w:rsid w:val="003C3868"/>
    <w:rsid w:val="003C5E4E"/>
    <w:rsid w:val="003D114D"/>
    <w:rsid w:val="003D5FD2"/>
    <w:rsid w:val="003D75AC"/>
    <w:rsid w:val="003E3A06"/>
    <w:rsid w:val="00415172"/>
    <w:rsid w:val="004206E0"/>
    <w:rsid w:val="0042588F"/>
    <w:rsid w:val="00426FFF"/>
    <w:rsid w:val="00434104"/>
    <w:rsid w:val="00434106"/>
    <w:rsid w:val="004417E8"/>
    <w:rsid w:val="00442F0E"/>
    <w:rsid w:val="004503A8"/>
    <w:rsid w:val="00454C45"/>
    <w:rsid w:val="00457C8C"/>
    <w:rsid w:val="004626FB"/>
    <w:rsid w:val="00465C15"/>
    <w:rsid w:val="0048153F"/>
    <w:rsid w:val="00484FFE"/>
    <w:rsid w:val="00491D12"/>
    <w:rsid w:val="00496176"/>
    <w:rsid w:val="004A0424"/>
    <w:rsid w:val="004A0865"/>
    <w:rsid w:val="004A27C0"/>
    <w:rsid w:val="004B76FC"/>
    <w:rsid w:val="004C12A4"/>
    <w:rsid w:val="004C6BBE"/>
    <w:rsid w:val="004E1228"/>
    <w:rsid w:val="004E1CAE"/>
    <w:rsid w:val="004F49CD"/>
    <w:rsid w:val="00501010"/>
    <w:rsid w:val="00512EF1"/>
    <w:rsid w:val="005209C1"/>
    <w:rsid w:val="00520F40"/>
    <w:rsid w:val="00525A49"/>
    <w:rsid w:val="00530CD9"/>
    <w:rsid w:val="00546E19"/>
    <w:rsid w:val="0055204F"/>
    <w:rsid w:val="0055658E"/>
    <w:rsid w:val="00570A8E"/>
    <w:rsid w:val="00575253"/>
    <w:rsid w:val="0058262B"/>
    <w:rsid w:val="005865B1"/>
    <w:rsid w:val="0059537D"/>
    <w:rsid w:val="00596439"/>
    <w:rsid w:val="0059725D"/>
    <w:rsid w:val="005A24FC"/>
    <w:rsid w:val="005B1631"/>
    <w:rsid w:val="005B5F86"/>
    <w:rsid w:val="005B669B"/>
    <w:rsid w:val="005C44F0"/>
    <w:rsid w:val="005C5EAB"/>
    <w:rsid w:val="005D03F2"/>
    <w:rsid w:val="005D0D8E"/>
    <w:rsid w:val="005D631C"/>
    <w:rsid w:val="005E0901"/>
    <w:rsid w:val="005E1444"/>
    <w:rsid w:val="005E3636"/>
    <w:rsid w:val="005F3BF6"/>
    <w:rsid w:val="005F4662"/>
    <w:rsid w:val="006002D4"/>
    <w:rsid w:val="00604F7F"/>
    <w:rsid w:val="00605BF3"/>
    <w:rsid w:val="006124AA"/>
    <w:rsid w:val="00615BD6"/>
    <w:rsid w:val="0063397C"/>
    <w:rsid w:val="00637E9B"/>
    <w:rsid w:val="006423A2"/>
    <w:rsid w:val="0064313D"/>
    <w:rsid w:val="0064484C"/>
    <w:rsid w:val="0065331D"/>
    <w:rsid w:val="006535C3"/>
    <w:rsid w:val="00657298"/>
    <w:rsid w:val="00661D1A"/>
    <w:rsid w:val="00662E2E"/>
    <w:rsid w:val="00664882"/>
    <w:rsid w:val="00674F1E"/>
    <w:rsid w:val="00676297"/>
    <w:rsid w:val="006776CC"/>
    <w:rsid w:val="00684170"/>
    <w:rsid w:val="006945D6"/>
    <w:rsid w:val="0069493D"/>
    <w:rsid w:val="006A277B"/>
    <w:rsid w:val="006A7B17"/>
    <w:rsid w:val="006B06D2"/>
    <w:rsid w:val="006B1DB9"/>
    <w:rsid w:val="006B3BAB"/>
    <w:rsid w:val="006C3667"/>
    <w:rsid w:val="006C6221"/>
    <w:rsid w:val="006D5809"/>
    <w:rsid w:val="006E3848"/>
    <w:rsid w:val="006E489A"/>
    <w:rsid w:val="006F298C"/>
    <w:rsid w:val="007006BE"/>
    <w:rsid w:val="00710D85"/>
    <w:rsid w:val="00711550"/>
    <w:rsid w:val="00715EEF"/>
    <w:rsid w:val="0073004E"/>
    <w:rsid w:val="00732901"/>
    <w:rsid w:val="00732BCA"/>
    <w:rsid w:val="00747AEE"/>
    <w:rsid w:val="00750072"/>
    <w:rsid w:val="007541F7"/>
    <w:rsid w:val="00757198"/>
    <w:rsid w:val="007606D7"/>
    <w:rsid w:val="007614BF"/>
    <w:rsid w:val="0077347B"/>
    <w:rsid w:val="00776C4C"/>
    <w:rsid w:val="0078056E"/>
    <w:rsid w:val="007813FB"/>
    <w:rsid w:val="007824A6"/>
    <w:rsid w:val="00784349"/>
    <w:rsid w:val="00795E51"/>
    <w:rsid w:val="007A03B1"/>
    <w:rsid w:val="007A04BC"/>
    <w:rsid w:val="007A4B5B"/>
    <w:rsid w:val="007A79D2"/>
    <w:rsid w:val="007A7BB0"/>
    <w:rsid w:val="007C5EAC"/>
    <w:rsid w:val="007D4AA6"/>
    <w:rsid w:val="007F2F7E"/>
    <w:rsid w:val="00802F95"/>
    <w:rsid w:val="008032C7"/>
    <w:rsid w:val="00811725"/>
    <w:rsid w:val="008117EA"/>
    <w:rsid w:val="008160AB"/>
    <w:rsid w:val="008166C2"/>
    <w:rsid w:val="0083199E"/>
    <w:rsid w:val="00843C1E"/>
    <w:rsid w:val="00844669"/>
    <w:rsid w:val="008467D6"/>
    <w:rsid w:val="0085021A"/>
    <w:rsid w:val="00852916"/>
    <w:rsid w:val="00862784"/>
    <w:rsid w:val="00873592"/>
    <w:rsid w:val="008815F5"/>
    <w:rsid w:val="0089156D"/>
    <w:rsid w:val="00896A4A"/>
    <w:rsid w:val="008A3F6B"/>
    <w:rsid w:val="008A5A94"/>
    <w:rsid w:val="008B128E"/>
    <w:rsid w:val="008B393A"/>
    <w:rsid w:val="008B7409"/>
    <w:rsid w:val="008D7346"/>
    <w:rsid w:val="008E09F8"/>
    <w:rsid w:val="008E1D01"/>
    <w:rsid w:val="008F03E2"/>
    <w:rsid w:val="008F2BEC"/>
    <w:rsid w:val="008F7795"/>
    <w:rsid w:val="008F7D03"/>
    <w:rsid w:val="009068D0"/>
    <w:rsid w:val="00915C28"/>
    <w:rsid w:val="00916998"/>
    <w:rsid w:val="00930291"/>
    <w:rsid w:val="00935007"/>
    <w:rsid w:val="0093510E"/>
    <w:rsid w:val="00935D6C"/>
    <w:rsid w:val="00940E78"/>
    <w:rsid w:val="009422AD"/>
    <w:rsid w:val="00945EE1"/>
    <w:rsid w:val="00947865"/>
    <w:rsid w:val="00963A7E"/>
    <w:rsid w:val="00975C9C"/>
    <w:rsid w:val="0097608B"/>
    <w:rsid w:val="0098358E"/>
    <w:rsid w:val="00986AAE"/>
    <w:rsid w:val="00991C57"/>
    <w:rsid w:val="009A5494"/>
    <w:rsid w:val="009A7604"/>
    <w:rsid w:val="009B2E0C"/>
    <w:rsid w:val="009B4F16"/>
    <w:rsid w:val="009B5047"/>
    <w:rsid w:val="009C565E"/>
    <w:rsid w:val="009D0AED"/>
    <w:rsid w:val="009D43CE"/>
    <w:rsid w:val="009E1F53"/>
    <w:rsid w:val="009E4AA8"/>
    <w:rsid w:val="009F00ED"/>
    <w:rsid w:val="009F40EE"/>
    <w:rsid w:val="009F4888"/>
    <w:rsid w:val="009F6D1B"/>
    <w:rsid w:val="00A00B9B"/>
    <w:rsid w:val="00A11E70"/>
    <w:rsid w:val="00A210C2"/>
    <w:rsid w:val="00A21688"/>
    <w:rsid w:val="00A2173F"/>
    <w:rsid w:val="00A2676B"/>
    <w:rsid w:val="00A374F8"/>
    <w:rsid w:val="00A46FC7"/>
    <w:rsid w:val="00A477F9"/>
    <w:rsid w:val="00A613A1"/>
    <w:rsid w:val="00A61E27"/>
    <w:rsid w:val="00A632AA"/>
    <w:rsid w:val="00A7157E"/>
    <w:rsid w:val="00A71E8C"/>
    <w:rsid w:val="00A74FAE"/>
    <w:rsid w:val="00A81FC7"/>
    <w:rsid w:val="00A9352E"/>
    <w:rsid w:val="00A95D77"/>
    <w:rsid w:val="00AA209A"/>
    <w:rsid w:val="00AA5435"/>
    <w:rsid w:val="00AB46BE"/>
    <w:rsid w:val="00AC16D2"/>
    <w:rsid w:val="00AC4EFC"/>
    <w:rsid w:val="00AE25C5"/>
    <w:rsid w:val="00AE54AB"/>
    <w:rsid w:val="00AE7A3F"/>
    <w:rsid w:val="00AE7ED4"/>
    <w:rsid w:val="00AF1155"/>
    <w:rsid w:val="00AF1588"/>
    <w:rsid w:val="00AF5A8A"/>
    <w:rsid w:val="00B05C32"/>
    <w:rsid w:val="00B077BB"/>
    <w:rsid w:val="00B166E3"/>
    <w:rsid w:val="00B2459B"/>
    <w:rsid w:val="00B30E90"/>
    <w:rsid w:val="00B3263F"/>
    <w:rsid w:val="00B34D99"/>
    <w:rsid w:val="00B36FBF"/>
    <w:rsid w:val="00B46A15"/>
    <w:rsid w:val="00B5245D"/>
    <w:rsid w:val="00B55A08"/>
    <w:rsid w:val="00B603F1"/>
    <w:rsid w:val="00B63041"/>
    <w:rsid w:val="00B64C4A"/>
    <w:rsid w:val="00B656DC"/>
    <w:rsid w:val="00B67F30"/>
    <w:rsid w:val="00B7045C"/>
    <w:rsid w:val="00B71A0A"/>
    <w:rsid w:val="00B74CCC"/>
    <w:rsid w:val="00B75A8C"/>
    <w:rsid w:val="00B75FAF"/>
    <w:rsid w:val="00B809E0"/>
    <w:rsid w:val="00B826D6"/>
    <w:rsid w:val="00B94531"/>
    <w:rsid w:val="00BA1CD2"/>
    <w:rsid w:val="00BA2B15"/>
    <w:rsid w:val="00BA3479"/>
    <w:rsid w:val="00BA41B3"/>
    <w:rsid w:val="00BA685F"/>
    <w:rsid w:val="00BB6332"/>
    <w:rsid w:val="00BC19A1"/>
    <w:rsid w:val="00BC3A26"/>
    <w:rsid w:val="00BC70B5"/>
    <w:rsid w:val="00BD3A51"/>
    <w:rsid w:val="00BE346A"/>
    <w:rsid w:val="00BF2BEA"/>
    <w:rsid w:val="00BF4670"/>
    <w:rsid w:val="00BF7F47"/>
    <w:rsid w:val="00C000DC"/>
    <w:rsid w:val="00C05AA5"/>
    <w:rsid w:val="00C151FE"/>
    <w:rsid w:val="00C26907"/>
    <w:rsid w:val="00C4098B"/>
    <w:rsid w:val="00C42A8B"/>
    <w:rsid w:val="00C456EE"/>
    <w:rsid w:val="00C50B8C"/>
    <w:rsid w:val="00C52890"/>
    <w:rsid w:val="00C65D98"/>
    <w:rsid w:val="00C67490"/>
    <w:rsid w:val="00C677B0"/>
    <w:rsid w:val="00C7746E"/>
    <w:rsid w:val="00C775F5"/>
    <w:rsid w:val="00C85723"/>
    <w:rsid w:val="00C86287"/>
    <w:rsid w:val="00C867EE"/>
    <w:rsid w:val="00CA2655"/>
    <w:rsid w:val="00CA2D10"/>
    <w:rsid w:val="00CC1ECC"/>
    <w:rsid w:val="00CC75A1"/>
    <w:rsid w:val="00CD0DBE"/>
    <w:rsid w:val="00CD6532"/>
    <w:rsid w:val="00CD7F7F"/>
    <w:rsid w:val="00CE2A8D"/>
    <w:rsid w:val="00CF36EE"/>
    <w:rsid w:val="00CF42D1"/>
    <w:rsid w:val="00CF668E"/>
    <w:rsid w:val="00D03825"/>
    <w:rsid w:val="00D149E3"/>
    <w:rsid w:val="00D1662C"/>
    <w:rsid w:val="00D336AC"/>
    <w:rsid w:val="00D4018C"/>
    <w:rsid w:val="00D4141F"/>
    <w:rsid w:val="00D4738A"/>
    <w:rsid w:val="00D706E3"/>
    <w:rsid w:val="00D755B8"/>
    <w:rsid w:val="00D7666B"/>
    <w:rsid w:val="00D844CB"/>
    <w:rsid w:val="00D87A64"/>
    <w:rsid w:val="00D93CD2"/>
    <w:rsid w:val="00D943D2"/>
    <w:rsid w:val="00DA1B5D"/>
    <w:rsid w:val="00DB009E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380"/>
    <w:rsid w:val="00E05E1E"/>
    <w:rsid w:val="00E06FC5"/>
    <w:rsid w:val="00E23F67"/>
    <w:rsid w:val="00E24C6F"/>
    <w:rsid w:val="00E255E8"/>
    <w:rsid w:val="00E32532"/>
    <w:rsid w:val="00E33DB2"/>
    <w:rsid w:val="00E37A75"/>
    <w:rsid w:val="00E4240E"/>
    <w:rsid w:val="00E425B0"/>
    <w:rsid w:val="00E449E3"/>
    <w:rsid w:val="00E44F52"/>
    <w:rsid w:val="00E61032"/>
    <w:rsid w:val="00E65E55"/>
    <w:rsid w:val="00E666A7"/>
    <w:rsid w:val="00E74305"/>
    <w:rsid w:val="00E80FFC"/>
    <w:rsid w:val="00E82595"/>
    <w:rsid w:val="00E85869"/>
    <w:rsid w:val="00E85973"/>
    <w:rsid w:val="00E9046D"/>
    <w:rsid w:val="00E90F29"/>
    <w:rsid w:val="00E92788"/>
    <w:rsid w:val="00E95DBB"/>
    <w:rsid w:val="00EA26C1"/>
    <w:rsid w:val="00EA34BB"/>
    <w:rsid w:val="00EB7189"/>
    <w:rsid w:val="00EC5741"/>
    <w:rsid w:val="00ED12EA"/>
    <w:rsid w:val="00ED7418"/>
    <w:rsid w:val="00EE129A"/>
    <w:rsid w:val="00EF0C97"/>
    <w:rsid w:val="00EF198F"/>
    <w:rsid w:val="00EF7B74"/>
    <w:rsid w:val="00F00F55"/>
    <w:rsid w:val="00F1338D"/>
    <w:rsid w:val="00F27DC5"/>
    <w:rsid w:val="00F31B56"/>
    <w:rsid w:val="00F35B82"/>
    <w:rsid w:val="00F406CB"/>
    <w:rsid w:val="00F42E34"/>
    <w:rsid w:val="00F55274"/>
    <w:rsid w:val="00F5578A"/>
    <w:rsid w:val="00F62977"/>
    <w:rsid w:val="00F668FC"/>
    <w:rsid w:val="00F7670B"/>
    <w:rsid w:val="00F8462F"/>
    <w:rsid w:val="00F95506"/>
    <w:rsid w:val="00F972A0"/>
    <w:rsid w:val="00FA070A"/>
    <w:rsid w:val="00FA209D"/>
    <w:rsid w:val="00FA29BC"/>
    <w:rsid w:val="00FA43EC"/>
    <w:rsid w:val="00FB01C3"/>
    <w:rsid w:val="00FB48A1"/>
    <w:rsid w:val="00FC0CAA"/>
    <w:rsid w:val="00FC4830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F36CC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F95506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  <w:ind w:left="227" w:hanging="227"/>
    </w:pPr>
    <w:rPr>
      <w:rFonts w:eastAsia="Tahoma"/>
    </w:r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A2168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-postheadericon">
    <w:name w:val="art-postheadericon"/>
    <w:basedOn w:val="Fontepargpadro"/>
    <w:rsid w:val="00A21688"/>
  </w:style>
  <w:style w:type="character" w:styleId="Nmerodepgina">
    <w:name w:val="page number"/>
    <w:basedOn w:val="Fontepargpadro"/>
    <w:uiPriority w:val="99"/>
    <w:semiHidden/>
    <w:unhideWhenUsed/>
    <w:rsid w:val="00A21688"/>
  </w:style>
  <w:style w:type="character" w:customStyle="1" w:styleId="MenoPendente5">
    <w:name w:val="Menção Pendente5"/>
    <w:basedOn w:val="Fontepargpadro"/>
    <w:uiPriority w:val="99"/>
    <w:rsid w:val="00C5289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6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pricho.abril.com.br/vida-real/eu-sofro-bullying-pra-quem-eu-falo/" TargetMode="External"/><Relationship Id="rId18" Type="http://schemas.openxmlformats.org/officeDocument/2006/relationships/hyperlink" Target="http://www.abcdoabc.com.br/sao-caetano/noticia/sao-caetano-intensifica-campanha-prevencao-aids-carnaval-25588" TargetMode="External"/><Relationship Id="rId26" Type="http://schemas.openxmlformats.org/officeDocument/2006/relationships/hyperlink" Target="https://www.youtube.com/watch?v=Q0zTS78Bkg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todraw.com.br/andrewanderbastos/documents/RoteiroPlanejamentodeCampanhaPublicitaria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MJAfS2j_I0" TargetMode="External"/><Relationship Id="rId17" Type="http://schemas.openxmlformats.org/officeDocument/2006/relationships/hyperlink" Target="https://www.youtube.com/watch?v=Q4Oq4pvA_xI" TargetMode="External"/><Relationship Id="rId25" Type="http://schemas.openxmlformats.org/officeDocument/2006/relationships/hyperlink" Target="https://www.canva.com/pt_br/criar/cartaz/publicitario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contecendoaqui.com.br/propaganda/premio-colunistas-santa-catarina-2015-anuncia-daraujo-como-agencia-do-ano" TargetMode="External"/><Relationship Id="rId20" Type="http://schemas.openxmlformats.org/officeDocument/2006/relationships/hyperlink" Target="http://portalms.saude.gov.br/campanhas/43569-campanha-doacao-de-sangue" TargetMode="External"/><Relationship Id="rId29" Type="http://schemas.openxmlformats.org/officeDocument/2006/relationships/hyperlink" Target="http://repositorio.ipsantarem.pt/bitstream/10400.15/360/1/M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WQoikd72A4" TargetMode="External"/><Relationship Id="rId24" Type="http://schemas.openxmlformats.org/officeDocument/2006/relationships/hyperlink" Target="https://payleven.com.br/blog/2013/10/04/como-criar-um-panfleto-atrativo/" TargetMode="External"/><Relationship Id="rId32" Type="http://schemas.openxmlformats.org/officeDocument/2006/relationships/hyperlink" Target="http://pepsic.bvsalud.org/scielo.php?script=sci_arttext&amp;pid=S1676-10492010000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igami-comunicacao.blogspot.com/2011/07/propaganda-e-sustentabilidade.html" TargetMode="External"/><Relationship Id="rId23" Type="http://schemas.openxmlformats.org/officeDocument/2006/relationships/hyperlink" Target="https://www.canva.com/pt_br/criar/panfletos/" TargetMode="External"/><Relationship Id="rId28" Type="http://schemas.openxmlformats.org/officeDocument/2006/relationships/hyperlink" Target="http://www.corais.org/sites/default/files/03-roteiro-para-radio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vistagalileu.globo.com/Sociedade/noticia/2016/10/cyberbullying-uma-ameaca-digital.html" TargetMode="External"/><Relationship Id="rId19" Type="http://schemas.openxmlformats.org/officeDocument/2006/relationships/hyperlink" Target="https://www.prefeitura.sp.gov.br/cidade/secretarias/upload/chamadas/raiva_folheto2007_1271441478.jpg" TargetMode="External"/><Relationship Id="rId31" Type="http://schemas.openxmlformats.org/officeDocument/2006/relationships/hyperlink" Target="http://www.autodraw.com.br/andrewanderbastos/documents/RoteiroPlanejamentodeCampanhaPublicitar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ymRAiRSuJ8" TargetMode="External"/><Relationship Id="rId14" Type="http://schemas.openxmlformats.org/officeDocument/2006/relationships/hyperlink" Target="http://olharanimal.org/campanha-une-prefeitura-de-paranagua-pr-e-isulpar-em-prol-da-adocao-de-animais-abandonados/" TargetMode="External"/><Relationship Id="rId22" Type="http://schemas.openxmlformats.org/officeDocument/2006/relationships/hyperlink" Target="https://blog.wedologos.com.br/design-grafico/flyer/como-fazer-panfletos/" TargetMode="External"/><Relationship Id="rId27" Type="http://schemas.openxmlformats.org/officeDocument/2006/relationships/hyperlink" Target="https://maxcast.com.br/blog/como-fazer-spots-de-radio-veja-as-dicas/" TargetMode="External"/><Relationship Id="rId30" Type="http://schemas.openxmlformats.org/officeDocument/2006/relationships/hyperlink" Target="https://www.revistas.usp.br/comueduc/article/view/37637/4035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hypeness.com.br/2015/09/serie-de-cartazes-poderosos-mostra-como-o-cyberbullying-afeta-suas-vitima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AF2D-6088-4AE4-9A80-CE44A59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0</Pages>
  <Words>514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61</cp:revision>
  <cp:lastPrinted>2018-10-22T18:35:00Z</cp:lastPrinted>
  <dcterms:created xsi:type="dcterms:W3CDTF">2018-10-11T00:30:00Z</dcterms:created>
  <dcterms:modified xsi:type="dcterms:W3CDTF">2018-11-11T12:04:00Z</dcterms:modified>
</cp:coreProperties>
</file>